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4D658F" w:rsidRPr="00F06A7E" w14:paraId="58A60FCD" w14:textId="77777777">
        <w:tc>
          <w:tcPr>
            <w:tcW w:w="3685" w:type="dxa"/>
          </w:tcPr>
          <w:p w14:paraId="49AE0BBF" w14:textId="77777777" w:rsidR="004D658F" w:rsidRPr="00F06A7E" w:rsidRDefault="0000189F">
            <w:pPr>
              <w:ind w:left="-250" w:firstLine="11165"/>
              <w:jc w:val="both"/>
              <w:rPr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>Приложение ___</w:t>
            </w:r>
          </w:p>
          <w:p w14:paraId="3575A976" w14:textId="5BFC6755" w:rsidR="004D658F" w:rsidRPr="00F06A7E" w:rsidRDefault="0000189F">
            <w:pPr>
              <w:ind w:left="-250" w:firstLine="11165"/>
              <w:jc w:val="both"/>
              <w:rPr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 xml:space="preserve">к распоряжению </w:t>
            </w:r>
            <w:proofErr w:type="gramStart"/>
            <w:r w:rsidRPr="00F06A7E">
              <w:rPr>
                <w:sz w:val="16"/>
                <w:szCs w:val="16"/>
              </w:rPr>
              <w:t>от  «</w:t>
            </w:r>
            <w:proofErr w:type="gramEnd"/>
            <w:r w:rsidRPr="00F06A7E">
              <w:rPr>
                <w:sz w:val="16"/>
                <w:szCs w:val="16"/>
              </w:rPr>
              <w:t>25» 08  2025 г.</w:t>
            </w:r>
          </w:p>
          <w:p w14:paraId="00C51062" w14:textId="1C867746" w:rsidR="004D658F" w:rsidRPr="00F06A7E" w:rsidRDefault="0000189F" w:rsidP="0000189F">
            <w:pPr>
              <w:ind w:left="-250" w:firstLine="11165"/>
              <w:jc w:val="both"/>
              <w:rPr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>№ 01-10-263</w:t>
            </w:r>
          </w:p>
        </w:tc>
      </w:tr>
    </w:tbl>
    <w:p w14:paraId="6F25AA4C" w14:textId="77777777" w:rsidR="004D658F" w:rsidRPr="00F06A7E" w:rsidRDefault="0000189F">
      <w:pPr>
        <w:jc w:val="center"/>
        <w:rPr>
          <w:b/>
          <w:sz w:val="18"/>
          <w:szCs w:val="18"/>
        </w:rPr>
      </w:pPr>
      <w:r w:rsidRPr="00F06A7E">
        <w:rPr>
          <w:b/>
          <w:sz w:val="18"/>
          <w:szCs w:val="18"/>
        </w:rPr>
        <w:t>Расписание занятий на осенний семестр 2025-2026 учебного года</w:t>
      </w:r>
    </w:p>
    <w:p w14:paraId="3D1D580A" w14:textId="77777777" w:rsidR="004D658F" w:rsidRPr="00F06A7E" w:rsidRDefault="0000189F">
      <w:pPr>
        <w:jc w:val="center"/>
        <w:rPr>
          <w:b/>
          <w:sz w:val="18"/>
          <w:szCs w:val="18"/>
        </w:rPr>
      </w:pPr>
      <w:r w:rsidRPr="00F06A7E">
        <w:rPr>
          <w:b/>
          <w:sz w:val="18"/>
          <w:szCs w:val="18"/>
        </w:rPr>
        <w:t xml:space="preserve">1 курса направления подготовки бакалавров </w:t>
      </w:r>
      <w:r w:rsidRPr="00F06A7E">
        <w:rPr>
          <w:rFonts w:eastAsia="Courier New"/>
          <w:b/>
          <w:bCs/>
          <w:sz w:val="18"/>
          <w:szCs w:val="18"/>
        </w:rPr>
        <w:t>«Педагогическое образование» (профиль «Русский язык и литература»)</w:t>
      </w:r>
      <w:r w:rsidRPr="00F06A7E">
        <w:rPr>
          <w:b/>
          <w:sz w:val="18"/>
          <w:szCs w:val="18"/>
        </w:rPr>
        <w:t xml:space="preserve"> </w:t>
      </w:r>
    </w:p>
    <w:p w14:paraId="6F79F5DF" w14:textId="77777777" w:rsidR="004D658F" w:rsidRPr="00F06A7E" w:rsidRDefault="0000189F">
      <w:pPr>
        <w:jc w:val="center"/>
        <w:rPr>
          <w:b/>
          <w:sz w:val="18"/>
          <w:szCs w:val="18"/>
        </w:rPr>
      </w:pPr>
      <w:r w:rsidRPr="00F06A7E">
        <w:rPr>
          <w:b/>
          <w:sz w:val="18"/>
          <w:szCs w:val="18"/>
        </w:rPr>
        <w:t>института филологии и МКК очной формы обучения</w:t>
      </w:r>
    </w:p>
    <w:p w14:paraId="5B6FFDBC" w14:textId="77777777" w:rsidR="004D658F" w:rsidRPr="00F06A7E" w:rsidRDefault="004D658F">
      <w:pPr>
        <w:rPr>
          <w:b/>
          <w:sz w:val="18"/>
          <w:szCs w:val="18"/>
        </w:rPr>
      </w:pPr>
    </w:p>
    <w:p w14:paraId="1AAB0CA9" w14:textId="77777777" w:rsidR="004D658F" w:rsidRPr="00F06A7E" w:rsidRDefault="004D658F">
      <w:pPr>
        <w:rPr>
          <w:b/>
          <w:sz w:val="18"/>
          <w:szCs w:val="18"/>
        </w:rPr>
      </w:pPr>
    </w:p>
    <w:p w14:paraId="190C0FD4" w14:textId="77777777" w:rsidR="004D658F" w:rsidRPr="00F06A7E" w:rsidRDefault="004D658F">
      <w:pPr>
        <w:rPr>
          <w:b/>
          <w:sz w:val="18"/>
          <w:szCs w:val="18"/>
        </w:rPr>
      </w:pPr>
    </w:p>
    <w:p w14:paraId="6095F3C2" w14:textId="77777777" w:rsidR="004D658F" w:rsidRPr="00F06A7E" w:rsidRDefault="004D658F">
      <w:pPr>
        <w:rPr>
          <w:b/>
          <w:sz w:val="18"/>
          <w:szCs w:val="18"/>
        </w:rPr>
      </w:pPr>
    </w:p>
    <w:p w14:paraId="204FD8D5" w14:textId="77777777" w:rsidR="004D658F" w:rsidRPr="00F06A7E" w:rsidRDefault="004D658F">
      <w:pPr>
        <w:rPr>
          <w:b/>
          <w:sz w:val="18"/>
          <w:szCs w:val="18"/>
        </w:rPr>
      </w:pPr>
    </w:p>
    <w:tbl>
      <w:tblPr>
        <w:tblpPr w:leftFromText="180" w:rightFromText="180" w:vertAnchor="text" w:horzAnchor="margin" w:tblpY="-10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279"/>
        <w:gridCol w:w="2039"/>
        <w:gridCol w:w="2039"/>
        <w:gridCol w:w="4394"/>
        <w:gridCol w:w="2055"/>
        <w:gridCol w:w="2056"/>
      </w:tblGrid>
      <w:tr w:rsidR="004D658F" w:rsidRPr="00F06A7E" w14:paraId="4BDF4014" w14:textId="77777777">
        <w:trPr>
          <w:trHeight w:val="331"/>
        </w:trPr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094094" w14:textId="77777777" w:rsidR="004D658F" w:rsidRPr="00F06A7E" w:rsidRDefault="0000189F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F06A7E">
              <w:rPr>
                <w:b/>
                <w:bCs/>
                <w:sz w:val="16"/>
                <w:szCs w:val="16"/>
              </w:rPr>
              <w:t>День недели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31FC4E" w14:textId="77777777" w:rsidR="004D658F" w:rsidRPr="00F06A7E" w:rsidRDefault="0000189F">
            <w:pPr>
              <w:jc w:val="center"/>
              <w:rPr>
                <w:b/>
                <w:bCs/>
                <w:sz w:val="16"/>
                <w:szCs w:val="16"/>
              </w:rPr>
            </w:pPr>
            <w:r w:rsidRPr="00F06A7E">
              <w:rPr>
                <w:b/>
                <w:bCs/>
                <w:sz w:val="16"/>
                <w:szCs w:val="16"/>
              </w:rPr>
              <w:t>Время</w:t>
            </w:r>
          </w:p>
        </w:tc>
        <w:tc>
          <w:tcPr>
            <w:tcW w:w="4078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38BD98" w14:textId="77777777" w:rsidR="004D658F" w:rsidRPr="00F06A7E" w:rsidRDefault="0000189F">
            <w:pPr>
              <w:jc w:val="center"/>
              <w:rPr>
                <w:b/>
                <w:bCs/>
                <w:sz w:val="16"/>
                <w:szCs w:val="16"/>
              </w:rPr>
            </w:pPr>
            <w:r w:rsidRPr="00F06A7E">
              <w:rPr>
                <w:b/>
                <w:bCs/>
                <w:sz w:val="16"/>
                <w:szCs w:val="16"/>
              </w:rPr>
              <w:t xml:space="preserve">ПОб-252 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9B90B0" w14:textId="77777777" w:rsidR="004D658F" w:rsidRPr="00F06A7E" w:rsidRDefault="0000189F">
            <w:pPr>
              <w:jc w:val="center"/>
              <w:rPr>
                <w:b/>
                <w:bCs/>
                <w:sz w:val="16"/>
                <w:szCs w:val="16"/>
              </w:rPr>
            </w:pPr>
            <w:r w:rsidRPr="00F06A7E">
              <w:rPr>
                <w:b/>
                <w:bCs/>
                <w:sz w:val="16"/>
                <w:szCs w:val="16"/>
              </w:rPr>
              <w:t>ПОб-254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8502022" w14:textId="77777777" w:rsidR="004D658F" w:rsidRPr="00F06A7E" w:rsidRDefault="0000189F">
            <w:pPr>
              <w:jc w:val="center"/>
              <w:rPr>
                <w:b/>
                <w:bCs/>
                <w:sz w:val="16"/>
                <w:szCs w:val="16"/>
              </w:rPr>
            </w:pPr>
            <w:r w:rsidRPr="00F06A7E">
              <w:rPr>
                <w:b/>
                <w:bCs/>
                <w:sz w:val="16"/>
                <w:szCs w:val="16"/>
              </w:rPr>
              <w:t>ПОб-256</w:t>
            </w:r>
          </w:p>
        </w:tc>
      </w:tr>
      <w:tr w:rsidR="004D658F" w:rsidRPr="00F06A7E" w14:paraId="47DAFB4C" w14:textId="77777777">
        <w:trPr>
          <w:trHeight w:val="552"/>
        </w:trPr>
        <w:tc>
          <w:tcPr>
            <w:tcW w:w="1130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09DA212" w14:textId="77777777" w:rsidR="004D658F" w:rsidRPr="00F06A7E" w:rsidRDefault="0000189F">
            <w:pPr>
              <w:jc w:val="center"/>
              <w:rPr>
                <w:b/>
                <w:bCs/>
                <w:sz w:val="16"/>
                <w:szCs w:val="12"/>
              </w:rPr>
            </w:pPr>
            <w:r w:rsidRPr="00F06A7E">
              <w:rPr>
                <w:b/>
                <w:bCs/>
                <w:sz w:val="16"/>
                <w:szCs w:val="12"/>
              </w:rPr>
              <w:t>Понедельник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B98142" w14:textId="77777777" w:rsidR="004D658F" w:rsidRPr="00F06A7E" w:rsidRDefault="0000189F">
            <w:pPr>
              <w:jc w:val="center"/>
              <w:rPr>
                <w:b/>
                <w:bCs/>
                <w:sz w:val="16"/>
                <w:szCs w:val="12"/>
              </w:rPr>
            </w:pPr>
            <w:r w:rsidRPr="00F06A7E">
              <w:rPr>
                <w:b/>
                <w:bCs/>
                <w:sz w:val="16"/>
                <w:szCs w:val="12"/>
              </w:rPr>
              <w:t>12:00 – 13:30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B79B26" w14:textId="77777777" w:rsidR="004D658F" w:rsidRPr="00F06A7E" w:rsidRDefault="004D65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1B88962" w14:textId="77777777" w:rsidR="004D658F" w:rsidRPr="00F06A7E" w:rsidRDefault="0000189F">
            <w:pPr>
              <w:jc w:val="center"/>
              <w:rPr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>Введение в специальность (</w:t>
            </w:r>
            <w:proofErr w:type="spellStart"/>
            <w:r w:rsidRPr="00F06A7E">
              <w:rPr>
                <w:sz w:val="16"/>
                <w:szCs w:val="16"/>
              </w:rPr>
              <w:t>Пр</w:t>
            </w:r>
            <w:proofErr w:type="spellEnd"/>
            <w:r w:rsidRPr="00F06A7E">
              <w:rPr>
                <w:sz w:val="16"/>
                <w:szCs w:val="16"/>
              </w:rPr>
              <w:t xml:space="preserve">), доцент С.Ю. Харченко, </w:t>
            </w:r>
          </w:p>
          <w:p w14:paraId="1C78D530" w14:textId="77777777" w:rsidR="004D658F" w:rsidRPr="00F06A7E" w:rsidRDefault="0000189F">
            <w:pPr>
              <w:jc w:val="center"/>
              <w:rPr>
                <w:b/>
                <w:i/>
                <w:sz w:val="16"/>
                <w:szCs w:val="16"/>
              </w:rPr>
            </w:pPr>
            <w:r w:rsidRPr="00F06A7E">
              <w:rPr>
                <w:b/>
                <w:i/>
                <w:sz w:val="16"/>
                <w:szCs w:val="16"/>
              </w:rPr>
              <w:t>Ауд. 3-16 Б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AAD3263" w14:textId="77777777" w:rsidR="004D658F" w:rsidRPr="00F06A7E" w:rsidRDefault="004D658F">
            <w:pPr>
              <w:jc w:val="center"/>
              <w:rPr>
                <w:sz w:val="16"/>
                <w:szCs w:val="16"/>
              </w:rPr>
            </w:pPr>
          </w:p>
        </w:tc>
      </w:tr>
      <w:tr w:rsidR="008619FD" w:rsidRPr="00F06A7E" w14:paraId="7D3487FD" w14:textId="77777777" w:rsidTr="00E02BAC">
        <w:trPr>
          <w:trHeight w:val="198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A62566B" w14:textId="77777777" w:rsidR="008619FD" w:rsidRPr="00F06A7E" w:rsidRDefault="008619FD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4B67EC" w14:textId="77777777" w:rsidR="008619FD" w:rsidRPr="00F06A7E" w:rsidRDefault="008619FD">
            <w:pPr>
              <w:jc w:val="center"/>
              <w:rPr>
                <w:b/>
                <w:bCs/>
                <w:sz w:val="16"/>
                <w:szCs w:val="12"/>
              </w:rPr>
            </w:pPr>
            <w:r w:rsidRPr="00F06A7E">
              <w:rPr>
                <w:b/>
                <w:bCs/>
                <w:sz w:val="16"/>
                <w:szCs w:val="12"/>
              </w:rPr>
              <w:t>13:40-15:1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1ED59C" w14:textId="77777777" w:rsidR="008619FD" w:rsidRPr="00F06A7E" w:rsidRDefault="008619FD">
            <w:pPr>
              <w:jc w:val="center"/>
              <w:rPr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>Иностранный язык (</w:t>
            </w:r>
            <w:proofErr w:type="spellStart"/>
            <w:r w:rsidRPr="00F06A7E">
              <w:rPr>
                <w:sz w:val="16"/>
                <w:szCs w:val="16"/>
              </w:rPr>
              <w:t>Пр</w:t>
            </w:r>
            <w:proofErr w:type="spellEnd"/>
            <w:r w:rsidRPr="00F06A7E">
              <w:rPr>
                <w:sz w:val="16"/>
                <w:szCs w:val="16"/>
              </w:rPr>
              <w:t xml:space="preserve">), профессор </w:t>
            </w:r>
          </w:p>
          <w:p w14:paraId="38C83B93" w14:textId="77777777" w:rsidR="008619FD" w:rsidRPr="00F06A7E" w:rsidRDefault="008619FD">
            <w:pPr>
              <w:jc w:val="center"/>
              <w:rPr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 xml:space="preserve">Т.Н. </w:t>
            </w:r>
            <w:proofErr w:type="spellStart"/>
            <w:r w:rsidRPr="00F06A7E">
              <w:rPr>
                <w:sz w:val="16"/>
                <w:szCs w:val="16"/>
              </w:rPr>
              <w:t>Астафурова</w:t>
            </w:r>
            <w:proofErr w:type="spellEnd"/>
            <w:r w:rsidRPr="00F06A7E">
              <w:rPr>
                <w:sz w:val="16"/>
                <w:szCs w:val="16"/>
              </w:rPr>
              <w:t xml:space="preserve">, </w:t>
            </w:r>
          </w:p>
          <w:p w14:paraId="50D45804" w14:textId="77777777" w:rsidR="008619FD" w:rsidRPr="00F06A7E" w:rsidRDefault="008619FD">
            <w:pPr>
              <w:jc w:val="center"/>
              <w:rPr>
                <w:b/>
                <w:i/>
                <w:sz w:val="16"/>
                <w:szCs w:val="16"/>
              </w:rPr>
            </w:pPr>
            <w:r w:rsidRPr="00F06A7E">
              <w:rPr>
                <w:b/>
                <w:i/>
                <w:sz w:val="16"/>
                <w:szCs w:val="16"/>
              </w:rPr>
              <w:t>Ауд. 4-08 Б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B6001E" w14:textId="77777777" w:rsidR="008619FD" w:rsidRPr="00F06A7E" w:rsidRDefault="008619FD">
            <w:pPr>
              <w:jc w:val="center"/>
              <w:rPr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>Иностранный язык (</w:t>
            </w:r>
            <w:proofErr w:type="spellStart"/>
            <w:r w:rsidRPr="00F06A7E">
              <w:rPr>
                <w:sz w:val="16"/>
                <w:szCs w:val="16"/>
              </w:rPr>
              <w:t>Пр</w:t>
            </w:r>
            <w:proofErr w:type="spellEnd"/>
            <w:r w:rsidRPr="00F06A7E">
              <w:rPr>
                <w:sz w:val="16"/>
                <w:szCs w:val="16"/>
              </w:rPr>
              <w:t xml:space="preserve">), доцент О.Ю. Попова, </w:t>
            </w:r>
          </w:p>
          <w:p w14:paraId="286823CC" w14:textId="77777777" w:rsidR="008619FD" w:rsidRPr="00F06A7E" w:rsidRDefault="008619FD">
            <w:pPr>
              <w:jc w:val="center"/>
              <w:rPr>
                <w:b/>
                <w:i/>
                <w:sz w:val="16"/>
                <w:szCs w:val="16"/>
              </w:rPr>
            </w:pPr>
            <w:r w:rsidRPr="00F06A7E">
              <w:rPr>
                <w:b/>
                <w:i/>
                <w:sz w:val="16"/>
                <w:szCs w:val="16"/>
              </w:rPr>
              <w:t>Ауд. 3-09 Б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06D9F2" w14:textId="77777777" w:rsidR="008619FD" w:rsidRPr="00F06A7E" w:rsidRDefault="008619FD">
            <w:pPr>
              <w:jc w:val="center"/>
              <w:rPr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>Иностранный язык (</w:t>
            </w:r>
            <w:proofErr w:type="spellStart"/>
            <w:r w:rsidRPr="00F06A7E">
              <w:rPr>
                <w:sz w:val="16"/>
                <w:szCs w:val="16"/>
              </w:rPr>
              <w:t>Пр</w:t>
            </w:r>
            <w:proofErr w:type="spellEnd"/>
            <w:r w:rsidRPr="00F06A7E">
              <w:rPr>
                <w:sz w:val="16"/>
                <w:szCs w:val="16"/>
              </w:rPr>
              <w:t xml:space="preserve">), доцент Л.В. Медведева, </w:t>
            </w:r>
          </w:p>
          <w:p w14:paraId="3959159D" w14:textId="07E3DADB" w:rsidR="008619FD" w:rsidRPr="00F06A7E" w:rsidRDefault="008619FD">
            <w:pPr>
              <w:jc w:val="center"/>
              <w:rPr>
                <w:b/>
                <w:i/>
                <w:sz w:val="16"/>
                <w:szCs w:val="16"/>
              </w:rPr>
            </w:pPr>
            <w:r w:rsidRPr="00F06A7E">
              <w:rPr>
                <w:b/>
                <w:i/>
                <w:sz w:val="16"/>
                <w:szCs w:val="16"/>
              </w:rPr>
              <w:t>Ауд. 4-14 Б</w:t>
            </w:r>
            <w:bookmarkStart w:id="0" w:name="_GoBack"/>
            <w:bookmarkEnd w:id="0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505A55" w14:textId="77777777" w:rsidR="008619FD" w:rsidRPr="00F06A7E" w:rsidRDefault="008619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AEE4FFC" w14:textId="77777777" w:rsidR="008619FD" w:rsidRPr="00F06A7E" w:rsidRDefault="008619FD">
            <w:pPr>
              <w:jc w:val="center"/>
              <w:rPr>
                <w:sz w:val="16"/>
                <w:szCs w:val="16"/>
              </w:rPr>
            </w:pPr>
          </w:p>
        </w:tc>
      </w:tr>
      <w:tr w:rsidR="004D658F" w:rsidRPr="00F06A7E" w14:paraId="2DF0829C" w14:textId="77777777">
        <w:trPr>
          <w:trHeight w:val="70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C84CD6" w14:textId="77777777" w:rsidR="004D658F" w:rsidRPr="00F06A7E" w:rsidRDefault="004D658F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6A7C9F" w14:textId="77777777" w:rsidR="004D658F" w:rsidRPr="00F06A7E" w:rsidRDefault="0000189F">
            <w:pPr>
              <w:jc w:val="center"/>
              <w:rPr>
                <w:b/>
                <w:bCs/>
                <w:sz w:val="16"/>
                <w:szCs w:val="12"/>
              </w:rPr>
            </w:pPr>
            <w:r w:rsidRPr="00F06A7E">
              <w:rPr>
                <w:b/>
                <w:bCs/>
                <w:sz w:val="16"/>
                <w:szCs w:val="12"/>
              </w:rPr>
              <w:t>15:20-16:50</w:t>
            </w:r>
          </w:p>
        </w:tc>
        <w:tc>
          <w:tcPr>
            <w:tcW w:w="12583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6265E63" w14:textId="77777777" w:rsidR="004D658F" w:rsidRPr="00F06A7E" w:rsidRDefault="0000189F">
            <w:pPr>
              <w:jc w:val="center"/>
              <w:rPr>
                <w:b/>
                <w:i/>
                <w:sz w:val="16"/>
                <w:szCs w:val="16"/>
              </w:rPr>
            </w:pPr>
            <w:r w:rsidRPr="00F06A7E">
              <w:rPr>
                <w:sz w:val="18"/>
                <w:szCs w:val="14"/>
              </w:rPr>
              <w:t xml:space="preserve">Введение в специальность (Л), доцент С.Ю. Харченко, </w:t>
            </w:r>
            <w:r w:rsidRPr="00F06A7E">
              <w:rPr>
                <w:b/>
                <w:i/>
                <w:sz w:val="18"/>
                <w:szCs w:val="14"/>
              </w:rPr>
              <w:t>Ауд. 4-04 А</w:t>
            </w:r>
          </w:p>
        </w:tc>
      </w:tr>
      <w:tr w:rsidR="004D658F" w:rsidRPr="00F06A7E" w14:paraId="0A8D8F04" w14:textId="77777777">
        <w:trPr>
          <w:trHeight w:val="70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B2FE7F6" w14:textId="77777777" w:rsidR="004D658F" w:rsidRPr="00F06A7E" w:rsidRDefault="004D658F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653E2C" w14:textId="77777777" w:rsidR="004D658F" w:rsidRPr="00F06A7E" w:rsidRDefault="004D658F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12583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AB7307" w14:textId="77777777" w:rsidR="004D658F" w:rsidRPr="00F06A7E" w:rsidRDefault="0000189F">
            <w:pPr>
              <w:jc w:val="center"/>
              <w:rPr>
                <w:sz w:val="16"/>
                <w:szCs w:val="16"/>
              </w:rPr>
            </w:pPr>
            <w:r w:rsidRPr="00F06A7E">
              <w:rPr>
                <w:sz w:val="18"/>
                <w:szCs w:val="14"/>
              </w:rPr>
              <w:t xml:space="preserve">Введение в литературоведение (Л), доцент Е.А. Овечкина, </w:t>
            </w:r>
            <w:r w:rsidRPr="00F06A7E">
              <w:rPr>
                <w:b/>
                <w:i/>
                <w:sz w:val="18"/>
                <w:szCs w:val="14"/>
              </w:rPr>
              <w:t>Ауд. 4-04 А</w:t>
            </w:r>
          </w:p>
        </w:tc>
      </w:tr>
      <w:tr w:rsidR="004D658F" w:rsidRPr="00F06A7E" w14:paraId="011E7ABC" w14:textId="77777777">
        <w:trPr>
          <w:trHeight w:val="70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E28ACB2" w14:textId="77777777" w:rsidR="004D658F" w:rsidRPr="00F06A7E" w:rsidRDefault="004D658F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93EE47" w14:textId="77777777" w:rsidR="004D658F" w:rsidRPr="00F06A7E" w:rsidRDefault="0000189F">
            <w:pPr>
              <w:jc w:val="center"/>
              <w:rPr>
                <w:b/>
                <w:bCs/>
                <w:sz w:val="16"/>
                <w:szCs w:val="12"/>
              </w:rPr>
            </w:pPr>
            <w:r w:rsidRPr="00F06A7E">
              <w:rPr>
                <w:b/>
                <w:bCs/>
                <w:sz w:val="16"/>
                <w:szCs w:val="12"/>
              </w:rPr>
              <w:t>17:00 – 18:30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1D4A235" w14:textId="77777777" w:rsidR="004D658F" w:rsidRPr="00F06A7E" w:rsidRDefault="004D658F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82EFCC" w14:textId="77777777" w:rsidR="004D658F" w:rsidRPr="00F06A7E" w:rsidRDefault="004D658F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9C7B74F" w14:textId="77777777" w:rsidR="004D658F" w:rsidRPr="00F06A7E" w:rsidRDefault="0000189F">
            <w:pPr>
              <w:jc w:val="center"/>
              <w:rPr>
                <w:sz w:val="18"/>
                <w:szCs w:val="14"/>
              </w:rPr>
            </w:pPr>
            <w:r w:rsidRPr="00F06A7E">
              <w:rPr>
                <w:sz w:val="16"/>
                <w:szCs w:val="16"/>
              </w:rPr>
              <w:t>Иностранный язык (</w:t>
            </w:r>
            <w:proofErr w:type="spellStart"/>
            <w:r w:rsidRPr="00F06A7E">
              <w:rPr>
                <w:sz w:val="16"/>
                <w:szCs w:val="16"/>
              </w:rPr>
              <w:t>Пр</w:t>
            </w:r>
            <w:proofErr w:type="spellEnd"/>
            <w:r w:rsidRPr="00F06A7E">
              <w:rPr>
                <w:sz w:val="16"/>
                <w:szCs w:val="16"/>
              </w:rPr>
              <w:t xml:space="preserve">), доцент О.В. Коробова, </w:t>
            </w:r>
            <w:r w:rsidRPr="00F06A7E">
              <w:rPr>
                <w:b/>
                <w:i/>
                <w:sz w:val="16"/>
                <w:szCs w:val="16"/>
              </w:rPr>
              <w:t>Ауд. 3-05 Б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EA8882" w14:textId="77777777" w:rsidR="004D658F" w:rsidRPr="00F06A7E" w:rsidRDefault="004D658F">
            <w:pPr>
              <w:jc w:val="center"/>
              <w:rPr>
                <w:sz w:val="18"/>
                <w:szCs w:val="14"/>
              </w:rPr>
            </w:pPr>
          </w:p>
        </w:tc>
      </w:tr>
      <w:tr w:rsidR="004D658F" w:rsidRPr="00F06A7E" w14:paraId="5E3E2B9D" w14:textId="77777777">
        <w:trPr>
          <w:trHeight w:val="414"/>
        </w:trPr>
        <w:tc>
          <w:tcPr>
            <w:tcW w:w="1130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A523AD8" w14:textId="77777777" w:rsidR="004D658F" w:rsidRPr="00F06A7E" w:rsidRDefault="0000189F">
            <w:pPr>
              <w:jc w:val="center"/>
              <w:rPr>
                <w:b/>
                <w:bCs/>
                <w:sz w:val="16"/>
                <w:szCs w:val="12"/>
              </w:rPr>
            </w:pPr>
            <w:r w:rsidRPr="00F06A7E">
              <w:rPr>
                <w:b/>
                <w:bCs/>
                <w:sz w:val="16"/>
                <w:szCs w:val="12"/>
              </w:rPr>
              <w:t>Вторник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B3BA5F" w14:textId="77777777" w:rsidR="004D658F" w:rsidRPr="00F06A7E" w:rsidRDefault="0000189F">
            <w:pPr>
              <w:jc w:val="center"/>
              <w:rPr>
                <w:b/>
                <w:bCs/>
                <w:sz w:val="16"/>
                <w:szCs w:val="12"/>
              </w:rPr>
            </w:pPr>
            <w:r w:rsidRPr="00F06A7E">
              <w:rPr>
                <w:b/>
                <w:bCs/>
                <w:sz w:val="16"/>
                <w:szCs w:val="12"/>
              </w:rPr>
              <w:t>08:30 – 10:00</w:t>
            </w:r>
          </w:p>
        </w:tc>
        <w:tc>
          <w:tcPr>
            <w:tcW w:w="4078" w:type="dxa"/>
            <w:gridSpan w:val="2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3EB1A8" w14:textId="77777777" w:rsidR="004D658F" w:rsidRPr="00F06A7E" w:rsidRDefault="004D658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D1D36" w14:textId="77777777" w:rsidR="004D658F" w:rsidRPr="00F06A7E" w:rsidRDefault="004D658F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32AAE" w14:textId="77777777" w:rsidR="004D658F" w:rsidRPr="00F06A7E" w:rsidRDefault="0000189F">
            <w:pPr>
              <w:jc w:val="center"/>
              <w:rPr>
                <w:sz w:val="18"/>
                <w:szCs w:val="14"/>
              </w:rPr>
            </w:pPr>
            <w:r w:rsidRPr="00F06A7E">
              <w:rPr>
                <w:sz w:val="16"/>
                <w:szCs w:val="16"/>
              </w:rPr>
              <w:t>Основы российской государственности (</w:t>
            </w:r>
            <w:proofErr w:type="spellStart"/>
            <w:r w:rsidRPr="00F06A7E">
              <w:rPr>
                <w:sz w:val="16"/>
                <w:szCs w:val="16"/>
              </w:rPr>
              <w:t>Пр</w:t>
            </w:r>
            <w:proofErr w:type="spellEnd"/>
            <w:r w:rsidRPr="00F06A7E">
              <w:rPr>
                <w:sz w:val="16"/>
                <w:szCs w:val="16"/>
              </w:rPr>
              <w:t xml:space="preserve">),  старший преподаватель К.В. Истомин, </w:t>
            </w:r>
            <w:r w:rsidRPr="00F06A7E">
              <w:rPr>
                <w:b/>
                <w:i/>
                <w:sz w:val="16"/>
                <w:szCs w:val="16"/>
              </w:rPr>
              <w:t>Ауд. 4-07 А</w:t>
            </w:r>
          </w:p>
        </w:tc>
      </w:tr>
      <w:tr w:rsidR="004D658F" w:rsidRPr="00F06A7E" w14:paraId="2311BF57" w14:textId="77777777">
        <w:trPr>
          <w:trHeight w:val="151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C96A0CF" w14:textId="77777777" w:rsidR="004D658F" w:rsidRPr="00F06A7E" w:rsidRDefault="004D658F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5896DD" w14:textId="77777777" w:rsidR="004D658F" w:rsidRPr="00F06A7E" w:rsidRDefault="0000189F">
            <w:pPr>
              <w:jc w:val="center"/>
              <w:rPr>
                <w:b/>
                <w:bCs/>
                <w:sz w:val="16"/>
                <w:szCs w:val="12"/>
              </w:rPr>
            </w:pPr>
            <w:r w:rsidRPr="00F06A7E">
              <w:rPr>
                <w:b/>
                <w:bCs/>
                <w:sz w:val="16"/>
                <w:szCs w:val="12"/>
              </w:rPr>
              <w:t>10:10 – 11:40</w:t>
            </w:r>
          </w:p>
        </w:tc>
        <w:tc>
          <w:tcPr>
            <w:tcW w:w="12583" w:type="dxa"/>
            <w:gridSpan w:val="5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A866E" w14:textId="77777777" w:rsidR="004D658F" w:rsidRPr="00F06A7E" w:rsidRDefault="0000189F">
            <w:pPr>
              <w:jc w:val="center"/>
              <w:rPr>
                <w:b/>
                <w:i/>
                <w:sz w:val="18"/>
                <w:szCs w:val="14"/>
              </w:rPr>
            </w:pPr>
            <w:r w:rsidRPr="00F06A7E">
              <w:rPr>
                <w:sz w:val="18"/>
                <w:szCs w:val="14"/>
              </w:rPr>
              <w:t xml:space="preserve">Введение в языкознание (Л), доцент Е.Г. Дмитриева, </w:t>
            </w:r>
            <w:r w:rsidRPr="00F06A7E">
              <w:rPr>
                <w:b/>
                <w:i/>
                <w:sz w:val="18"/>
                <w:szCs w:val="14"/>
              </w:rPr>
              <w:t>Ауд. 4-07 Б</w:t>
            </w:r>
          </w:p>
        </w:tc>
      </w:tr>
      <w:tr w:rsidR="004D658F" w:rsidRPr="00F06A7E" w14:paraId="08B653A4" w14:textId="77777777">
        <w:trPr>
          <w:trHeight w:val="150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1694D42" w14:textId="77777777" w:rsidR="004D658F" w:rsidRPr="00F06A7E" w:rsidRDefault="004D658F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7B6B91" w14:textId="77777777" w:rsidR="004D658F" w:rsidRPr="00F06A7E" w:rsidRDefault="004D658F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407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5DD02" w14:textId="77777777" w:rsidR="004D658F" w:rsidRPr="00F06A7E" w:rsidRDefault="004D658F">
            <w:pPr>
              <w:jc w:val="center"/>
              <w:rPr>
                <w:b/>
                <w:i/>
                <w:sz w:val="18"/>
                <w:szCs w:val="1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03C54" w14:textId="77777777" w:rsidR="004D658F" w:rsidRPr="00F06A7E" w:rsidRDefault="004D658F">
            <w:pPr>
              <w:jc w:val="center"/>
              <w:rPr>
                <w:b/>
                <w:i/>
                <w:sz w:val="18"/>
                <w:szCs w:val="1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DFE231" w14:textId="77777777" w:rsidR="004D658F" w:rsidRPr="00F06A7E" w:rsidRDefault="0000189F">
            <w:pPr>
              <w:jc w:val="center"/>
              <w:rPr>
                <w:sz w:val="18"/>
                <w:szCs w:val="14"/>
              </w:rPr>
            </w:pPr>
            <w:r w:rsidRPr="00F06A7E">
              <w:rPr>
                <w:sz w:val="18"/>
                <w:szCs w:val="14"/>
              </w:rPr>
              <w:t>Введение в литературоведение (</w:t>
            </w:r>
            <w:proofErr w:type="spellStart"/>
            <w:r w:rsidRPr="00F06A7E">
              <w:rPr>
                <w:sz w:val="18"/>
                <w:szCs w:val="14"/>
              </w:rPr>
              <w:t>Пр</w:t>
            </w:r>
            <w:proofErr w:type="spellEnd"/>
            <w:r w:rsidRPr="00F06A7E">
              <w:rPr>
                <w:sz w:val="18"/>
                <w:szCs w:val="14"/>
              </w:rPr>
              <w:t xml:space="preserve">), </w:t>
            </w:r>
          </w:p>
          <w:p w14:paraId="0871C9D5" w14:textId="77777777" w:rsidR="004D658F" w:rsidRPr="00F06A7E" w:rsidRDefault="0000189F">
            <w:pPr>
              <w:jc w:val="center"/>
              <w:rPr>
                <w:b/>
                <w:i/>
                <w:sz w:val="18"/>
                <w:szCs w:val="14"/>
              </w:rPr>
            </w:pPr>
            <w:r w:rsidRPr="00F06A7E">
              <w:rPr>
                <w:sz w:val="18"/>
                <w:szCs w:val="14"/>
              </w:rPr>
              <w:t xml:space="preserve">доцент Е.А. Овечкина, </w:t>
            </w:r>
            <w:r w:rsidRPr="00F06A7E">
              <w:rPr>
                <w:b/>
                <w:i/>
                <w:sz w:val="18"/>
                <w:szCs w:val="14"/>
              </w:rPr>
              <w:t>Ауд. 3-20 Б</w:t>
            </w:r>
          </w:p>
        </w:tc>
      </w:tr>
      <w:tr w:rsidR="004D658F" w:rsidRPr="00F06A7E" w14:paraId="4B59E1E0" w14:textId="77777777">
        <w:trPr>
          <w:trHeight w:val="383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2757BF1" w14:textId="77777777" w:rsidR="004D658F" w:rsidRPr="00F06A7E" w:rsidRDefault="004D658F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25098E" w14:textId="77777777" w:rsidR="004D658F" w:rsidRPr="00F06A7E" w:rsidRDefault="0000189F">
            <w:pPr>
              <w:jc w:val="center"/>
              <w:rPr>
                <w:b/>
                <w:bCs/>
                <w:sz w:val="16"/>
                <w:szCs w:val="12"/>
              </w:rPr>
            </w:pPr>
            <w:r w:rsidRPr="00F06A7E">
              <w:rPr>
                <w:b/>
                <w:bCs/>
                <w:sz w:val="16"/>
                <w:szCs w:val="12"/>
              </w:rPr>
              <w:t>12:00 – 13:30</w:t>
            </w:r>
          </w:p>
        </w:tc>
        <w:tc>
          <w:tcPr>
            <w:tcW w:w="12583" w:type="dxa"/>
            <w:gridSpan w:val="5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BAF9E4" w14:textId="77777777" w:rsidR="004D658F" w:rsidRPr="00F06A7E" w:rsidRDefault="0000189F">
            <w:pPr>
              <w:jc w:val="center"/>
              <w:rPr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 xml:space="preserve">Общая психология (Л), доцент Л.Р. </w:t>
            </w:r>
            <w:proofErr w:type="spellStart"/>
            <w:r w:rsidRPr="00F06A7E">
              <w:rPr>
                <w:sz w:val="16"/>
                <w:szCs w:val="16"/>
              </w:rPr>
              <w:t>Данакари</w:t>
            </w:r>
            <w:proofErr w:type="spellEnd"/>
            <w:r w:rsidRPr="00F06A7E">
              <w:rPr>
                <w:sz w:val="16"/>
                <w:szCs w:val="16"/>
              </w:rPr>
              <w:t xml:space="preserve">, </w:t>
            </w:r>
            <w:r w:rsidRPr="00F06A7E">
              <w:rPr>
                <w:b/>
                <w:i/>
                <w:sz w:val="16"/>
                <w:szCs w:val="16"/>
              </w:rPr>
              <w:t>Ауд. 4-07 Б</w:t>
            </w:r>
          </w:p>
        </w:tc>
      </w:tr>
      <w:tr w:rsidR="004D658F" w:rsidRPr="00F06A7E" w14:paraId="410512C3" w14:textId="77777777">
        <w:trPr>
          <w:trHeight w:val="151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E6617A7" w14:textId="77777777" w:rsidR="004D658F" w:rsidRPr="00F06A7E" w:rsidRDefault="004D658F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7B51FC" w14:textId="77777777" w:rsidR="004D658F" w:rsidRPr="00F06A7E" w:rsidRDefault="0000189F">
            <w:pPr>
              <w:jc w:val="center"/>
              <w:rPr>
                <w:b/>
                <w:bCs/>
                <w:sz w:val="16"/>
                <w:szCs w:val="12"/>
              </w:rPr>
            </w:pPr>
            <w:r w:rsidRPr="00F06A7E">
              <w:rPr>
                <w:b/>
                <w:bCs/>
                <w:sz w:val="16"/>
                <w:szCs w:val="12"/>
              </w:rPr>
              <w:t>13:40-15:10</w:t>
            </w:r>
          </w:p>
        </w:tc>
        <w:tc>
          <w:tcPr>
            <w:tcW w:w="407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31CFAB" w14:textId="77777777" w:rsidR="004D658F" w:rsidRPr="00F06A7E" w:rsidRDefault="0000189F">
            <w:pPr>
              <w:jc w:val="center"/>
              <w:rPr>
                <w:b/>
                <w:i/>
                <w:sz w:val="16"/>
                <w:szCs w:val="16"/>
              </w:rPr>
            </w:pPr>
            <w:r w:rsidRPr="00F06A7E">
              <w:rPr>
                <w:sz w:val="18"/>
                <w:szCs w:val="14"/>
              </w:rPr>
              <w:t>Введение в специальность (</w:t>
            </w:r>
            <w:proofErr w:type="spellStart"/>
            <w:r w:rsidRPr="00F06A7E">
              <w:rPr>
                <w:sz w:val="18"/>
                <w:szCs w:val="14"/>
              </w:rPr>
              <w:t>Пр</w:t>
            </w:r>
            <w:proofErr w:type="spellEnd"/>
            <w:r w:rsidRPr="00F06A7E">
              <w:rPr>
                <w:sz w:val="18"/>
                <w:szCs w:val="14"/>
              </w:rPr>
              <w:t xml:space="preserve">), доцент С.Ю. Харченко, </w:t>
            </w:r>
            <w:r w:rsidRPr="00F06A7E">
              <w:rPr>
                <w:b/>
                <w:i/>
                <w:sz w:val="18"/>
                <w:szCs w:val="14"/>
              </w:rPr>
              <w:t>Ауд. 3-20 Б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519C1B" w14:textId="77777777" w:rsidR="004D658F" w:rsidRPr="00F06A7E" w:rsidRDefault="004D658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AABA26" w14:textId="77777777" w:rsidR="004D658F" w:rsidRPr="00F06A7E" w:rsidRDefault="004D658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4D658F" w:rsidRPr="00F06A7E" w14:paraId="341E6F01" w14:textId="77777777">
        <w:trPr>
          <w:trHeight w:val="150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5D94B6E" w14:textId="77777777" w:rsidR="004D658F" w:rsidRPr="00F06A7E" w:rsidRDefault="004D658F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FB72AF" w14:textId="77777777" w:rsidR="004D658F" w:rsidRPr="00F06A7E" w:rsidRDefault="004D658F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FD9E05" w14:textId="77777777" w:rsidR="004D658F" w:rsidRPr="00F06A7E" w:rsidRDefault="004D658F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3FDCBB" w14:textId="77777777" w:rsidR="004D658F" w:rsidRPr="00F06A7E" w:rsidRDefault="0000189F">
            <w:pPr>
              <w:jc w:val="center"/>
              <w:rPr>
                <w:sz w:val="18"/>
                <w:szCs w:val="14"/>
              </w:rPr>
            </w:pPr>
            <w:r w:rsidRPr="00F06A7E">
              <w:rPr>
                <w:sz w:val="18"/>
                <w:szCs w:val="14"/>
              </w:rPr>
              <w:t>Введение в литературоведение (</w:t>
            </w:r>
            <w:proofErr w:type="spellStart"/>
            <w:r w:rsidRPr="00F06A7E">
              <w:rPr>
                <w:sz w:val="18"/>
                <w:szCs w:val="14"/>
              </w:rPr>
              <w:t>Пр</w:t>
            </w:r>
            <w:proofErr w:type="spellEnd"/>
            <w:r w:rsidRPr="00F06A7E">
              <w:rPr>
                <w:sz w:val="18"/>
                <w:szCs w:val="14"/>
              </w:rPr>
              <w:t xml:space="preserve">), </w:t>
            </w:r>
          </w:p>
          <w:p w14:paraId="66E9BF68" w14:textId="77777777" w:rsidR="004D658F" w:rsidRPr="00F06A7E" w:rsidRDefault="0000189F">
            <w:pPr>
              <w:jc w:val="center"/>
              <w:rPr>
                <w:b/>
                <w:i/>
                <w:sz w:val="16"/>
                <w:szCs w:val="16"/>
              </w:rPr>
            </w:pPr>
            <w:r w:rsidRPr="00F06A7E">
              <w:rPr>
                <w:sz w:val="18"/>
                <w:szCs w:val="14"/>
              </w:rPr>
              <w:t xml:space="preserve">доцент Е.А. Овечкина, </w:t>
            </w:r>
            <w:r w:rsidRPr="00F06A7E">
              <w:rPr>
                <w:b/>
                <w:i/>
                <w:sz w:val="18"/>
                <w:szCs w:val="14"/>
              </w:rPr>
              <w:t>Ауд. 3-19 Б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01CBDB" w14:textId="77777777" w:rsidR="004D658F" w:rsidRPr="00F06A7E" w:rsidRDefault="004D658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4D658F" w:rsidRPr="00F06A7E" w14:paraId="7EB6578E" w14:textId="77777777">
        <w:trPr>
          <w:trHeight w:val="204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B1E26DE" w14:textId="77777777" w:rsidR="004D658F" w:rsidRPr="00F06A7E" w:rsidRDefault="004D658F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04ED66" w14:textId="77777777" w:rsidR="004D658F" w:rsidRPr="00F06A7E" w:rsidRDefault="0000189F">
            <w:pPr>
              <w:jc w:val="center"/>
              <w:rPr>
                <w:b/>
                <w:bCs/>
                <w:sz w:val="16"/>
                <w:szCs w:val="12"/>
              </w:rPr>
            </w:pPr>
            <w:r w:rsidRPr="00F06A7E">
              <w:rPr>
                <w:b/>
                <w:bCs/>
                <w:sz w:val="16"/>
                <w:szCs w:val="12"/>
              </w:rPr>
              <w:t>15:20-16:50</w:t>
            </w:r>
          </w:p>
        </w:tc>
        <w:tc>
          <w:tcPr>
            <w:tcW w:w="4078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82BB3E" w14:textId="77777777" w:rsidR="004D658F" w:rsidRPr="00F06A7E" w:rsidRDefault="0000189F">
            <w:pPr>
              <w:jc w:val="center"/>
              <w:rPr>
                <w:b/>
                <w:i/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>Основы российской государственности (</w:t>
            </w:r>
            <w:proofErr w:type="spellStart"/>
            <w:r w:rsidRPr="00F06A7E">
              <w:rPr>
                <w:sz w:val="16"/>
                <w:szCs w:val="16"/>
              </w:rPr>
              <w:t>Пр</w:t>
            </w:r>
            <w:proofErr w:type="spellEnd"/>
            <w:r w:rsidRPr="00F06A7E">
              <w:rPr>
                <w:sz w:val="16"/>
                <w:szCs w:val="16"/>
              </w:rPr>
              <w:t xml:space="preserve">), старший преподаватель К.В. Истомин, </w:t>
            </w:r>
            <w:r w:rsidRPr="00F06A7E">
              <w:rPr>
                <w:b/>
                <w:i/>
                <w:sz w:val="16"/>
                <w:szCs w:val="16"/>
              </w:rPr>
              <w:t>Ауд. 3-19 Б</w:t>
            </w:r>
          </w:p>
        </w:tc>
        <w:tc>
          <w:tcPr>
            <w:tcW w:w="439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0EB4C2" w14:textId="77777777" w:rsidR="004D658F" w:rsidRPr="00F06A7E" w:rsidRDefault="004D65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794D88" w14:textId="77777777" w:rsidR="004D658F" w:rsidRPr="00F06A7E" w:rsidRDefault="004D658F">
            <w:pPr>
              <w:jc w:val="center"/>
              <w:rPr>
                <w:sz w:val="16"/>
                <w:szCs w:val="16"/>
              </w:rPr>
            </w:pPr>
          </w:p>
        </w:tc>
      </w:tr>
      <w:tr w:rsidR="004D658F" w:rsidRPr="00F06A7E" w14:paraId="7C472F14" w14:textId="77777777">
        <w:trPr>
          <w:trHeight w:val="204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88C462D" w14:textId="77777777" w:rsidR="004D658F" w:rsidRPr="00F06A7E" w:rsidRDefault="004D658F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5735ED" w14:textId="77777777" w:rsidR="004D658F" w:rsidRPr="00F06A7E" w:rsidRDefault="004D658F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B1ACFEC" w14:textId="77777777" w:rsidR="004D658F" w:rsidRPr="00F06A7E" w:rsidRDefault="004D65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F3AE42" w14:textId="77777777" w:rsidR="004D658F" w:rsidRPr="00F06A7E" w:rsidRDefault="0000189F">
            <w:pPr>
              <w:jc w:val="center"/>
              <w:rPr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>Возрастная анатомия, физиология и культура здоровья (</w:t>
            </w:r>
            <w:proofErr w:type="spellStart"/>
            <w:r w:rsidRPr="00F06A7E">
              <w:rPr>
                <w:sz w:val="16"/>
                <w:szCs w:val="16"/>
              </w:rPr>
              <w:t>Пр</w:t>
            </w:r>
            <w:proofErr w:type="spellEnd"/>
            <w:r w:rsidRPr="00F06A7E">
              <w:rPr>
                <w:sz w:val="16"/>
                <w:szCs w:val="16"/>
              </w:rPr>
              <w:t xml:space="preserve">), старший преподаватель В.С. Голованова, </w:t>
            </w:r>
          </w:p>
          <w:p w14:paraId="39CF6614" w14:textId="77777777" w:rsidR="004D658F" w:rsidRPr="00F06A7E" w:rsidRDefault="0000189F">
            <w:pPr>
              <w:jc w:val="center"/>
              <w:rPr>
                <w:sz w:val="16"/>
                <w:szCs w:val="16"/>
              </w:rPr>
            </w:pPr>
            <w:r w:rsidRPr="00F06A7E">
              <w:rPr>
                <w:b/>
                <w:i/>
                <w:sz w:val="16"/>
                <w:szCs w:val="16"/>
              </w:rPr>
              <w:t>Ауд. 3-20 А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74398B" w14:textId="77777777" w:rsidR="004D658F" w:rsidRPr="00F06A7E" w:rsidRDefault="004D658F">
            <w:pPr>
              <w:jc w:val="center"/>
              <w:rPr>
                <w:sz w:val="16"/>
                <w:szCs w:val="16"/>
              </w:rPr>
            </w:pPr>
          </w:p>
        </w:tc>
      </w:tr>
      <w:tr w:rsidR="004D658F" w:rsidRPr="00F06A7E" w14:paraId="0EDC6FC4" w14:textId="77777777">
        <w:trPr>
          <w:trHeight w:val="90"/>
        </w:trPr>
        <w:tc>
          <w:tcPr>
            <w:tcW w:w="1130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BF56CB6" w14:textId="77777777" w:rsidR="004D658F" w:rsidRPr="00F06A7E" w:rsidRDefault="0000189F">
            <w:pPr>
              <w:jc w:val="center"/>
              <w:rPr>
                <w:b/>
                <w:bCs/>
                <w:sz w:val="16"/>
                <w:szCs w:val="12"/>
              </w:rPr>
            </w:pPr>
            <w:r w:rsidRPr="00F06A7E">
              <w:rPr>
                <w:b/>
                <w:bCs/>
                <w:sz w:val="16"/>
                <w:szCs w:val="12"/>
              </w:rPr>
              <w:t>Среда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207006" w14:textId="77777777" w:rsidR="004D658F" w:rsidRPr="00F06A7E" w:rsidRDefault="0000189F">
            <w:pPr>
              <w:jc w:val="center"/>
              <w:rPr>
                <w:b/>
                <w:bCs/>
                <w:sz w:val="16"/>
                <w:szCs w:val="12"/>
              </w:rPr>
            </w:pPr>
            <w:r w:rsidRPr="00F06A7E">
              <w:rPr>
                <w:b/>
                <w:bCs/>
                <w:sz w:val="16"/>
                <w:szCs w:val="12"/>
              </w:rPr>
              <w:t>08:30 – 10:00</w:t>
            </w:r>
          </w:p>
        </w:tc>
        <w:tc>
          <w:tcPr>
            <w:tcW w:w="4078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339D3F" w14:textId="77777777" w:rsidR="004D658F" w:rsidRPr="00F06A7E" w:rsidRDefault="0000189F">
            <w:pPr>
              <w:jc w:val="center"/>
              <w:rPr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>Возрастная анатомия, физиология и культура здоровья (</w:t>
            </w:r>
            <w:proofErr w:type="spellStart"/>
            <w:r w:rsidRPr="00F06A7E">
              <w:rPr>
                <w:sz w:val="16"/>
                <w:szCs w:val="16"/>
              </w:rPr>
              <w:t>Пр</w:t>
            </w:r>
            <w:proofErr w:type="spellEnd"/>
            <w:r w:rsidRPr="00F06A7E">
              <w:rPr>
                <w:sz w:val="16"/>
                <w:szCs w:val="16"/>
              </w:rPr>
              <w:t xml:space="preserve">), старший преподаватель В.С. Голованова, </w:t>
            </w:r>
          </w:p>
          <w:p w14:paraId="1EC774ED" w14:textId="77777777" w:rsidR="004D658F" w:rsidRPr="00F06A7E" w:rsidRDefault="0000189F">
            <w:pPr>
              <w:jc w:val="center"/>
              <w:rPr>
                <w:b/>
                <w:i/>
                <w:sz w:val="16"/>
                <w:szCs w:val="16"/>
              </w:rPr>
            </w:pPr>
            <w:r w:rsidRPr="00F06A7E">
              <w:rPr>
                <w:b/>
                <w:i/>
                <w:sz w:val="16"/>
                <w:szCs w:val="16"/>
              </w:rPr>
              <w:t>Ауд. 3-11 Б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97ADC7" w14:textId="77777777" w:rsidR="004D658F" w:rsidRPr="00F06A7E" w:rsidRDefault="0000189F">
            <w:pPr>
              <w:jc w:val="center"/>
              <w:rPr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>Введение в языкознание (</w:t>
            </w:r>
            <w:proofErr w:type="spellStart"/>
            <w:r w:rsidRPr="00F06A7E">
              <w:rPr>
                <w:sz w:val="16"/>
                <w:szCs w:val="16"/>
              </w:rPr>
              <w:t>Пр</w:t>
            </w:r>
            <w:proofErr w:type="spellEnd"/>
            <w:r w:rsidRPr="00F06A7E">
              <w:rPr>
                <w:sz w:val="16"/>
                <w:szCs w:val="16"/>
              </w:rPr>
              <w:t xml:space="preserve">), ассистент А.В. </w:t>
            </w:r>
            <w:proofErr w:type="spellStart"/>
            <w:r w:rsidRPr="00F06A7E">
              <w:rPr>
                <w:sz w:val="16"/>
                <w:szCs w:val="16"/>
              </w:rPr>
              <w:t>Носивец</w:t>
            </w:r>
            <w:proofErr w:type="spellEnd"/>
            <w:r w:rsidRPr="00F06A7E">
              <w:rPr>
                <w:sz w:val="16"/>
                <w:szCs w:val="16"/>
              </w:rPr>
              <w:t xml:space="preserve">, </w:t>
            </w:r>
          </w:p>
          <w:p w14:paraId="36695D41" w14:textId="77777777" w:rsidR="004D658F" w:rsidRPr="00F06A7E" w:rsidRDefault="0000189F">
            <w:pPr>
              <w:jc w:val="center"/>
              <w:rPr>
                <w:b/>
                <w:i/>
                <w:sz w:val="16"/>
                <w:szCs w:val="16"/>
              </w:rPr>
            </w:pPr>
            <w:r w:rsidRPr="00F06A7E">
              <w:rPr>
                <w:b/>
                <w:i/>
                <w:sz w:val="16"/>
                <w:szCs w:val="16"/>
              </w:rPr>
              <w:t>Ауд. 3-05 Б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AB41A8" w14:textId="77777777" w:rsidR="004D658F" w:rsidRPr="00F06A7E" w:rsidRDefault="0000189F">
            <w:pPr>
              <w:jc w:val="center"/>
              <w:rPr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>История педагогики (</w:t>
            </w:r>
            <w:proofErr w:type="spellStart"/>
            <w:r w:rsidRPr="00F06A7E">
              <w:rPr>
                <w:sz w:val="16"/>
                <w:szCs w:val="16"/>
              </w:rPr>
              <w:t>Пр</w:t>
            </w:r>
            <w:proofErr w:type="spellEnd"/>
            <w:r w:rsidRPr="00F06A7E">
              <w:rPr>
                <w:sz w:val="16"/>
                <w:szCs w:val="16"/>
              </w:rPr>
              <w:t xml:space="preserve">), ассистент А.В. Карпова, </w:t>
            </w:r>
          </w:p>
          <w:p w14:paraId="6555AE53" w14:textId="77777777" w:rsidR="004D658F" w:rsidRPr="00F06A7E" w:rsidRDefault="0000189F">
            <w:pPr>
              <w:jc w:val="center"/>
              <w:rPr>
                <w:b/>
                <w:i/>
                <w:sz w:val="16"/>
                <w:szCs w:val="16"/>
              </w:rPr>
            </w:pPr>
            <w:r w:rsidRPr="00F06A7E">
              <w:rPr>
                <w:b/>
                <w:i/>
                <w:sz w:val="16"/>
                <w:szCs w:val="16"/>
              </w:rPr>
              <w:t>Ауд. 3-20 Б</w:t>
            </w:r>
          </w:p>
        </w:tc>
      </w:tr>
      <w:tr w:rsidR="004D658F" w:rsidRPr="00F06A7E" w14:paraId="0273525B" w14:textId="77777777">
        <w:trPr>
          <w:trHeight w:val="90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A93B573" w14:textId="77777777" w:rsidR="004D658F" w:rsidRPr="00F06A7E" w:rsidRDefault="004D658F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822B45" w14:textId="77777777" w:rsidR="004D658F" w:rsidRPr="00F06A7E" w:rsidRDefault="004D658F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4078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F2123" w14:textId="77777777" w:rsidR="004D658F" w:rsidRPr="00F06A7E" w:rsidRDefault="004D65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5B295E" w14:textId="77777777" w:rsidR="004D658F" w:rsidRPr="00F06A7E" w:rsidRDefault="004D658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FAB4B8" w14:textId="77777777" w:rsidR="004D658F" w:rsidRPr="00F06A7E" w:rsidRDefault="004D658F">
            <w:pPr>
              <w:jc w:val="center"/>
              <w:rPr>
                <w:sz w:val="16"/>
                <w:szCs w:val="16"/>
              </w:rPr>
            </w:pPr>
          </w:p>
        </w:tc>
      </w:tr>
      <w:tr w:rsidR="004D658F" w:rsidRPr="00F06A7E" w14:paraId="461C69C8" w14:textId="77777777">
        <w:trPr>
          <w:trHeight w:val="383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68EDC8D" w14:textId="77777777" w:rsidR="004D658F" w:rsidRPr="00F06A7E" w:rsidRDefault="004D658F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F0ECBC" w14:textId="77777777" w:rsidR="004D658F" w:rsidRPr="00F06A7E" w:rsidRDefault="0000189F">
            <w:pPr>
              <w:jc w:val="center"/>
              <w:rPr>
                <w:b/>
                <w:bCs/>
                <w:sz w:val="16"/>
                <w:szCs w:val="12"/>
              </w:rPr>
            </w:pPr>
            <w:r w:rsidRPr="00F06A7E">
              <w:rPr>
                <w:b/>
                <w:bCs/>
                <w:sz w:val="16"/>
                <w:szCs w:val="12"/>
              </w:rPr>
              <w:t>10:10 – 11:40</w:t>
            </w:r>
          </w:p>
        </w:tc>
        <w:tc>
          <w:tcPr>
            <w:tcW w:w="4078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601415" w14:textId="77777777" w:rsidR="004D658F" w:rsidRPr="00F06A7E" w:rsidRDefault="0000189F">
            <w:pPr>
              <w:jc w:val="center"/>
              <w:rPr>
                <w:b/>
                <w:i/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>Общая психология (</w:t>
            </w:r>
            <w:proofErr w:type="spellStart"/>
            <w:r w:rsidRPr="00F06A7E">
              <w:rPr>
                <w:sz w:val="16"/>
                <w:szCs w:val="16"/>
              </w:rPr>
              <w:t>Пр</w:t>
            </w:r>
            <w:proofErr w:type="spellEnd"/>
            <w:r w:rsidRPr="00F06A7E">
              <w:rPr>
                <w:sz w:val="16"/>
                <w:szCs w:val="16"/>
              </w:rPr>
              <w:t xml:space="preserve">), доцент Л.Р. </w:t>
            </w:r>
            <w:proofErr w:type="spellStart"/>
            <w:r w:rsidRPr="00F06A7E">
              <w:rPr>
                <w:sz w:val="16"/>
                <w:szCs w:val="16"/>
              </w:rPr>
              <w:t>Данакари</w:t>
            </w:r>
            <w:proofErr w:type="spellEnd"/>
            <w:r w:rsidRPr="00F06A7E">
              <w:rPr>
                <w:sz w:val="16"/>
                <w:szCs w:val="16"/>
              </w:rPr>
              <w:t>,</w:t>
            </w:r>
            <w:r w:rsidRPr="00F06A7E">
              <w:rPr>
                <w:b/>
                <w:i/>
                <w:sz w:val="16"/>
                <w:szCs w:val="16"/>
              </w:rPr>
              <w:t xml:space="preserve"> </w:t>
            </w:r>
          </w:p>
          <w:p w14:paraId="180FB6F1" w14:textId="77777777" w:rsidR="004D658F" w:rsidRPr="00F06A7E" w:rsidRDefault="0000189F">
            <w:pPr>
              <w:jc w:val="center"/>
              <w:rPr>
                <w:b/>
                <w:i/>
                <w:sz w:val="16"/>
                <w:szCs w:val="16"/>
              </w:rPr>
            </w:pPr>
            <w:r w:rsidRPr="00F06A7E">
              <w:rPr>
                <w:b/>
                <w:i/>
                <w:sz w:val="16"/>
                <w:szCs w:val="16"/>
              </w:rPr>
              <w:t>Ауд. 3-19 Б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7B37AA" w14:textId="77777777" w:rsidR="004D658F" w:rsidRPr="00F06A7E" w:rsidRDefault="0000189F">
            <w:pPr>
              <w:jc w:val="center"/>
              <w:rPr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>История педагогики (</w:t>
            </w:r>
            <w:proofErr w:type="spellStart"/>
            <w:r w:rsidRPr="00F06A7E">
              <w:rPr>
                <w:sz w:val="16"/>
                <w:szCs w:val="16"/>
              </w:rPr>
              <w:t>Пр</w:t>
            </w:r>
            <w:proofErr w:type="spellEnd"/>
            <w:r w:rsidRPr="00F06A7E">
              <w:rPr>
                <w:sz w:val="16"/>
                <w:szCs w:val="16"/>
              </w:rPr>
              <w:t xml:space="preserve">), ассистент А.В. Карпова, </w:t>
            </w:r>
          </w:p>
          <w:p w14:paraId="70EFF170" w14:textId="77777777" w:rsidR="004D658F" w:rsidRPr="00F06A7E" w:rsidRDefault="0000189F">
            <w:pPr>
              <w:jc w:val="center"/>
              <w:rPr>
                <w:b/>
                <w:i/>
                <w:sz w:val="16"/>
                <w:szCs w:val="16"/>
              </w:rPr>
            </w:pPr>
            <w:r w:rsidRPr="00F06A7E">
              <w:rPr>
                <w:b/>
                <w:i/>
                <w:sz w:val="16"/>
                <w:szCs w:val="16"/>
              </w:rPr>
              <w:t>Ауд. 3-20 А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BDE85" w14:textId="77777777" w:rsidR="004D658F" w:rsidRPr="00F06A7E" w:rsidRDefault="0000189F">
            <w:pPr>
              <w:jc w:val="center"/>
              <w:rPr>
                <w:b/>
                <w:i/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>Общая психология (</w:t>
            </w:r>
            <w:proofErr w:type="spellStart"/>
            <w:r w:rsidRPr="00F06A7E">
              <w:rPr>
                <w:sz w:val="16"/>
                <w:szCs w:val="16"/>
              </w:rPr>
              <w:t>Пр</w:t>
            </w:r>
            <w:proofErr w:type="spellEnd"/>
            <w:r w:rsidRPr="00F06A7E">
              <w:rPr>
                <w:sz w:val="16"/>
                <w:szCs w:val="16"/>
              </w:rPr>
              <w:t xml:space="preserve">), ассистент Ю.Ю. Калинина, </w:t>
            </w:r>
            <w:r w:rsidRPr="00F06A7E">
              <w:rPr>
                <w:b/>
                <w:i/>
                <w:sz w:val="16"/>
                <w:szCs w:val="16"/>
              </w:rPr>
              <w:t>Ауд. 3-05 Б</w:t>
            </w:r>
          </w:p>
        </w:tc>
      </w:tr>
      <w:tr w:rsidR="004D658F" w:rsidRPr="00F06A7E" w14:paraId="136D99ED" w14:textId="77777777">
        <w:trPr>
          <w:trHeight w:val="88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7D0FC7A" w14:textId="77777777" w:rsidR="004D658F" w:rsidRPr="00F06A7E" w:rsidRDefault="004D658F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9700F7" w14:textId="77777777" w:rsidR="004D658F" w:rsidRPr="00F06A7E" w:rsidRDefault="0000189F">
            <w:pPr>
              <w:jc w:val="center"/>
              <w:rPr>
                <w:b/>
                <w:bCs/>
                <w:sz w:val="16"/>
                <w:szCs w:val="12"/>
              </w:rPr>
            </w:pPr>
            <w:r w:rsidRPr="00F06A7E">
              <w:rPr>
                <w:b/>
                <w:bCs/>
                <w:sz w:val="16"/>
                <w:szCs w:val="12"/>
              </w:rPr>
              <w:t>12:00 – 13:30</w:t>
            </w:r>
          </w:p>
        </w:tc>
        <w:tc>
          <w:tcPr>
            <w:tcW w:w="4078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0A640E" w14:textId="77777777" w:rsidR="004D658F" w:rsidRPr="00F06A7E" w:rsidRDefault="004D658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192C67" w14:textId="77777777" w:rsidR="004D658F" w:rsidRPr="00F06A7E" w:rsidRDefault="0000189F">
            <w:pPr>
              <w:jc w:val="center"/>
              <w:rPr>
                <w:b/>
                <w:i/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>Общая психология (</w:t>
            </w:r>
            <w:proofErr w:type="spellStart"/>
            <w:r w:rsidRPr="00F06A7E">
              <w:rPr>
                <w:sz w:val="16"/>
                <w:szCs w:val="16"/>
              </w:rPr>
              <w:t>Пр</w:t>
            </w:r>
            <w:proofErr w:type="spellEnd"/>
            <w:r w:rsidRPr="00F06A7E">
              <w:rPr>
                <w:sz w:val="16"/>
                <w:szCs w:val="16"/>
              </w:rPr>
              <w:t xml:space="preserve">), доцент Л.Р. </w:t>
            </w:r>
            <w:proofErr w:type="spellStart"/>
            <w:r w:rsidRPr="00F06A7E">
              <w:rPr>
                <w:sz w:val="16"/>
                <w:szCs w:val="16"/>
              </w:rPr>
              <w:t>Данакари</w:t>
            </w:r>
            <w:proofErr w:type="spellEnd"/>
            <w:r w:rsidRPr="00F06A7E">
              <w:rPr>
                <w:sz w:val="16"/>
                <w:szCs w:val="16"/>
              </w:rPr>
              <w:t>,</w:t>
            </w:r>
            <w:r w:rsidRPr="00F06A7E">
              <w:rPr>
                <w:b/>
                <w:i/>
                <w:sz w:val="16"/>
                <w:szCs w:val="16"/>
              </w:rPr>
              <w:t xml:space="preserve"> </w:t>
            </w:r>
          </w:p>
          <w:p w14:paraId="276E6C61" w14:textId="777DAF69" w:rsidR="004D658F" w:rsidRPr="00F06A7E" w:rsidRDefault="001C082D">
            <w:pPr>
              <w:jc w:val="center"/>
              <w:rPr>
                <w:b/>
                <w:i/>
                <w:sz w:val="16"/>
                <w:szCs w:val="16"/>
              </w:rPr>
            </w:pPr>
            <w:r w:rsidRPr="00F06A7E">
              <w:rPr>
                <w:b/>
                <w:i/>
                <w:sz w:val="16"/>
                <w:szCs w:val="16"/>
              </w:rPr>
              <w:t>Ауд. 3-11</w:t>
            </w:r>
            <w:r w:rsidR="0000189F" w:rsidRPr="00F06A7E">
              <w:rPr>
                <w:b/>
                <w:i/>
                <w:sz w:val="16"/>
                <w:szCs w:val="16"/>
              </w:rPr>
              <w:t xml:space="preserve"> Б</w:t>
            </w:r>
            <w:r w:rsidRPr="00F06A7E">
              <w:rPr>
                <w:b/>
                <w:i/>
                <w:sz w:val="16"/>
                <w:szCs w:val="16"/>
              </w:rPr>
              <w:t>/п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E80032" w14:textId="77777777" w:rsidR="004D658F" w:rsidRPr="00F06A7E" w:rsidRDefault="0000189F">
            <w:pPr>
              <w:jc w:val="center"/>
              <w:rPr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>Возрастная анатомия, физиология и культура здоровья (</w:t>
            </w:r>
            <w:proofErr w:type="spellStart"/>
            <w:r w:rsidRPr="00F06A7E">
              <w:rPr>
                <w:sz w:val="16"/>
                <w:szCs w:val="16"/>
              </w:rPr>
              <w:t>Пр</w:t>
            </w:r>
            <w:proofErr w:type="spellEnd"/>
            <w:r w:rsidRPr="00F06A7E">
              <w:rPr>
                <w:sz w:val="16"/>
                <w:szCs w:val="16"/>
              </w:rPr>
              <w:t xml:space="preserve">), старший преподаватель В.С. Голованова, </w:t>
            </w:r>
          </w:p>
          <w:p w14:paraId="72799FFF" w14:textId="77777777" w:rsidR="004D658F" w:rsidRPr="00F06A7E" w:rsidRDefault="0000189F">
            <w:pPr>
              <w:jc w:val="center"/>
              <w:rPr>
                <w:sz w:val="16"/>
                <w:szCs w:val="16"/>
              </w:rPr>
            </w:pPr>
            <w:r w:rsidRPr="00F06A7E">
              <w:rPr>
                <w:b/>
                <w:i/>
                <w:sz w:val="16"/>
                <w:szCs w:val="16"/>
              </w:rPr>
              <w:t>Ауд. 3-05 Б</w:t>
            </w:r>
          </w:p>
        </w:tc>
      </w:tr>
      <w:tr w:rsidR="001C082D" w:rsidRPr="00F06A7E" w14:paraId="7DA6B7E9" w14:textId="77777777">
        <w:trPr>
          <w:trHeight w:val="87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A1AB9E5" w14:textId="77777777" w:rsidR="001C082D" w:rsidRPr="00F06A7E" w:rsidRDefault="001C082D" w:rsidP="001C082D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C49EAF" w14:textId="77777777" w:rsidR="001C082D" w:rsidRPr="00F06A7E" w:rsidRDefault="001C082D" w:rsidP="001C082D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4078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694C35" w14:textId="77777777" w:rsidR="001C082D" w:rsidRPr="00F06A7E" w:rsidRDefault="001C082D" w:rsidP="001C082D">
            <w:pPr>
              <w:jc w:val="center"/>
              <w:rPr>
                <w:sz w:val="18"/>
                <w:szCs w:val="14"/>
              </w:rPr>
            </w:pPr>
            <w:r w:rsidRPr="00F06A7E">
              <w:rPr>
                <w:sz w:val="18"/>
                <w:szCs w:val="14"/>
              </w:rPr>
              <w:t>Введение в литературоведение (</w:t>
            </w:r>
            <w:proofErr w:type="spellStart"/>
            <w:r w:rsidRPr="00F06A7E">
              <w:rPr>
                <w:sz w:val="18"/>
                <w:szCs w:val="14"/>
              </w:rPr>
              <w:t>Пр</w:t>
            </w:r>
            <w:proofErr w:type="spellEnd"/>
            <w:r w:rsidRPr="00F06A7E">
              <w:rPr>
                <w:sz w:val="18"/>
                <w:szCs w:val="14"/>
              </w:rPr>
              <w:t xml:space="preserve">), </w:t>
            </w:r>
          </w:p>
          <w:p w14:paraId="33198A9D" w14:textId="77777777" w:rsidR="001C082D" w:rsidRPr="00F06A7E" w:rsidRDefault="001C082D" w:rsidP="001C082D">
            <w:pPr>
              <w:jc w:val="center"/>
              <w:rPr>
                <w:sz w:val="16"/>
                <w:szCs w:val="16"/>
              </w:rPr>
            </w:pPr>
            <w:r w:rsidRPr="00F06A7E">
              <w:rPr>
                <w:sz w:val="18"/>
                <w:szCs w:val="14"/>
              </w:rPr>
              <w:t xml:space="preserve">доцент Е.А. Овечкина, </w:t>
            </w:r>
            <w:r w:rsidRPr="00F06A7E">
              <w:rPr>
                <w:b/>
                <w:i/>
                <w:sz w:val="18"/>
                <w:szCs w:val="14"/>
              </w:rPr>
              <w:t>Ауд. 3-05 Б</w:t>
            </w:r>
          </w:p>
        </w:tc>
        <w:tc>
          <w:tcPr>
            <w:tcW w:w="4394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699E98" w14:textId="77777777" w:rsidR="001C082D" w:rsidRPr="00F06A7E" w:rsidRDefault="001C082D" w:rsidP="001C082D">
            <w:pPr>
              <w:jc w:val="center"/>
              <w:rPr>
                <w:b/>
                <w:i/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>Общая психология (</w:t>
            </w:r>
            <w:proofErr w:type="spellStart"/>
            <w:r w:rsidRPr="00F06A7E">
              <w:rPr>
                <w:sz w:val="16"/>
                <w:szCs w:val="16"/>
              </w:rPr>
              <w:t>Пр</w:t>
            </w:r>
            <w:proofErr w:type="spellEnd"/>
            <w:r w:rsidRPr="00F06A7E">
              <w:rPr>
                <w:sz w:val="16"/>
                <w:szCs w:val="16"/>
              </w:rPr>
              <w:t xml:space="preserve">), доцент Л.Р. </w:t>
            </w:r>
            <w:proofErr w:type="spellStart"/>
            <w:r w:rsidRPr="00F06A7E">
              <w:rPr>
                <w:sz w:val="16"/>
                <w:szCs w:val="16"/>
              </w:rPr>
              <w:t>Данакари</w:t>
            </w:r>
            <w:proofErr w:type="spellEnd"/>
            <w:r w:rsidRPr="00F06A7E">
              <w:rPr>
                <w:sz w:val="16"/>
                <w:szCs w:val="16"/>
              </w:rPr>
              <w:t>,</w:t>
            </w:r>
            <w:r w:rsidRPr="00F06A7E">
              <w:rPr>
                <w:b/>
                <w:i/>
                <w:sz w:val="16"/>
                <w:szCs w:val="16"/>
              </w:rPr>
              <w:t xml:space="preserve"> </w:t>
            </w:r>
          </w:p>
          <w:p w14:paraId="1CA92C9D" w14:textId="4AF5D1C9" w:rsidR="001C082D" w:rsidRPr="00F06A7E" w:rsidRDefault="001C082D" w:rsidP="001C082D">
            <w:pPr>
              <w:jc w:val="center"/>
              <w:rPr>
                <w:sz w:val="16"/>
                <w:szCs w:val="16"/>
              </w:rPr>
            </w:pPr>
            <w:r w:rsidRPr="00F06A7E">
              <w:rPr>
                <w:b/>
                <w:i/>
                <w:sz w:val="16"/>
                <w:szCs w:val="16"/>
              </w:rPr>
              <w:t>Ауд. 3-19 Б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E70400" w14:textId="77777777" w:rsidR="001C082D" w:rsidRPr="00F06A7E" w:rsidRDefault="001C082D" w:rsidP="001C082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00A2FAE" w14:textId="77777777" w:rsidR="004D658F" w:rsidRPr="00F06A7E" w:rsidRDefault="004D658F"/>
    <w:tbl>
      <w:tblPr>
        <w:tblpPr w:leftFromText="180" w:rightFromText="180" w:vertAnchor="text" w:horzAnchor="margin" w:tblpY="-10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279"/>
        <w:gridCol w:w="4078"/>
        <w:gridCol w:w="4394"/>
        <w:gridCol w:w="2055"/>
        <w:gridCol w:w="2056"/>
      </w:tblGrid>
      <w:tr w:rsidR="005E6C46" w:rsidRPr="00F06A7E" w14:paraId="5845E64E" w14:textId="77777777" w:rsidTr="005D395F">
        <w:trPr>
          <w:trHeight w:val="15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96DC8BA" w14:textId="77777777" w:rsidR="005E6C46" w:rsidRPr="00F06A7E" w:rsidRDefault="005E6C46">
            <w:pPr>
              <w:jc w:val="center"/>
              <w:rPr>
                <w:b/>
                <w:bCs/>
                <w:sz w:val="16"/>
                <w:szCs w:val="12"/>
              </w:rPr>
            </w:pPr>
            <w:r w:rsidRPr="00F06A7E">
              <w:rPr>
                <w:b/>
                <w:bCs/>
                <w:sz w:val="16"/>
                <w:szCs w:val="12"/>
              </w:rPr>
              <w:lastRenderedPageBreak/>
              <w:t>Четвер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7DE4F3" w14:textId="77777777" w:rsidR="005E6C46" w:rsidRPr="00F06A7E" w:rsidRDefault="005E6C46">
            <w:pPr>
              <w:jc w:val="center"/>
              <w:rPr>
                <w:b/>
                <w:bCs/>
                <w:sz w:val="16"/>
                <w:szCs w:val="12"/>
              </w:rPr>
            </w:pPr>
            <w:r w:rsidRPr="00F06A7E">
              <w:rPr>
                <w:b/>
                <w:bCs/>
                <w:sz w:val="16"/>
                <w:szCs w:val="12"/>
              </w:rPr>
              <w:t>08:30 – 10:00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34F88CD" w14:textId="77777777" w:rsidR="005E6C46" w:rsidRPr="00F06A7E" w:rsidRDefault="005E6C46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B5DDC75" w14:textId="77777777" w:rsidR="005E6C46" w:rsidRPr="00F06A7E" w:rsidRDefault="005E6C46">
            <w:pPr>
              <w:jc w:val="center"/>
              <w:rPr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>История России (</w:t>
            </w:r>
            <w:proofErr w:type="spellStart"/>
            <w:r w:rsidRPr="00F06A7E">
              <w:rPr>
                <w:sz w:val="16"/>
                <w:szCs w:val="16"/>
              </w:rPr>
              <w:t>Пр</w:t>
            </w:r>
            <w:proofErr w:type="spellEnd"/>
            <w:r w:rsidRPr="00F06A7E">
              <w:rPr>
                <w:sz w:val="16"/>
                <w:szCs w:val="16"/>
              </w:rPr>
              <w:t xml:space="preserve">), старший преподаватель </w:t>
            </w:r>
          </w:p>
          <w:p w14:paraId="0A65888D" w14:textId="77777777" w:rsidR="005E6C46" w:rsidRPr="00F06A7E" w:rsidRDefault="005E6C46">
            <w:pPr>
              <w:jc w:val="center"/>
              <w:rPr>
                <w:sz w:val="18"/>
                <w:szCs w:val="14"/>
              </w:rPr>
            </w:pPr>
            <w:r w:rsidRPr="00F06A7E">
              <w:rPr>
                <w:sz w:val="16"/>
                <w:szCs w:val="16"/>
              </w:rPr>
              <w:t xml:space="preserve">И.В. Богдашина, </w:t>
            </w:r>
            <w:r w:rsidRPr="00F06A7E">
              <w:rPr>
                <w:b/>
                <w:i/>
                <w:sz w:val="16"/>
                <w:szCs w:val="16"/>
              </w:rPr>
              <w:t>Ауд. 3-20 Б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02A890A" w14:textId="77777777" w:rsidR="005E6C46" w:rsidRPr="00F06A7E" w:rsidRDefault="005E6C46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6986AC3" w14:textId="77777777" w:rsidR="005E6C46" w:rsidRPr="00F06A7E" w:rsidRDefault="005E6C46" w:rsidP="005E6C46">
            <w:pPr>
              <w:jc w:val="center"/>
              <w:rPr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>Иностранный язык (</w:t>
            </w:r>
            <w:proofErr w:type="spellStart"/>
            <w:r w:rsidRPr="00F06A7E">
              <w:rPr>
                <w:sz w:val="16"/>
                <w:szCs w:val="16"/>
              </w:rPr>
              <w:t>Пр</w:t>
            </w:r>
            <w:proofErr w:type="spellEnd"/>
            <w:r w:rsidRPr="00F06A7E">
              <w:rPr>
                <w:sz w:val="16"/>
                <w:szCs w:val="16"/>
              </w:rPr>
              <w:t xml:space="preserve">), доцент Е.Ю. </w:t>
            </w:r>
            <w:proofErr w:type="spellStart"/>
            <w:r w:rsidRPr="00F06A7E">
              <w:rPr>
                <w:sz w:val="16"/>
                <w:szCs w:val="16"/>
              </w:rPr>
              <w:t>Ладонина</w:t>
            </w:r>
            <w:proofErr w:type="spellEnd"/>
            <w:r w:rsidRPr="00F06A7E">
              <w:rPr>
                <w:sz w:val="16"/>
                <w:szCs w:val="16"/>
              </w:rPr>
              <w:t xml:space="preserve">, </w:t>
            </w:r>
          </w:p>
          <w:p w14:paraId="10E7D5E4" w14:textId="39118FC1" w:rsidR="005E6C46" w:rsidRPr="00F06A7E" w:rsidRDefault="005E6C46" w:rsidP="005E6C46">
            <w:pPr>
              <w:jc w:val="center"/>
              <w:rPr>
                <w:sz w:val="18"/>
                <w:szCs w:val="14"/>
              </w:rPr>
            </w:pPr>
            <w:r>
              <w:rPr>
                <w:b/>
                <w:i/>
                <w:sz w:val="16"/>
                <w:szCs w:val="16"/>
              </w:rPr>
              <w:t>Ауд. 3-19 Б</w:t>
            </w:r>
          </w:p>
        </w:tc>
      </w:tr>
      <w:tr w:rsidR="004D658F" w:rsidRPr="00F06A7E" w14:paraId="12EEEFD5" w14:textId="77777777">
        <w:trPr>
          <w:trHeight w:val="150"/>
        </w:trPr>
        <w:tc>
          <w:tcPr>
            <w:tcW w:w="113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86C013F" w14:textId="77777777" w:rsidR="004D658F" w:rsidRPr="00F06A7E" w:rsidRDefault="004D658F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6E8D37" w14:textId="77777777" w:rsidR="004D658F" w:rsidRPr="00F06A7E" w:rsidRDefault="0000189F">
            <w:pPr>
              <w:jc w:val="center"/>
              <w:rPr>
                <w:b/>
                <w:bCs/>
                <w:sz w:val="16"/>
                <w:szCs w:val="12"/>
              </w:rPr>
            </w:pPr>
            <w:r w:rsidRPr="00F06A7E">
              <w:rPr>
                <w:b/>
                <w:bCs/>
                <w:sz w:val="16"/>
                <w:szCs w:val="12"/>
              </w:rPr>
              <w:t>10:10 – 11:40</w:t>
            </w:r>
          </w:p>
        </w:tc>
        <w:tc>
          <w:tcPr>
            <w:tcW w:w="12583" w:type="dxa"/>
            <w:gridSpan w:val="4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2E29973" w14:textId="77777777" w:rsidR="004D658F" w:rsidRPr="00F06A7E" w:rsidRDefault="0000189F">
            <w:pPr>
              <w:jc w:val="center"/>
              <w:rPr>
                <w:b/>
                <w:i/>
                <w:sz w:val="18"/>
                <w:szCs w:val="14"/>
              </w:rPr>
            </w:pPr>
            <w:r w:rsidRPr="00F06A7E">
              <w:rPr>
                <w:sz w:val="18"/>
                <w:szCs w:val="14"/>
              </w:rPr>
              <w:t xml:space="preserve">Основы российской государственности (Л) – поток 9, доцент К.М. Макаренко, </w:t>
            </w:r>
            <w:r w:rsidRPr="00F06A7E">
              <w:rPr>
                <w:b/>
                <w:i/>
                <w:sz w:val="18"/>
                <w:szCs w:val="14"/>
              </w:rPr>
              <w:t>Ауд. 4-29 Г</w:t>
            </w:r>
          </w:p>
        </w:tc>
      </w:tr>
      <w:tr w:rsidR="004D658F" w:rsidRPr="00F06A7E" w14:paraId="60A1A9E1" w14:textId="77777777">
        <w:trPr>
          <w:trHeight w:val="150"/>
        </w:trPr>
        <w:tc>
          <w:tcPr>
            <w:tcW w:w="113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E379647" w14:textId="77777777" w:rsidR="004D658F" w:rsidRPr="00F06A7E" w:rsidRDefault="004D658F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C54DF1" w14:textId="77777777" w:rsidR="004D658F" w:rsidRPr="00F06A7E" w:rsidRDefault="004D658F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12583" w:type="dxa"/>
            <w:gridSpan w:val="4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4E41455" w14:textId="77777777" w:rsidR="004D658F" w:rsidRPr="00F06A7E" w:rsidRDefault="0000189F">
            <w:pPr>
              <w:jc w:val="center"/>
              <w:rPr>
                <w:sz w:val="16"/>
                <w:szCs w:val="16"/>
              </w:rPr>
            </w:pPr>
            <w:r w:rsidRPr="00F06A7E">
              <w:rPr>
                <w:sz w:val="18"/>
                <w:szCs w:val="14"/>
              </w:rPr>
              <w:t xml:space="preserve">Возрастная анатомия, физиология и культура здоровья (Л), доцент Л.А. Корнилова, </w:t>
            </w:r>
            <w:r w:rsidRPr="00F06A7E">
              <w:rPr>
                <w:b/>
                <w:i/>
                <w:sz w:val="18"/>
                <w:szCs w:val="14"/>
              </w:rPr>
              <w:t>Ауд. 4-04 А</w:t>
            </w:r>
          </w:p>
        </w:tc>
      </w:tr>
      <w:tr w:rsidR="004D658F" w:rsidRPr="00F06A7E" w14:paraId="4F101FA8" w14:textId="77777777">
        <w:trPr>
          <w:trHeight w:val="383"/>
        </w:trPr>
        <w:tc>
          <w:tcPr>
            <w:tcW w:w="113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52E2E3" w14:textId="77777777" w:rsidR="004D658F" w:rsidRPr="00F06A7E" w:rsidRDefault="004D658F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36159F" w14:textId="77777777" w:rsidR="004D658F" w:rsidRPr="00F06A7E" w:rsidRDefault="0000189F">
            <w:pPr>
              <w:jc w:val="center"/>
              <w:rPr>
                <w:b/>
                <w:bCs/>
                <w:sz w:val="16"/>
                <w:szCs w:val="12"/>
              </w:rPr>
            </w:pPr>
            <w:r w:rsidRPr="00F06A7E">
              <w:rPr>
                <w:b/>
                <w:bCs/>
                <w:sz w:val="16"/>
                <w:szCs w:val="12"/>
              </w:rPr>
              <w:t>12:00 – 13:30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7E767198" w14:textId="77777777" w:rsidR="004D658F" w:rsidRPr="00F06A7E" w:rsidRDefault="0000189F">
            <w:pPr>
              <w:jc w:val="center"/>
              <w:rPr>
                <w:b/>
                <w:i/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>Введение в языкознание (</w:t>
            </w:r>
            <w:proofErr w:type="spellStart"/>
            <w:r w:rsidRPr="00F06A7E">
              <w:rPr>
                <w:sz w:val="16"/>
                <w:szCs w:val="16"/>
              </w:rPr>
              <w:t>Пр</w:t>
            </w:r>
            <w:proofErr w:type="spellEnd"/>
            <w:r w:rsidRPr="00F06A7E">
              <w:rPr>
                <w:sz w:val="16"/>
                <w:szCs w:val="16"/>
              </w:rPr>
              <w:t xml:space="preserve">), доцент Е.Г. Дмитриева, </w:t>
            </w:r>
            <w:r w:rsidRPr="00F06A7E">
              <w:rPr>
                <w:b/>
                <w:i/>
                <w:sz w:val="16"/>
                <w:szCs w:val="16"/>
              </w:rPr>
              <w:t>Ауд. 3-16 Б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7BF92B1D" w14:textId="77777777" w:rsidR="004D658F" w:rsidRPr="00F06A7E" w:rsidRDefault="004D65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25A37E8F" w14:textId="77777777" w:rsidR="004D658F" w:rsidRPr="00F06A7E" w:rsidRDefault="0000189F">
            <w:pPr>
              <w:jc w:val="center"/>
              <w:rPr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>Введение в специальность (</w:t>
            </w:r>
            <w:proofErr w:type="spellStart"/>
            <w:r w:rsidRPr="00F06A7E">
              <w:rPr>
                <w:sz w:val="16"/>
                <w:szCs w:val="16"/>
              </w:rPr>
              <w:t>Пр</w:t>
            </w:r>
            <w:proofErr w:type="spellEnd"/>
            <w:r w:rsidRPr="00F06A7E">
              <w:rPr>
                <w:sz w:val="16"/>
                <w:szCs w:val="16"/>
              </w:rPr>
              <w:t xml:space="preserve">), доцент С.Ю. Харченко, </w:t>
            </w:r>
          </w:p>
          <w:p w14:paraId="3D4F2860" w14:textId="77777777" w:rsidR="004D658F" w:rsidRPr="00F06A7E" w:rsidRDefault="0000189F">
            <w:pPr>
              <w:jc w:val="center"/>
              <w:rPr>
                <w:sz w:val="16"/>
                <w:szCs w:val="16"/>
              </w:rPr>
            </w:pPr>
            <w:r w:rsidRPr="00F06A7E">
              <w:rPr>
                <w:b/>
                <w:i/>
                <w:sz w:val="16"/>
                <w:szCs w:val="16"/>
              </w:rPr>
              <w:t>Ауд. 3-20 Б</w:t>
            </w:r>
          </w:p>
        </w:tc>
      </w:tr>
    </w:tbl>
    <w:tbl>
      <w:tblPr>
        <w:tblpPr w:leftFromText="180" w:rightFromText="180" w:vertAnchor="text" w:horzAnchor="margin" w:tblpY="-2052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279"/>
        <w:gridCol w:w="4078"/>
        <w:gridCol w:w="2197"/>
        <w:gridCol w:w="2197"/>
        <w:gridCol w:w="4111"/>
      </w:tblGrid>
      <w:tr w:rsidR="00AC34C7" w:rsidRPr="00F06A7E" w14:paraId="50B207D8" w14:textId="77777777" w:rsidTr="00E63923">
        <w:trPr>
          <w:trHeight w:val="135"/>
        </w:trPr>
        <w:tc>
          <w:tcPr>
            <w:tcW w:w="1130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5DB7ED2" w14:textId="77777777" w:rsidR="00AC34C7" w:rsidRPr="00F06A7E" w:rsidRDefault="00AC34C7">
            <w:pPr>
              <w:jc w:val="center"/>
              <w:rPr>
                <w:b/>
                <w:bCs/>
                <w:sz w:val="16"/>
                <w:szCs w:val="12"/>
              </w:rPr>
            </w:pPr>
            <w:r w:rsidRPr="00F06A7E">
              <w:rPr>
                <w:b/>
                <w:bCs/>
                <w:sz w:val="16"/>
                <w:szCs w:val="12"/>
              </w:rPr>
              <w:t>Пятниц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9D368D" w14:textId="77777777" w:rsidR="00AC34C7" w:rsidRPr="00F06A7E" w:rsidRDefault="00AC34C7">
            <w:pPr>
              <w:jc w:val="center"/>
              <w:rPr>
                <w:b/>
                <w:bCs/>
                <w:sz w:val="16"/>
                <w:szCs w:val="12"/>
              </w:rPr>
            </w:pPr>
            <w:r w:rsidRPr="00F06A7E">
              <w:rPr>
                <w:b/>
                <w:bCs/>
                <w:sz w:val="16"/>
                <w:szCs w:val="12"/>
              </w:rPr>
              <w:t>08:30 – 10:00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12745C01" w14:textId="77777777" w:rsidR="00AC34C7" w:rsidRPr="00F06A7E" w:rsidRDefault="00AC34C7">
            <w:pPr>
              <w:jc w:val="center"/>
              <w:rPr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>История России (</w:t>
            </w:r>
            <w:proofErr w:type="spellStart"/>
            <w:r w:rsidRPr="00F06A7E">
              <w:rPr>
                <w:sz w:val="16"/>
                <w:szCs w:val="16"/>
              </w:rPr>
              <w:t>Пр</w:t>
            </w:r>
            <w:proofErr w:type="spellEnd"/>
            <w:r w:rsidRPr="00F06A7E">
              <w:rPr>
                <w:sz w:val="16"/>
                <w:szCs w:val="16"/>
              </w:rPr>
              <w:t xml:space="preserve">), старший преподаватель </w:t>
            </w:r>
          </w:p>
          <w:p w14:paraId="406CDE27" w14:textId="77777777" w:rsidR="00AC34C7" w:rsidRPr="00F06A7E" w:rsidRDefault="00AC34C7">
            <w:pPr>
              <w:jc w:val="center"/>
              <w:rPr>
                <w:sz w:val="18"/>
                <w:szCs w:val="14"/>
              </w:rPr>
            </w:pPr>
            <w:r w:rsidRPr="00F06A7E">
              <w:rPr>
                <w:sz w:val="16"/>
                <w:szCs w:val="16"/>
              </w:rPr>
              <w:t xml:space="preserve">И.В. Богдашина, </w:t>
            </w:r>
            <w:r w:rsidRPr="00F06A7E">
              <w:rPr>
                <w:b/>
                <w:i/>
                <w:sz w:val="16"/>
                <w:szCs w:val="16"/>
              </w:rPr>
              <w:t>Ауд. 3-05 Б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2B9352FD" w14:textId="77777777" w:rsidR="00AC34C7" w:rsidRPr="00F06A7E" w:rsidRDefault="00AC34C7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43DE5E9B" w14:textId="77777777" w:rsidR="00AC34C7" w:rsidRPr="00F06A7E" w:rsidRDefault="00AC34C7" w:rsidP="005E6C46">
            <w:pPr>
              <w:jc w:val="center"/>
              <w:rPr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>Введение в языкознание (</w:t>
            </w:r>
            <w:proofErr w:type="spellStart"/>
            <w:r w:rsidRPr="00F06A7E">
              <w:rPr>
                <w:sz w:val="16"/>
                <w:szCs w:val="16"/>
              </w:rPr>
              <w:t>Пр</w:t>
            </w:r>
            <w:proofErr w:type="spellEnd"/>
            <w:r w:rsidRPr="00F06A7E">
              <w:rPr>
                <w:sz w:val="16"/>
                <w:szCs w:val="16"/>
              </w:rPr>
              <w:t xml:space="preserve">), ассистент А.В. </w:t>
            </w:r>
            <w:proofErr w:type="spellStart"/>
            <w:r w:rsidRPr="00F06A7E">
              <w:rPr>
                <w:sz w:val="16"/>
                <w:szCs w:val="16"/>
              </w:rPr>
              <w:t>Носивец</w:t>
            </w:r>
            <w:proofErr w:type="spellEnd"/>
            <w:r w:rsidRPr="00F06A7E">
              <w:rPr>
                <w:sz w:val="16"/>
                <w:szCs w:val="16"/>
              </w:rPr>
              <w:t xml:space="preserve">, </w:t>
            </w:r>
          </w:p>
          <w:p w14:paraId="012B64CD" w14:textId="44E047B6" w:rsidR="00AC34C7" w:rsidRPr="00F06A7E" w:rsidRDefault="00AC34C7">
            <w:pPr>
              <w:jc w:val="center"/>
              <w:rPr>
                <w:sz w:val="18"/>
                <w:szCs w:val="14"/>
              </w:rPr>
            </w:pPr>
            <w:r>
              <w:rPr>
                <w:b/>
                <w:i/>
                <w:sz w:val="16"/>
                <w:szCs w:val="16"/>
              </w:rPr>
              <w:t>Ауд. 4-</w:t>
            </w:r>
            <w:r>
              <w:rPr>
                <w:b/>
                <w:i/>
                <w:sz w:val="16"/>
                <w:szCs w:val="16"/>
                <w:lang w:val="en-US"/>
              </w:rPr>
              <w:t xml:space="preserve">17 </w:t>
            </w:r>
            <w:r>
              <w:rPr>
                <w:b/>
                <w:i/>
                <w:sz w:val="16"/>
                <w:szCs w:val="16"/>
              </w:rPr>
              <w:t>Б</w:t>
            </w:r>
          </w:p>
        </w:tc>
      </w:tr>
      <w:tr w:rsidR="00AC34C7" w:rsidRPr="00F06A7E" w14:paraId="76D9C686" w14:textId="77777777" w:rsidTr="00E63923">
        <w:trPr>
          <w:trHeight w:val="134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077F152" w14:textId="77777777" w:rsidR="00AC34C7" w:rsidRPr="00F06A7E" w:rsidRDefault="00AC34C7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71A58A" w14:textId="77777777" w:rsidR="00AC34C7" w:rsidRPr="00F06A7E" w:rsidRDefault="00AC34C7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5240EEAE" w14:textId="77777777" w:rsidR="00AC34C7" w:rsidRPr="00F06A7E" w:rsidRDefault="00AC34C7">
            <w:pPr>
              <w:jc w:val="center"/>
              <w:rPr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>История России (</w:t>
            </w:r>
            <w:proofErr w:type="spellStart"/>
            <w:r w:rsidRPr="00F06A7E">
              <w:rPr>
                <w:sz w:val="16"/>
                <w:szCs w:val="16"/>
              </w:rPr>
              <w:t>Пр</w:t>
            </w:r>
            <w:proofErr w:type="spellEnd"/>
            <w:r w:rsidRPr="00F06A7E">
              <w:rPr>
                <w:sz w:val="16"/>
                <w:szCs w:val="16"/>
              </w:rPr>
              <w:t xml:space="preserve">), старший преподаватель </w:t>
            </w:r>
          </w:p>
          <w:p w14:paraId="26E8754D" w14:textId="77777777" w:rsidR="00AC34C7" w:rsidRPr="00F06A7E" w:rsidRDefault="00AC34C7">
            <w:pPr>
              <w:jc w:val="center"/>
              <w:rPr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 xml:space="preserve">И.В. Богдашина, </w:t>
            </w:r>
            <w:r w:rsidRPr="00F06A7E">
              <w:rPr>
                <w:b/>
                <w:i/>
                <w:sz w:val="16"/>
                <w:szCs w:val="16"/>
              </w:rPr>
              <w:t>Ауд. 4-04 А</w:t>
            </w:r>
          </w:p>
        </w:tc>
        <w:tc>
          <w:tcPr>
            <w:tcW w:w="4394" w:type="dxa"/>
            <w:gridSpan w:val="2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3EE8E077" w14:textId="77777777" w:rsidR="00AC34C7" w:rsidRPr="00F06A7E" w:rsidRDefault="00AC34C7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0B93B4DD" w14:textId="77777777" w:rsidR="00AC34C7" w:rsidRPr="00F06A7E" w:rsidRDefault="00AC34C7">
            <w:pPr>
              <w:jc w:val="center"/>
              <w:rPr>
                <w:sz w:val="18"/>
                <w:szCs w:val="14"/>
              </w:rPr>
            </w:pPr>
          </w:p>
        </w:tc>
      </w:tr>
      <w:tr w:rsidR="00AC34C7" w:rsidRPr="00F06A7E" w14:paraId="7F698497" w14:textId="77777777">
        <w:trPr>
          <w:trHeight w:val="165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5A20A8B" w14:textId="77777777" w:rsidR="00AC34C7" w:rsidRPr="00F06A7E" w:rsidRDefault="00AC34C7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33ED3A" w14:textId="77777777" w:rsidR="00AC34C7" w:rsidRPr="00F06A7E" w:rsidRDefault="00AC34C7">
            <w:pPr>
              <w:jc w:val="center"/>
              <w:rPr>
                <w:b/>
                <w:bCs/>
                <w:sz w:val="16"/>
                <w:szCs w:val="12"/>
              </w:rPr>
            </w:pPr>
            <w:r w:rsidRPr="00F06A7E">
              <w:rPr>
                <w:b/>
                <w:bCs/>
                <w:sz w:val="16"/>
                <w:szCs w:val="12"/>
              </w:rPr>
              <w:t>10:10 – 11:40</w:t>
            </w:r>
          </w:p>
        </w:tc>
        <w:tc>
          <w:tcPr>
            <w:tcW w:w="12583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6FE0F210" w14:textId="77777777" w:rsidR="00AC34C7" w:rsidRPr="00F06A7E" w:rsidRDefault="00AC34C7">
            <w:pPr>
              <w:jc w:val="center"/>
              <w:rPr>
                <w:sz w:val="16"/>
                <w:szCs w:val="16"/>
              </w:rPr>
            </w:pPr>
            <w:r w:rsidRPr="00F06A7E">
              <w:rPr>
                <w:sz w:val="18"/>
                <w:szCs w:val="14"/>
              </w:rPr>
              <w:t xml:space="preserve">Физическая культура и спорт (Л) – поток 9, доцент М.Н. </w:t>
            </w:r>
            <w:proofErr w:type="spellStart"/>
            <w:r w:rsidRPr="00F06A7E">
              <w:rPr>
                <w:sz w:val="18"/>
                <w:szCs w:val="14"/>
              </w:rPr>
              <w:t>Жегалова</w:t>
            </w:r>
            <w:proofErr w:type="spellEnd"/>
            <w:r w:rsidRPr="00F06A7E">
              <w:rPr>
                <w:sz w:val="18"/>
                <w:szCs w:val="14"/>
              </w:rPr>
              <w:t xml:space="preserve">, </w:t>
            </w:r>
            <w:r w:rsidRPr="00F06A7E">
              <w:rPr>
                <w:b/>
                <w:i/>
                <w:sz w:val="18"/>
                <w:szCs w:val="14"/>
              </w:rPr>
              <w:t>Ауд. 4-29 Г</w:t>
            </w:r>
          </w:p>
        </w:tc>
      </w:tr>
      <w:tr w:rsidR="00AC34C7" w:rsidRPr="00F06A7E" w14:paraId="27AC6E1E" w14:textId="77777777">
        <w:trPr>
          <w:trHeight w:val="162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536330E" w14:textId="77777777" w:rsidR="00AC34C7" w:rsidRPr="00F06A7E" w:rsidRDefault="00AC34C7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05898" w14:textId="77777777" w:rsidR="00AC34C7" w:rsidRPr="00F06A7E" w:rsidRDefault="00AC34C7">
            <w:pPr>
              <w:jc w:val="center"/>
              <w:rPr>
                <w:b/>
                <w:bCs/>
                <w:sz w:val="16"/>
                <w:szCs w:val="12"/>
              </w:rPr>
            </w:pPr>
            <w:r w:rsidRPr="00F06A7E">
              <w:rPr>
                <w:b/>
                <w:bCs/>
                <w:sz w:val="16"/>
                <w:szCs w:val="12"/>
              </w:rPr>
              <w:t>12:00 – 13:30</w:t>
            </w:r>
          </w:p>
        </w:tc>
        <w:tc>
          <w:tcPr>
            <w:tcW w:w="12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82F5519" w14:textId="77777777" w:rsidR="00AC34C7" w:rsidRPr="00F06A7E" w:rsidRDefault="00AC34C7">
            <w:pPr>
              <w:jc w:val="center"/>
              <w:rPr>
                <w:sz w:val="16"/>
                <w:szCs w:val="16"/>
              </w:rPr>
            </w:pPr>
            <w:r w:rsidRPr="00F06A7E">
              <w:rPr>
                <w:sz w:val="18"/>
                <w:szCs w:val="14"/>
              </w:rPr>
              <w:t xml:space="preserve">История России (Л) – поток 13, старший преподаватель И.В. Богдашина, </w:t>
            </w:r>
            <w:r w:rsidRPr="00F06A7E">
              <w:rPr>
                <w:b/>
                <w:i/>
                <w:sz w:val="18"/>
                <w:szCs w:val="14"/>
              </w:rPr>
              <w:t>Ауд. 4-04 А</w:t>
            </w:r>
          </w:p>
        </w:tc>
      </w:tr>
      <w:tr w:rsidR="00AC34C7" w:rsidRPr="00F06A7E" w14:paraId="1BD7A9B7" w14:textId="77777777" w:rsidTr="00AC34C7">
        <w:trPr>
          <w:trHeight w:val="577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836C098" w14:textId="77777777" w:rsidR="00AC34C7" w:rsidRPr="00F06A7E" w:rsidRDefault="00AC34C7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6C3DF3" w14:textId="77777777" w:rsidR="00AC34C7" w:rsidRPr="00F06A7E" w:rsidRDefault="00AC34C7">
            <w:pPr>
              <w:jc w:val="center"/>
              <w:rPr>
                <w:b/>
                <w:bCs/>
                <w:sz w:val="16"/>
                <w:szCs w:val="12"/>
              </w:rPr>
            </w:pPr>
            <w:r w:rsidRPr="00F06A7E">
              <w:rPr>
                <w:b/>
                <w:bCs/>
                <w:sz w:val="16"/>
                <w:szCs w:val="12"/>
              </w:rPr>
              <w:t>13:40 – 15:10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136EE73" w14:textId="77777777" w:rsidR="00AC34C7" w:rsidRPr="00F06A7E" w:rsidRDefault="00AC34C7">
            <w:pPr>
              <w:jc w:val="center"/>
              <w:rPr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>История педагогики (</w:t>
            </w:r>
            <w:proofErr w:type="spellStart"/>
            <w:r w:rsidRPr="00F06A7E">
              <w:rPr>
                <w:sz w:val="16"/>
                <w:szCs w:val="16"/>
              </w:rPr>
              <w:t>Пр</w:t>
            </w:r>
            <w:proofErr w:type="spellEnd"/>
            <w:r w:rsidRPr="00F06A7E">
              <w:rPr>
                <w:sz w:val="16"/>
                <w:szCs w:val="16"/>
              </w:rPr>
              <w:t xml:space="preserve">), ассистент А.В. Карпова, </w:t>
            </w:r>
          </w:p>
          <w:p w14:paraId="491FF2EB" w14:textId="77777777" w:rsidR="00AC34C7" w:rsidRPr="00F06A7E" w:rsidRDefault="00AC34C7">
            <w:pPr>
              <w:jc w:val="center"/>
              <w:rPr>
                <w:sz w:val="16"/>
                <w:szCs w:val="16"/>
              </w:rPr>
            </w:pPr>
            <w:r w:rsidRPr="00F06A7E">
              <w:rPr>
                <w:b/>
                <w:i/>
                <w:sz w:val="16"/>
                <w:szCs w:val="16"/>
              </w:rPr>
              <w:t>Ауд. 3-11 Б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E697C2B" w14:textId="77777777" w:rsidR="00AC34C7" w:rsidRPr="00F06A7E" w:rsidRDefault="00AC34C7">
            <w:pPr>
              <w:jc w:val="center"/>
              <w:rPr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>Основы российской государственности (</w:t>
            </w:r>
            <w:proofErr w:type="spellStart"/>
            <w:r w:rsidRPr="00F06A7E">
              <w:rPr>
                <w:sz w:val="16"/>
                <w:szCs w:val="16"/>
              </w:rPr>
              <w:t>Пр</w:t>
            </w:r>
            <w:proofErr w:type="spellEnd"/>
            <w:r w:rsidRPr="00F06A7E">
              <w:rPr>
                <w:sz w:val="16"/>
                <w:szCs w:val="16"/>
              </w:rPr>
              <w:t xml:space="preserve">), </w:t>
            </w:r>
          </w:p>
          <w:p w14:paraId="2084384D" w14:textId="77777777" w:rsidR="00AC34C7" w:rsidRPr="00F06A7E" w:rsidRDefault="00AC34C7">
            <w:pPr>
              <w:jc w:val="center"/>
              <w:rPr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 xml:space="preserve">старший преподаватель К.В. Истомин, </w:t>
            </w:r>
            <w:r w:rsidRPr="00F06A7E">
              <w:rPr>
                <w:b/>
                <w:i/>
                <w:sz w:val="16"/>
                <w:szCs w:val="16"/>
              </w:rPr>
              <w:t>Ауд. 3-11 Б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73BEE6A" w14:textId="77777777" w:rsidR="00AC34C7" w:rsidRPr="00F06A7E" w:rsidRDefault="00AC34C7">
            <w:pPr>
              <w:jc w:val="center"/>
              <w:rPr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>История России (</w:t>
            </w:r>
            <w:proofErr w:type="spellStart"/>
            <w:r w:rsidRPr="00F06A7E">
              <w:rPr>
                <w:sz w:val="16"/>
                <w:szCs w:val="16"/>
              </w:rPr>
              <w:t>Пр</w:t>
            </w:r>
            <w:proofErr w:type="spellEnd"/>
            <w:r w:rsidRPr="00F06A7E">
              <w:rPr>
                <w:sz w:val="16"/>
                <w:szCs w:val="16"/>
              </w:rPr>
              <w:t xml:space="preserve">), старший преподаватель </w:t>
            </w:r>
          </w:p>
          <w:p w14:paraId="729120D1" w14:textId="77777777" w:rsidR="00AC34C7" w:rsidRPr="00F06A7E" w:rsidRDefault="00AC34C7">
            <w:pPr>
              <w:jc w:val="center"/>
              <w:rPr>
                <w:b/>
                <w:i/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 xml:space="preserve">И.В. Богдашина, </w:t>
            </w:r>
            <w:r w:rsidRPr="00F06A7E">
              <w:rPr>
                <w:b/>
                <w:i/>
                <w:sz w:val="16"/>
                <w:szCs w:val="16"/>
              </w:rPr>
              <w:t>Ауд. 3-05 Б</w:t>
            </w:r>
          </w:p>
        </w:tc>
      </w:tr>
      <w:tr w:rsidR="00AC34C7" w:rsidRPr="00F06A7E" w14:paraId="04EC44BD" w14:textId="77777777" w:rsidTr="00D36C55">
        <w:trPr>
          <w:trHeight w:val="577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99A262C" w14:textId="77777777" w:rsidR="00AC34C7" w:rsidRPr="00F06A7E" w:rsidRDefault="00AC34C7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B71AF5" w14:textId="74BFFCF5" w:rsidR="00AC34C7" w:rsidRPr="00F06A7E" w:rsidRDefault="00AC34C7">
            <w:pPr>
              <w:jc w:val="center"/>
              <w:rPr>
                <w:b/>
                <w:bCs/>
                <w:sz w:val="16"/>
                <w:szCs w:val="12"/>
              </w:rPr>
            </w:pPr>
            <w:r w:rsidRPr="00F06A7E">
              <w:rPr>
                <w:b/>
                <w:bCs/>
                <w:sz w:val="16"/>
                <w:szCs w:val="12"/>
              </w:rPr>
              <w:t>15:20-16:50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009212F5" w14:textId="77777777" w:rsidR="00AC34C7" w:rsidRPr="00F06A7E" w:rsidRDefault="00AC34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4938285D" w14:textId="77777777" w:rsidR="00AC34C7" w:rsidRPr="00F06A7E" w:rsidRDefault="00AC34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02E2D139" w14:textId="77777777" w:rsidR="00AC34C7" w:rsidRPr="00F06A7E" w:rsidRDefault="00AC34C7" w:rsidP="00AC34C7">
            <w:pPr>
              <w:jc w:val="center"/>
              <w:rPr>
                <w:sz w:val="16"/>
                <w:szCs w:val="16"/>
              </w:rPr>
            </w:pPr>
            <w:r w:rsidRPr="00F06A7E">
              <w:rPr>
                <w:sz w:val="16"/>
                <w:szCs w:val="16"/>
              </w:rPr>
              <w:t>Иностранный язык (</w:t>
            </w:r>
            <w:proofErr w:type="spellStart"/>
            <w:r w:rsidRPr="00F06A7E">
              <w:rPr>
                <w:sz w:val="16"/>
                <w:szCs w:val="16"/>
              </w:rPr>
              <w:t>Пр</w:t>
            </w:r>
            <w:proofErr w:type="spellEnd"/>
            <w:r w:rsidRPr="00F06A7E">
              <w:rPr>
                <w:sz w:val="16"/>
                <w:szCs w:val="16"/>
              </w:rPr>
              <w:t xml:space="preserve">), старший преподаватель О.Е. </w:t>
            </w:r>
            <w:proofErr w:type="spellStart"/>
            <w:r w:rsidRPr="00F06A7E">
              <w:rPr>
                <w:sz w:val="16"/>
                <w:szCs w:val="16"/>
              </w:rPr>
              <w:t>Шеповский</w:t>
            </w:r>
            <w:proofErr w:type="spellEnd"/>
            <w:r w:rsidRPr="00F06A7E">
              <w:rPr>
                <w:sz w:val="16"/>
                <w:szCs w:val="16"/>
              </w:rPr>
              <w:t xml:space="preserve">, </w:t>
            </w:r>
          </w:p>
          <w:p w14:paraId="7EEDEE7B" w14:textId="0F60DD09" w:rsidR="00AC34C7" w:rsidRPr="00F06A7E" w:rsidRDefault="00AC34C7" w:rsidP="00AC34C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Ауд. 3-09 </w:t>
            </w:r>
            <w:proofErr w:type="spellStart"/>
            <w:r>
              <w:rPr>
                <w:b/>
                <w:i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08E2EEB5" w14:textId="77777777" w:rsidR="00AC34C7" w:rsidRPr="00F06A7E" w:rsidRDefault="00AC34C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3F93434" w14:textId="77777777" w:rsidR="004D658F" w:rsidRPr="00F06A7E" w:rsidRDefault="004D658F"/>
    <w:p w14:paraId="7DAF81DF" w14:textId="77777777" w:rsidR="004D658F" w:rsidRPr="00F06A7E" w:rsidRDefault="004D658F"/>
    <w:p w14:paraId="724F6D30" w14:textId="77777777" w:rsidR="004D658F" w:rsidRPr="00F06A7E" w:rsidRDefault="004D658F">
      <w:pPr>
        <w:rPr>
          <w:sz w:val="22"/>
          <w:szCs w:val="22"/>
        </w:rPr>
      </w:pPr>
    </w:p>
    <w:p w14:paraId="7626D772" w14:textId="77777777" w:rsidR="004D658F" w:rsidRDefault="0000189F">
      <w:pPr>
        <w:rPr>
          <w:sz w:val="22"/>
          <w:szCs w:val="22"/>
        </w:rPr>
      </w:pPr>
      <w:r w:rsidRPr="00F06A7E">
        <w:rPr>
          <w:sz w:val="22"/>
          <w:szCs w:val="22"/>
        </w:rPr>
        <w:t>Директор                                                                                                                                                                                                                     М.Ю. Фадеева</w:t>
      </w:r>
    </w:p>
    <w:p w14:paraId="12584919" w14:textId="77777777" w:rsidR="004D658F" w:rsidRDefault="004D658F"/>
    <w:sectPr w:rsidR="004D658F">
      <w:pgSz w:w="16840" w:h="11907" w:orient="landscape"/>
      <w:pgMar w:top="567" w:right="758" w:bottom="0" w:left="1134" w:header="567" w:footer="567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296E"/>
    <w:rsid w:val="00000441"/>
    <w:rsid w:val="00000CB6"/>
    <w:rsid w:val="0000189F"/>
    <w:rsid w:val="0000488E"/>
    <w:rsid w:val="0000533B"/>
    <w:rsid w:val="00005A69"/>
    <w:rsid w:val="00007512"/>
    <w:rsid w:val="00010F86"/>
    <w:rsid w:val="0001188F"/>
    <w:rsid w:val="00012087"/>
    <w:rsid w:val="0001231C"/>
    <w:rsid w:val="00013238"/>
    <w:rsid w:val="000136D3"/>
    <w:rsid w:val="000139B2"/>
    <w:rsid w:val="00013AFD"/>
    <w:rsid w:val="00015C29"/>
    <w:rsid w:val="000163EF"/>
    <w:rsid w:val="00016F76"/>
    <w:rsid w:val="00021EBF"/>
    <w:rsid w:val="00021F1A"/>
    <w:rsid w:val="00024BF8"/>
    <w:rsid w:val="00025496"/>
    <w:rsid w:val="00026661"/>
    <w:rsid w:val="000267F9"/>
    <w:rsid w:val="0003460A"/>
    <w:rsid w:val="00034EB5"/>
    <w:rsid w:val="00035C8D"/>
    <w:rsid w:val="000377A7"/>
    <w:rsid w:val="00040199"/>
    <w:rsid w:val="0004296C"/>
    <w:rsid w:val="000454B3"/>
    <w:rsid w:val="00045D59"/>
    <w:rsid w:val="000473DE"/>
    <w:rsid w:val="000477B9"/>
    <w:rsid w:val="00050FC8"/>
    <w:rsid w:val="0005212D"/>
    <w:rsid w:val="00052459"/>
    <w:rsid w:val="000546A2"/>
    <w:rsid w:val="000548F4"/>
    <w:rsid w:val="00056592"/>
    <w:rsid w:val="00056812"/>
    <w:rsid w:val="00056978"/>
    <w:rsid w:val="0006099B"/>
    <w:rsid w:val="00061690"/>
    <w:rsid w:val="00061AB1"/>
    <w:rsid w:val="00062444"/>
    <w:rsid w:val="00062962"/>
    <w:rsid w:val="0006297D"/>
    <w:rsid w:val="00063183"/>
    <w:rsid w:val="00063D45"/>
    <w:rsid w:val="000665CB"/>
    <w:rsid w:val="0006707F"/>
    <w:rsid w:val="00067A8A"/>
    <w:rsid w:val="00070141"/>
    <w:rsid w:val="00070C4B"/>
    <w:rsid w:val="000736E6"/>
    <w:rsid w:val="00074152"/>
    <w:rsid w:val="00075B46"/>
    <w:rsid w:val="000804F3"/>
    <w:rsid w:val="00080533"/>
    <w:rsid w:val="00080E26"/>
    <w:rsid w:val="00081B05"/>
    <w:rsid w:val="00083AFC"/>
    <w:rsid w:val="00083FF7"/>
    <w:rsid w:val="000853C2"/>
    <w:rsid w:val="0008604F"/>
    <w:rsid w:val="00087D12"/>
    <w:rsid w:val="0009091B"/>
    <w:rsid w:val="00091AF5"/>
    <w:rsid w:val="00091CDA"/>
    <w:rsid w:val="00091D97"/>
    <w:rsid w:val="00092E8F"/>
    <w:rsid w:val="0009336C"/>
    <w:rsid w:val="00094170"/>
    <w:rsid w:val="000950EE"/>
    <w:rsid w:val="00095A65"/>
    <w:rsid w:val="00096774"/>
    <w:rsid w:val="000972C6"/>
    <w:rsid w:val="00097426"/>
    <w:rsid w:val="00097EBB"/>
    <w:rsid w:val="000A1943"/>
    <w:rsid w:val="000A2AE5"/>
    <w:rsid w:val="000A2B22"/>
    <w:rsid w:val="000A2C3C"/>
    <w:rsid w:val="000A5284"/>
    <w:rsid w:val="000A54C8"/>
    <w:rsid w:val="000A610E"/>
    <w:rsid w:val="000A65EC"/>
    <w:rsid w:val="000A77E2"/>
    <w:rsid w:val="000B05AC"/>
    <w:rsid w:val="000B067B"/>
    <w:rsid w:val="000B116C"/>
    <w:rsid w:val="000B35C9"/>
    <w:rsid w:val="000B56F7"/>
    <w:rsid w:val="000B643D"/>
    <w:rsid w:val="000B7270"/>
    <w:rsid w:val="000C0DF8"/>
    <w:rsid w:val="000C2A48"/>
    <w:rsid w:val="000C4B2B"/>
    <w:rsid w:val="000C5449"/>
    <w:rsid w:val="000C62E5"/>
    <w:rsid w:val="000C7B68"/>
    <w:rsid w:val="000D03C7"/>
    <w:rsid w:val="000D0800"/>
    <w:rsid w:val="000D0FD0"/>
    <w:rsid w:val="000D1787"/>
    <w:rsid w:val="000D234C"/>
    <w:rsid w:val="000D27F2"/>
    <w:rsid w:val="000D2A79"/>
    <w:rsid w:val="000D3163"/>
    <w:rsid w:val="000D372A"/>
    <w:rsid w:val="000D3F37"/>
    <w:rsid w:val="000D4F36"/>
    <w:rsid w:val="000D6BCF"/>
    <w:rsid w:val="000D6C3C"/>
    <w:rsid w:val="000E0579"/>
    <w:rsid w:val="000E0889"/>
    <w:rsid w:val="000E0BCB"/>
    <w:rsid w:val="000E0EA0"/>
    <w:rsid w:val="000E155E"/>
    <w:rsid w:val="000E17B2"/>
    <w:rsid w:val="000E2095"/>
    <w:rsid w:val="000E26AB"/>
    <w:rsid w:val="000E28D6"/>
    <w:rsid w:val="000E2BCD"/>
    <w:rsid w:val="000E3A61"/>
    <w:rsid w:val="000E44DF"/>
    <w:rsid w:val="000E5D43"/>
    <w:rsid w:val="000E6A72"/>
    <w:rsid w:val="000E7457"/>
    <w:rsid w:val="000F08FF"/>
    <w:rsid w:val="000F101F"/>
    <w:rsid w:val="000F1319"/>
    <w:rsid w:val="000F2B79"/>
    <w:rsid w:val="000F47C2"/>
    <w:rsid w:val="000F4B9A"/>
    <w:rsid w:val="000F508C"/>
    <w:rsid w:val="000F5998"/>
    <w:rsid w:val="000F796D"/>
    <w:rsid w:val="000F7F7C"/>
    <w:rsid w:val="00100204"/>
    <w:rsid w:val="00100B75"/>
    <w:rsid w:val="00100E64"/>
    <w:rsid w:val="00102ABF"/>
    <w:rsid w:val="00103CE6"/>
    <w:rsid w:val="0010418F"/>
    <w:rsid w:val="001043F3"/>
    <w:rsid w:val="00104E7B"/>
    <w:rsid w:val="00104FB8"/>
    <w:rsid w:val="00105217"/>
    <w:rsid w:val="00105E4F"/>
    <w:rsid w:val="001076F2"/>
    <w:rsid w:val="00111243"/>
    <w:rsid w:val="00111340"/>
    <w:rsid w:val="00111EA5"/>
    <w:rsid w:val="001121D7"/>
    <w:rsid w:val="00112311"/>
    <w:rsid w:val="00113309"/>
    <w:rsid w:val="001151A8"/>
    <w:rsid w:val="00116304"/>
    <w:rsid w:val="00120C71"/>
    <w:rsid w:val="00123FCF"/>
    <w:rsid w:val="00125FAB"/>
    <w:rsid w:val="0012707A"/>
    <w:rsid w:val="00127930"/>
    <w:rsid w:val="00127A4F"/>
    <w:rsid w:val="00132440"/>
    <w:rsid w:val="0013247A"/>
    <w:rsid w:val="001326AE"/>
    <w:rsid w:val="00133297"/>
    <w:rsid w:val="00133839"/>
    <w:rsid w:val="00135796"/>
    <w:rsid w:val="001375B7"/>
    <w:rsid w:val="00137D6E"/>
    <w:rsid w:val="001412F5"/>
    <w:rsid w:val="001413EC"/>
    <w:rsid w:val="00143B89"/>
    <w:rsid w:val="00144111"/>
    <w:rsid w:val="001445D7"/>
    <w:rsid w:val="001447DB"/>
    <w:rsid w:val="001447E1"/>
    <w:rsid w:val="00144D1F"/>
    <w:rsid w:val="001451B5"/>
    <w:rsid w:val="00150C65"/>
    <w:rsid w:val="00150CDB"/>
    <w:rsid w:val="00151107"/>
    <w:rsid w:val="0015187F"/>
    <w:rsid w:val="001519B9"/>
    <w:rsid w:val="00152171"/>
    <w:rsid w:val="00155801"/>
    <w:rsid w:val="00155F2C"/>
    <w:rsid w:val="00156A79"/>
    <w:rsid w:val="00156DA9"/>
    <w:rsid w:val="0015763B"/>
    <w:rsid w:val="001579D2"/>
    <w:rsid w:val="00157F0B"/>
    <w:rsid w:val="0016002C"/>
    <w:rsid w:val="0016066A"/>
    <w:rsid w:val="00163716"/>
    <w:rsid w:val="0016438E"/>
    <w:rsid w:val="001677BF"/>
    <w:rsid w:val="00167EB3"/>
    <w:rsid w:val="0017033A"/>
    <w:rsid w:val="00171930"/>
    <w:rsid w:val="001721C4"/>
    <w:rsid w:val="00172480"/>
    <w:rsid w:val="00172589"/>
    <w:rsid w:val="00173229"/>
    <w:rsid w:val="00173720"/>
    <w:rsid w:val="00175601"/>
    <w:rsid w:val="00176DA3"/>
    <w:rsid w:val="00177EA0"/>
    <w:rsid w:val="001821E1"/>
    <w:rsid w:val="00184CB0"/>
    <w:rsid w:val="001858F1"/>
    <w:rsid w:val="00186A7F"/>
    <w:rsid w:val="00186C64"/>
    <w:rsid w:val="00187D70"/>
    <w:rsid w:val="00191247"/>
    <w:rsid w:val="00191933"/>
    <w:rsid w:val="00191E63"/>
    <w:rsid w:val="00196696"/>
    <w:rsid w:val="001A0239"/>
    <w:rsid w:val="001A0D26"/>
    <w:rsid w:val="001A11E9"/>
    <w:rsid w:val="001A16B2"/>
    <w:rsid w:val="001A22DA"/>
    <w:rsid w:val="001A3EE8"/>
    <w:rsid w:val="001A4A9A"/>
    <w:rsid w:val="001A4CDF"/>
    <w:rsid w:val="001A4E4E"/>
    <w:rsid w:val="001A548C"/>
    <w:rsid w:val="001A68B4"/>
    <w:rsid w:val="001A7FA7"/>
    <w:rsid w:val="001B072F"/>
    <w:rsid w:val="001B113B"/>
    <w:rsid w:val="001B2477"/>
    <w:rsid w:val="001B433D"/>
    <w:rsid w:val="001B7228"/>
    <w:rsid w:val="001C0665"/>
    <w:rsid w:val="001C0726"/>
    <w:rsid w:val="001C07E9"/>
    <w:rsid w:val="001C082D"/>
    <w:rsid w:val="001C0DE4"/>
    <w:rsid w:val="001C1495"/>
    <w:rsid w:val="001C3B91"/>
    <w:rsid w:val="001C58D1"/>
    <w:rsid w:val="001C5B41"/>
    <w:rsid w:val="001C5DF7"/>
    <w:rsid w:val="001C6283"/>
    <w:rsid w:val="001C70B7"/>
    <w:rsid w:val="001C7B26"/>
    <w:rsid w:val="001D060E"/>
    <w:rsid w:val="001D0622"/>
    <w:rsid w:val="001D43E9"/>
    <w:rsid w:val="001D61C2"/>
    <w:rsid w:val="001E1014"/>
    <w:rsid w:val="001E2317"/>
    <w:rsid w:val="001E36EC"/>
    <w:rsid w:val="001E3C24"/>
    <w:rsid w:val="001E45DE"/>
    <w:rsid w:val="001E4B7A"/>
    <w:rsid w:val="001E5A7F"/>
    <w:rsid w:val="001E708B"/>
    <w:rsid w:val="001E7428"/>
    <w:rsid w:val="001F1927"/>
    <w:rsid w:val="001F20F5"/>
    <w:rsid w:val="001F2117"/>
    <w:rsid w:val="001F2774"/>
    <w:rsid w:val="001F346F"/>
    <w:rsid w:val="001F5F1E"/>
    <w:rsid w:val="001F6CC0"/>
    <w:rsid w:val="001F6D73"/>
    <w:rsid w:val="0020094A"/>
    <w:rsid w:val="0020096B"/>
    <w:rsid w:val="00201096"/>
    <w:rsid w:val="00204333"/>
    <w:rsid w:val="00205567"/>
    <w:rsid w:val="00205A54"/>
    <w:rsid w:val="00205E52"/>
    <w:rsid w:val="002073F3"/>
    <w:rsid w:val="002108A2"/>
    <w:rsid w:val="002109D7"/>
    <w:rsid w:val="002119AE"/>
    <w:rsid w:val="002120FA"/>
    <w:rsid w:val="00212A79"/>
    <w:rsid w:val="00214AB2"/>
    <w:rsid w:val="00215843"/>
    <w:rsid w:val="00215913"/>
    <w:rsid w:val="002164B4"/>
    <w:rsid w:val="0022058C"/>
    <w:rsid w:val="002211EA"/>
    <w:rsid w:val="00223123"/>
    <w:rsid w:val="00223362"/>
    <w:rsid w:val="002236E3"/>
    <w:rsid w:val="002239C2"/>
    <w:rsid w:val="002239C6"/>
    <w:rsid w:val="0022592C"/>
    <w:rsid w:val="00226846"/>
    <w:rsid w:val="00227BC1"/>
    <w:rsid w:val="00227DC3"/>
    <w:rsid w:val="002314CC"/>
    <w:rsid w:val="00232CB6"/>
    <w:rsid w:val="00235951"/>
    <w:rsid w:val="00236CA1"/>
    <w:rsid w:val="00237CF7"/>
    <w:rsid w:val="002411E5"/>
    <w:rsid w:val="002416C6"/>
    <w:rsid w:val="002429B3"/>
    <w:rsid w:val="002429FF"/>
    <w:rsid w:val="00242F06"/>
    <w:rsid w:val="002431FB"/>
    <w:rsid w:val="00244D13"/>
    <w:rsid w:val="00246384"/>
    <w:rsid w:val="002470BD"/>
    <w:rsid w:val="00247CB9"/>
    <w:rsid w:val="002507D6"/>
    <w:rsid w:val="00252902"/>
    <w:rsid w:val="0025311F"/>
    <w:rsid w:val="002536C1"/>
    <w:rsid w:val="00254884"/>
    <w:rsid w:val="00254D0C"/>
    <w:rsid w:val="00256481"/>
    <w:rsid w:val="002565D6"/>
    <w:rsid w:val="00260C03"/>
    <w:rsid w:val="00262A4A"/>
    <w:rsid w:val="00263B2A"/>
    <w:rsid w:val="00265E34"/>
    <w:rsid w:val="002678F7"/>
    <w:rsid w:val="00267E18"/>
    <w:rsid w:val="00270703"/>
    <w:rsid w:val="00273808"/>
    <w:rsid w:val="00273D5F"/>
    <w:rsid w:val="00274584"/>
    <w:rsid w:val="00274944"/>
    <w:rsid w:val="00275D89"/>
    <w:rsid w:val="00276638"/>
    <w:rsid w:val="00276A7E"/>
    <w:rsid w:val="002773CB"/>
    <w:rsid w:val="002775FC"/>
    <w:rsid w:val="00281730"/>
    <w:rsid w:val="002852D1"/>
    <w:rsid w:val="00285A06"/>
    <w:rsid w:val="00285E2C"/>
    <w:rsid w:val="00286953"/>
    <w:rsid w:val="00287415"/>
    <w:rsid w:val="00287D4F"/>
    <w:rsid w:val="00291F84"/>
    <w:rsid w:val="0029206A"/>
    <w:rsid w:val="002920CB"/>
    <w:rsid w:val="00293AAE"/>
    <w:rsid w:val="002953AF"/>
    <w:rsid w:val="00296D4B"/>
    <w:rsid w:val="00296E6B"/>
    <w:rsid w:val="002A2150"/>
    <w:rsid w:val="002A33DA"/>
    <w:rsid w:val="002A3A23"/>
    <w:rsid w:val="002A3D9A"/>
    <w:rsid w:val="002A3F2E"/>
    <w:rsid w:val="002A4198"/>
    <w:rsid w:val="002A4710"/>
    <w:rsid w:val="002A4CE2"/>
    <w:rsid w:val="002A61D7"/>
    <w:rsid w:val="002A6444"/>
    <w:rsid w:val="002A6733"/>
    <w:rsid w:val="002A6C1B"/>
    <w:rsid w:val="002A6CA5"/>
    <w:rsid w:val="002A6DF1"/>
    <w:rsid w:val="002A6F92"/>
    <w:rsid w:val="002A75CF"/>
    <w:rsid w:val="002B09DA"/>
    <w:rsid w:val="002B0C8E"/>
    <w:rsid w:val="002B13E9"/>
    <w:rsid w:val="002B19B5"/>
    <w:rsid w:val="002B1A26"/>
    <w:rsid w:val="002B23DB"/>
    <w:rsid w:val="002B2EED"/>
    <w:rsid w:val="002B486C"/>
    <w:rsid w:val="002B4AA3"/>
    <w:rsid w:val="002B4B71"/>
    <w:rsid w:val="002B600B"/>
    <w:rsid w:val="002B763B"/>
    <w:rsid w:val="002B7C61"/>
    <w:rsid w:val="002C3906"/>
    <w:rsid w:val="002C4CF0"/>
    <w:rsid w:val="002C513C"/>
    <w:rsid w:val="002C58ED"/>
    <w:rsid w:val="002C5BB4"/>
    <w:rsid w:val="002C6AA1"/>
    <w:rsid w:val="002C7561"/>
    <w:rsid w:val="002C7CEC"/>
    <w:rsid w:val="002D0B51"/>
    <w:rsid w:val="002D1A84"/>
    <w:rsid w:val="002D54B6"/>
    <w:rsid w:val="002D62E1"/>
    <w:rsid w:val="002E01C1"/>
    <w:rsid w:val="002E04E1"/>
    <w:rsid w:val="002E0676"/>
    <w:rsid w:val="002E150F"/>
    <w:rsid w:val="002E16B6"/>
    <w:rsid w:val="002E2256"/>
    <w:rsid w:val="002E3606"/>
    <w:rsid w:val="002E3871"/>
    <w:rsid w:val="002E3F79"/>
    <w:rsid w:val="002E443F"/>
    <w:rsid w:val="002E5FB3"/>
    <w:rsid w:val="002E687D"/>
    <w:rsid w:val="002F29B6"/>
    <w:rsid w:val="002F3614"/>
    <w:rsid w:val="002F3A60"/>
    <w:rsid w:val="002F4F2F"/>
    <w:rsid w:val="002F511E"/>
    <w:rsid w:val="002F59CE"/>
    <w:rsid w:val="002F6484"/>
    <w:rsid w:val="002F6A98"/>
    <w:rsid w:val="002F7506"/>
    <w:rsid w:val="002F7B99"/>
    <w:rsid w:val="002F7C10"/>
    <w:rsid w:val="00300017"/>
    <w:rsid w:val="00300D4B"/>
    <w:rsid w:val="00301EB4"/>
    <w:rsid w:val="003041D7"/>
    <w:rsid w:val="00304520"/>
    <w:rsid w:val="00304857"/>
    <w:rsid w:val="0030532D"/>
    <w:rsid w:val="003069D9"/>
    <w:rsid w:val="00306BBB"/>
    <w:rsid w:val="0030721B"/>
    <w:rsid w:val="00307D40"/>
    <w:rsid w:val="003108EB"/>
    <w:rsid w:val="00311519"/>
    <w:rsid w:val="003118BB"/>
    <w:rsid w:val="00312110"/>
    <w:rsid w:val="0031227B"/>
    <w:rsid w:val="003154F5"/>
    <w:rsid w:val="00315AD5"/>
    <w:rsid w:val="003161C8"/>
    <w:rsid w:val="00316DD1"/>
    <w:rsid w:val="00317482"/>
    <w:rsid w:val="003201F4"/>
    <w:rsid w:val="00322D47"/>
    <w:rsid w:val="00323098"/>
    <w:rsid w:val="0032414A"/>
    <w:rsid w:val="00325FF8"/>
    <w:rsid w:val="003267FF"/>
    <w:rsid w:val="00327147"/>
    <w:rsid w:val="003304B9"/>
    <w:rsid w:val="00331E4E"/>
    <w:rsid w:val="003324B1"/>
    <w:rsid w:val="003327C3"/>
    <w:rsid w:val="00332A3B"/>
    <w:rsid w:val="00333235"/>
    <w:rsid w:val="00333CCB"/>
    <w:rsid w:val="00334315"/>
    <w:rsid w:val="003344B6"/>
    <w:rsid w:val="00334881"/>
    <w:rsid w:val="00334975"/>
    <w:rsid w:val="00334D5D"/>
    <w:rsid w:val="00334F82"/>
    <w:rsid w:val="00335390"/>
    <w:rsid w:val="00335661"/>
    <w:rsid w:val="003356B0"/>
    <w:rsid w:val="00335E0F"/>
    <w:rsid w:val="003375E5"/>
    <w:rsid w:val="003411BE"/>
    <w:rsid w:val="00342031"/>
    <w:rsid w:val="003422C8"/>
    <w:rsid w:val="00343B68"/>
    <w:rsid w:val="003442FD"/>
    <w:rsid w:val="00344B36"/>
    <w:rsid w:val="003465AB"/>
    <w:rsid w:val="00346FDE"/>
    <w:rsid w:val="00347362"/>
    <w:rsid w:val="00350FFE"/>
    <w:rsid w:val="003529AE"/>
    <w:rsid w:val="00353364"/>
    <w:rsid w:val="00353975"/>
    <w:rsid w:val="0035402B"/>
    <w:rsid w:val="00354B7B"/>
    <w:rsid w:val="00357688"/>
    <w:rsid w:val="003616D4"/>
    <w:rsid w:val="003617E1"/>
    <w:rsid w:val="00361C9C"/>
    <w:rsid w:val="00363773"/>
    <w:rsid w:val="00365709"/>
    <w:rsid w:val="003679CB"/>
    <w:rsid w:val="00371183"/>
    <w:rsid w:val="0037222A"/>
    <w:rsid w:val="00372724"/>
    <w:rsid w:val="0037285A"/>
    <w:rsid w:val="00372B37"/>
    <w:rsid w:val="0037391E"/>
    <w:rsid w:val="003743D4"/>
    <w:rsid w:val="00374465"/>
    <w:rsid w:val="00375A2F"/>
    <w:rsid w:val="0038063A"/>
    <w:rsid w:val="0038143A"/>
    <w:rsid w:val="003819C7"/>
    <w:rsid w:val="00382169"/>
    <w:rsid w:val="00382754"/>
    <w:rsid w:val="0038337D"/>
    <w:rsid w:val="0038395D"/>
    <w:rsid w:val="003858ED"/>
    <w:rsid w:val="00385F8E"/>
    <w:rsid w:val="0038635B"/>
    <w:rsid w:val="003863CF"/>
    <w:rsid w:val="00387484"/>
    <w:rsid w:val="0038780E"/>
    <w:rsid w:val="00390545"/>
    <w:rsid w:val="003914CF"/>
    <w:rsid w:val="00391DC4"/>
    <w:rsid w:val="0039243D"/>
    <w:rsid w:val="003929D2"/>
    <w:rsid w:val="00392F69"/>
    <w:rsid w:val="00393854"/>
    <w:rsid w:val="00394332"/>
    <w:rsid w:val="0039458F"/>
    <w:rsid w:val="003949C3"/>
    <w:rsid w:val="00395914"/>
    <w:rsid w:val="00395A08"/>
    <w:rsid w:val="00397264"/>
    <w:rsid w:val="003A270A"/>
    <w:rsid w:val="003A2F0C"/>
    <w:rsid w:val="003A2F72"/>
    <w:rsid w:val="003A4DA0"/>
    <w:rsid w:val="003A5618"/>
    <w:rsid w:val="003A789E"/>
    <w:rsid w:val="003A7971"/>
    <w:rsid w:val="003B0015"/>
    <w:rsid w:val="003B049E"/>
    <w:rsid w:val="003B1032"/>
    <w:rsid w:val="003B290B"/>
    <w:rsid w:val="003B2C77"/>
    <w:rsid w:val="003B3658"/>
    <w:rsid w:val="003B372A"/>
    <w:rsid w:val="003B41D7"/>
    <w:rsid w:val="003B4838"/>
    <w:rsid w:val="003B4D93"/>
    <w:rsid w:val="003B4E6F"/>
    <w:rsid w:val="003B56D0"/>
    <w:rsid w:val="003B7415"/>
    <w:rsid w:val="003B7578"/>
    <w:rsid w:val="003B7942"/>
    <w:rsid w:val="003B7ED7"/>
    <w:rsid w:val="003C0A1B"/>
    <w:rsid w:val="003C572F"/>
    <w:rsid w:val="003D1087"/>
    <w:rsid w:val="003D1828"/>
    <w:rsid w:val="003D25B1"/>
    <w:rsid w:val="003D4BF3"/>
    <w:rsid w:val="003D5612"/>
    <w:rsid w:val="003D5C5B"/>
    <w:rsid w:val="003D65ED"/>
    <w:rsid w:val="003D6B63"/>
    <w:rsid w:val="003D7460"/>
    <w:rsid w:val="003D77BC"/>
    <w:rsid w:val="003D783B"/>
    <w:rsid w:val="003D7F1A"/>
    <w:rsid w:val="003E1900"/>
    <w:rsid w:val="003E1F61"/>
    <w:rsid w:val="003E247D"/>
    <w:rsid w:val="003E298F"/>
    <w:rsid w:val="003E324C"/>
    <w:rsid w:val="003E4243"/>
    <w:rsid w:val="003E4D6B"/>
    <w:rsid w:val="003E67DF"/>
    <w:rsid w:val="003E6A8D"/>
    <w:rsid w:val="003E75D3"/>
    <w:rsid w:val="003F03D1"/>
    <w:rsid w:val="003F06BF"/>
    <w:rsid w:val="003F14D7"/>
    <w:rsid w:val="003F2A04"/>
    <w:rsid w:val="003F3127"/>
    <w:rsid w:val="003F360E"/>
    <w:rsid w:val="003F36AC"/>
    <w:rsid w:val="003F3D38"/>
    <w:rsid w:val="00400A6B"/>
    <w:rsid w:val="00400EDF"/>
    <w:rsid w:val="004015E2"/>
    <w:rsid w:val="00403231"/>
    <w:rsid w:val="00404916"/>
    <w:rsid w:val="00404DAE"/>
    <w:rsid w:val="004052C4"/>
    <w:rsid w:val="00406042"/>
    <w:rsid w:val="00406F98"/>
    <w:rsid w:val="00407CC3"/>
    <w:rsid w:val="004103CD"/>
    <w:rsid w:val="00414D3D"/>
    <w:rsid w:val="00416401"/>
    <w:rsid w:val="00416E01"/>
    <w:rsid w:val="00420E7B"/>
    <w:rsid w:val="0042122F"/>
    <w:rsid w:val="00423AA0"/>
    <w:rsid w:val="00424BCD"/>
    <w:rsid w:val="004252B5"/>
    <w:rsid w:val="004254C6"/>
    <w:rsid w:val="00425D1D"/>
    <w:rsid w:val="004271FF"/>
    <w:rsid w:val="004274FC"/>
    <w:rsid w:val="00430F54"/>
    <w:rsid w:val="004321B5"/>
    <w:rsid w:val="0043305A"/>
    <w:rsid w:val="0043353A"/>
    <w:rsid w:val="00434C0F"/>
    <w:rsid w:val="00434D90"/>
    <w:rsid w:val="00435154"/>
    <w:rsid w:val="004356DC"/>
    <w:rsid w:val="00436344"/>
    <w:rsid w:val="0043647E"/>
    <w:rsid w:val="004374F8"/>
    <w:rsid w:val="004379BE"/>
    <w:rsid w:val="00437F2A"/>
    <w:rsid w:val="0044013A"/>
    <w:rsid w:val="00440957"/>
    <w:rsid w:val="00440CA7"/>
    <w:rsid w:val="0044193A"/>
    <w:rsid w:val="0044417A"/>
    <w:rsid w:val="004445B2"/>
    <w:rsid w:val="004447F4"/>
    <w:rsid w:val="0044548A"/>
    <w:rsid w:val="00445DEE"/>
    <w:rsid w:val="004468CB"/>
    <w:rsid w:val="00446910"/>
    <w:rsid w:val="00446AA0"/>
    <w:rsid w:val="00447A44"/>
    <w:rsid w:val="00447A49"/>
    <w:rsid w:val="00450B64"/>
    <w:rsid w:val="00450ECE"/>
    <w:rsid w:val="004526B2"/>
    <w:rsid w:val="00455488"/>
    <w:rsid w:val="004556DC"/>
    <w:rsid w:val="004577D3"/>
    <w:rsid w:val="00457974"/>
    <w:rsid w:val="004602CE"/>
    <w:rsid w:val="00460F70"/>
    <w:rsid w:val="004626DF"/>
    <w:rsid w:val="00462751"/>
    <w:rsid w:val="00462850"/>
    <w:rsid w:val="004638A3"/>
    <w:rsid w:val="00464D8C"/>
    <w:rsid w:val="00464F37"/>
    <w:rsid w:val="00465C24"/>
    <w:rsid w:val="00470684"/>
    <w:rsid w:val="004713AF"/>
    <w:rsid w:val="00472E12"/>
    <w:rsid w:val="00473C57"/>
    <w:rsid w:val="004747F7"/>
    <w:rsid w:val="004749F4"/>
    <w:rsid w:val="00474A09"/>
    <w:rsid w:val="00475233"/>
    <w:rsid w:val="00476B2A"/>
    <w:rsid w:val="00477C84"/>
    <w:rsid w:val="00477E72"/>
    <w:rsid w:val="00480D35"/>
    <w:rsid w:val="00481E0E"/>
    <w:rsid w:val="004820B1"/>
    <w:rsid w:val="00484B1F"/>
    <w:rsid w:val="0048523E"/>
    <w:rsid w:val="004861B2"/>
    <w:rsid w:val="00490D7F"/>
    <w:rsid w:val="00491681"/>
    <w:rsid w:val="00492F0C"/>
    <w:rsid w:val="0049305A"/>
    <w:rsid w:val="004935A2"/>
    <w:rsid w:val="0049376D"/>
    <w:rsid w:val="00496E2E"/>
    <w:rsid w:val="004A09D6"/>
    <w:rsid w:val="004A18EC"/>
    <w:rsid w:val="004A3401"/>
    <w:rsid w:val="004A3E79"/>
    <w:rsid w:val="004A69AF"/>
    <w:rsid w:val="004A711C"/>
    <w:rsid w:val="004A7633"/>
    <w:rsid w:val="004B1F35"/>
    <w:rsid w:val="004B1F60"/>
    <w:rsid w:val="004B2A3C"/>
    <w:rsid w:val="004B53A1"/>
    <w:rsid w:val="004B5729"/>
    <w:rsid w:val="004C02E6"/>
    <w:rsid w:val="004C0722"/>
    <w:rsid w:val="004C07A7"/>
    <w:rsid w:val="004C104E"/>
    <w:rsid w:val="004C2006"/>
    <w:rsid w:val="004C373E"/>
    <w:rsid w:val="004C4850"/>
    <w:rsid w:val="004C50A0"/>
    <w:rsid w:val="004C544F"/>
    <w:rsid w:val="004C66CB"/>
    <w:rsid w:val="004C73D7"/>
    <w:rsid w:val="004C79DF"/>
    <w:rsid w:val="004C7F85"/>
    <w:rsid w:val="004D00E9"/>
    <w:rsid w:val="004D031C"/>
    <w:rsid w:val="004D1054"/>
    <w:rsid w:val="004D1E3D"/>
    <w:rsid w:val="004D2274"/>
    <w:rsid w:val="004D2A12"/>
    <w:rsid w:val="004D3922"/>
    <w:rsid w:val="004D6272"/>
    <w:rsid w:val="004D658F"/>
    <w:rsid w:val="004E00F7"/>
    <w:rsid w:val="004E0632"/>
    <w:rsid w:val="004E30BB"/>
    <w:rsid w:val="004E40B5"/>
    <w:rsid w:val="004E4C94"/>
    <w:rsid w:val="004E5396"/>
    <w:rsid w:val="004E569C"/>
    <w:rsid w:val="004E5E0E"/>
    <w:rsid w:val="004E63DA"/>
    <w:rsid w:val="004E6C76"/>
    <w:rsid w:val="004E746E"/>
    <w:rsid w:val="004F06B7"/>
    <w:rsid w:val="004F106F"/>
    <w:rsid w:val="004F1767"/>
    <w:rsid w:val="004F1A07"/>
    <w:rsid w:val="004F1E59"/>
    <w:rsid w:val="004F2601"/>
    <w:rsid w:val="004F301E"/>
    <w:rsid w:val="004F3622"/>
    <w:rsid w:val="004F505F"/>
    <w:rsid w:val="004F53CF"/>
    <w:rsid w:val="004F6591"/>
    <w:rsid w:val="004F6F0D"/>
    <w:rsid w:val="004F72A1"/>
    <w:rsid w:val="004F7D8A"/>
    <w:rsid w:val="0050164E"/>
    <w:rsid w:val="00501D06"/>
    <w:rsid w:val="005029C8"/>
    <w:rsid w:val="005045FB"/>
    <w:rsid w:val="00504C60"/>
    <w:rsid w:val="00506EB6"/>
    <w:rsid w:val="005077D8"/>
    <w:rsid w:val="005078C2"/>
    <w:rsid w:val="00507EA7"/>
    <w:rsid w:val="005109E0"/>
    <w:rsid w:val="00510C74"/>
    <w:rsid w:val="00510D93"/>
    <w:rsid w:val="0051178A"/>
    <w:rsid w:val="005118B9"/>
    <w:rsid w:val="00511912"/>
    <w:rsid w:val="00511D0C"/>
    <w:rsid w:val="0051363B"/>
    <w:rsid w:val="00513A08"/>
    <w:rsid w:val="005148E3"/>
    <w:rsid w:val="00514C2D"/>
    <w:rsid w:val="00515293"/>
    <w:rsid w:val="00515BF7"/>
    <w:rsid w:val="005169CC"/>
    <w:rsid w:val="0051702F"/>
    <w:rsid w:val="0051786B"/>
    <w:rsid w:val="00517ED3"/>
    <w:rsid w:val="005210CF"/>
    <w:rsid w:val="00521B0C"/>
    <w:rsid w:val="00522091"/>
    <w:rsid w:val="005229ED"/>
    <w:rsid w:val="00523A80"/>
    <w:rsid w:val="00523C11"/>
    <w:rsid w:val="00524E69"/>
    <w:rsid w:val="00526896"/>
    <w:rsid w:val="00526EB5"/>
    <w:rsid w:val="005305C8"/>
    <w:rsid w:val="00530C42"/>
    <w:rsid w:val="00531ACD"/>
    <w:rsid w:val="005335A2"/>
    <w:rsid w:val="005344C0"/>
    <w:rsid w:val="005345C4"/>
    <w:rsid w:val="00535701"/>
    <w:rsid w:val="00536218"/>
    <w:rsid w:val="0053695C"/>
    <w:rsid w:val="00537833"/>
    <w:rsid w:val="005378EC"/>
    <w:rsid w:val="005406A1"/>
    <w:rsid w:val="0054408E"/>
    <w:rsid w:val="005463B8"/>
    <w:rsid w:val="00546845"/>
    <w:rsid w:val="00546FEB"/>
    <w:rsid w:val="00547DA5"/>
    <w:rsid w:val="00547E0F"/>
    <w:rsid w:val="00550B9C"/>
    <w:rsid w:val="00551886"/>
    <w:rsid w:val="00553491"/>
    <w:rsid w:val="00553D57"/>
    <w:rsid w:val="005545B5"/>
    <w:rsid w:val="005549C6"/>
    <w:rsid w:val="005551DA"/>
    <w:rsid w:val="00555D75"/>
    <w:rsid w:val="00556E16"/>
    <w:rsid w:val="00563065"/>
    <w:rsid w:val="00563BD7"/>
    <w:rsid w:val="005642B9"/>
    <w:rsid w:val="005660B1"/>
    <w:rsid w:val="00566C9E"/>
    <w:rsid w:val="005673D6"/>
    <w:rsid w:val="00571A9E"/>
    <w:rsid w:val="00571B75"/>
    <w:rsid w:val="005726B3"/>
    <w:rsid w:val="00572912"/>
    <w:rsid w:val="005738CA"/>
    <w:rsid w:val="005739BB"/>
    <w:rsid w:val="00574D7F"/>
    <w:rsid w:val="005764E9"/>
    <w:rsid w:val="00576DA7"/>
    <w:rsid w:val="005805B1"/>
    <w:rsid w:val="0058085E"/>
    <w:rsid w:val="00581367"/>
    <w:rsid w:val="00581AE8"/>
    <w:rsid w:val="005824BB"/>
    <w:rsid w:val="005846E6"/>
    <w:rsid w:val="0058550D"/>
    <w:rsid w:val="005918FF"/>
    <w:rsid w:val="00592C44"/>
    <w:rsid w:val="00593615"/>
    <w:rsid w:val="00594C09"/>
    <w:rsid w:val="00594D9B"/>
    <w:rsid w:val="00597426"/>
    <w:rsid w:val="00597603"/>
    <w:rsid w:val="005A1385"/>
    <w:rsid w:val="005A221D"/>
    <w:rsid w:val="005A3401"/>
    <w:rsid w:val="005A4352"/>
    <w:rsid w:val="005A4390"/>
    <w:rsid w:val="005A44CA"/>
    <w:rsid w:val="005A7525"/>
    <w:rsid w:val="005B01F1"/>
    <w:rsid w:val="005B0DF5"/>
    <w:rsid w:val="005B0E7D"/>
    <w:rsid w:val="005B13F8"/>
    <w:rsid w:val="005B1F5D"/>
    <w:rsid w:val="005B2953"/>
    <w:rsid w:val="005B3032"/>
    <w:rsid w:val="005B4ACB"/>
    <w:rsid w:val="005B52AF"/>
    <w:rsid w:val="005B618F"/>
    <w:rsid w:val="005B6C0A"/>
    <w:rsid w:val="005C0055"/>
    <w:rsid w:val="005C04CC"/>
    <w:rsid w:val="005C0D85"/>
    <w:rsid w:val="005C2CD2"/>
    <w:rsid w:val="005C40AB"/>
    <w:rsid w:val="005C4E58"/>
    <w:rsid w:val="005C5B0D"/>
    <w:rsid w:val="005C6C81"/>
    <w:rsid w:val="005D002A"/>
    <w:rsid w:val="005D089F"/>
    <w:rsid w:val="005D0DF9"/>
    <w:rsid w:val="005D1EF7"/>
    <w:rsid w:val="005D3C0E"/>
    <w:rsid w:val="005D5C3C"/>
    <w:rsid w:val="005D6131"/>
    <w:rsid w:val="005D6CBE"/>
    <w:rsid w:val="005D6F41"/>
    <w:rsid w:val="005D7676"/>
    <w:rsid w:val="005D7D70"/>
    <w:rsid w:val="005D7DCC"/>
    <w:rsid w:val="005E106A"/>
    <w:rsid w:val="005E1DEA"/>
    <w:rsid w:val="005E2614"/>
    <w:rsid w:val="005E336F"/>
    <w:rsid w:val="005E38D1"/>
    <w:rsid w:val="005E4069"/>
    <w:rsid w:val="005E423D"/>
    <w:rsid w:val="005E5026"/>
    <w:rsid w:val="005E6C46"/>
    <w:rsid w:val="005E6FD0"/>
    <w:rsid w:val="005E7519"/>
    <w:rsid w:val="005F0C01"/>
    <w:rsid w:val="005F2FB6"/>
    <w:rsid w:val="005F3233"/>
    <w:rsid w:val="005F3552"/>
    <w:rsid w:val="005F4AC8"/>
    <w:rsid w:val="005F5038"/>
    <w:rsid w:val="005F557C"/>
    <w:rsid w:val="005F5940"/>
    <w:rsid w:val="005F6E47"/>
    <w:rsid w:val="005F6F61"/>
    <w:rsid w:val="005F78BA"/>
    <w:rsid w:val="00600881"/>
    <w:rsid w:val="0060207E"/>
    <w:rsid w:val="0060361A"/>
    <w:rsid w:val="00603F9C"/>
    <w:rsid w:val="00603FFD"/>
    <w:rsid w:val="006043C3"/>
    <w:rsid w:val="0060453F"/>
    <w:rsid w:val="006069F8"/>
    <w:rsid w:val="00606B41"/>
    <w:rsid w:val="00606F5A"/>
    <w:rsid w:val="00607B79"/>
    <w:rsid w:val="006101BB"/>
    <w:rsid w:val="006105C1"/>
    <w:rsid w:val="0061296E"/>
    <w:rsid w:val="00612B3D"/>
    <w:rsid w:val="00613C9A"/>
    <w:rsid w:val="006148D0"/>
    <w:rsid w:val="006150CC"/>
    <w:rsid w:val="0061630A"/>
    <w:rsid w:val="00617353"/>
    <w:rsid w:val="00617A2A"/>
    <w:rsid w:val="00622626"/>
    <w:rsid w:val="0062490F"/>
    <w:rsid w:val="00625760"/>
    <w:rsid w:val="00626B9E"/>
    <w:rsid w:val="00627B4F"/>
    <w:rsid w:val="00630359"/>
    <w:rsid w:val="00631CC0"/>
    <w:rsid w:val="006347A7"/>
    <w:rsid w:val="0063514F"/>
    <w:rsid w:val="006354EA"/>
    <w:rsid w:val="00635691"/>
    <w:rsid w:val="00635AF5"/>
    <w:rsid w:val="00635D06"/>
    <w:rsid w:val="00637209"/>
    <w:rsid w:val="00637C20"/>
    <w:rsid w:val="00642434"/>
    <w:rsid w:val="006430D4"/>
    <w:rsid w:val="006431E5"/>
    <w:rsid w:val="00643B2B"/>
    <w:rsid w:val="00643D9F"/>
    <w:rsid w:val="00643F1D"/>
    <w:rsid w:val="00644654"/>
    <w:rsid w:val="00645356"/>
    <w:rsid w:val="0064555B"/>
    <w:rsid w:val="0064680B"/>
    <w:rsid w:val="00647B1C"/>
    <w:rsid w:val="006514E7"/>
    <w:rsid w:val="00651F37"/>
    <w:rsid w:val="00652094"/>
    <w:rsid w:val="006520E6"/>
    <w:rsid w:val="00652199"/>
    <w:rsid w:val="006524DF"/>
    <w:rsid w:val="00652FAD"/>
    <w:rsid w:val="0065562A"/>
    <w:rsid w:val="00655D46"/>
    <w:rsid w:val="00660833"/>
    <w:rsid w:val="0066088F"/>
    <w:rsid w:val="00660A92"/>
    <w:rsid w:val="00661578"/>
    <w:rsid w:val="00661AC7"/>
    <w:rsid w:val="006625EF"/>
    <w:rsid w:val="00662EC7"/>
    <w:rsid w:val="00662F82"/>
    <w:rsid w:val="006633B9"/>
    <w:rsid w:val="00664947"/>
    <w:rsid w:val="00664CE8"/>
    <w:rsid w:val="006665A1"/>
    <w:rsid w:val="00667F1E"/>
    <w:rsid w:val="0067026C"/>
    <w:rsid w:val="00670E52"/>
    <w:rsid w:val="0067180F"/>
    <w:rsid w:val="00671C0B"/>
    <w:rsid w:val="00673179"/>
    <w:rsid w:val="0067389B"/>
    <w:rsid w:val="00673D40"/>
    <w:rsid w:val="00674942"/>
    <w:rsid w:val="00676709"/>
    <w:rsid w:val="00677D15"/>
    <w:rsid w:val="00680DA3"/>
    <w:rsid w:val="00681D96"/>
    <w:rsid w:val="006827C9"/>
    <w:rsid w:val="0068281D"/>
    <w:rsid w:val="00683BF0"/>
    <w:rsid w:val="006869D8"/>
    <w:rsid w:val="00686BEC"/>
    <w:rsid w:val="006875AE"/>
    <w:rsid w:val="006914F1"/>
    <w:rsid w:val="006925A1"/>
    <w:rsid w:val="006936E2"/>
    <w:rsid w:val="006938C4"/>
    <w:rsid w:val="00693D68"/>
    <w:rsid w:val="00695765"/>
    <w:rsid w:val="006965F0"/>
    <w:rsid w:val="00696E46"/>
    <w:rsid w:val="00696F6E"/>
    <w:rsid w:val="00697123"/>
    <w:rsid w:val="0069714F"/>
    <w:rsid w:val="00697372"/>
    <w:rsid w:val="00697977"/>
    <w:rsid w:val="006A04FF"/>
    <w:rsid w:val="006A1399"/>
    <w:rsid w:val="006A2B5C"/>
    <w:rsid w:val="006A4104"/>
    <w:rsid w:val="006A4417"/>
    <w:rsid w:val="006A63B1"/>
    <w:rsid w:val="006A6674"/>
    <w:rsid w:val="006B01CC"/>
    <w:rsid w:val="006B082D"/>
    <w:rsid w:val="006B205D"/>
    <w:rsid w:val="006B2186"/>
    <w:rsid w:val="006B3CC7"/>
    <w:rsid w:val="006B4F1E"/>
    <w:rsid w:val="006B750A"/>
    <w:rsid w:val="006B7D2E"/>
    <w:rsid w:val="006C03F1"/>
    <w:rsid w:val="006C1592"/>
    <w:rsid w:val="006C2901"/>
    <w:rsid w:val="006C39BC"/>
    <w:rsid w:val="006C4952"/>
    <w:rsid w:val="006C54BB"/>
    <w:rsid w:val="006C5786"/>
    <w:rsid w:val="006C6D28"/>
    <w:rsid w:val="006C753B"/>
    <w:rsid w:val="006C78F3"/>
    <w:rsid w:val="006D0967"/>
    <w:rsid w:val="006D09FF"/>
    <w:rsid w:val="006D11FC"/>
    <w:rsid w:val="006D1DCA"/>
    <w:rsid w:val="006D1F6E"/>
    <w:rsid w:val="006D21A8"/>
    <w:rsid w:val="006D2356"/>
    <w:rsid w:val="006D2779"/>
    <w:rsid w:val="006D33D7"/>
    <w:rsid w:val="006D4C02"/>
    <w:rsid w:val="006D4DDD"/>
    <w:rsid w:val="006D54A8"/>
    <w:rsid w:val="006D5F6D"/>
    <w:rsid w:val="006D7694"/>
    <w:rsid w:val="006E0225"/>
    <w:rsid w:val="006E0F2D"/>
    <w:rsid w:val="006E31B5"/>
    <w:rsid w:val="006E3643"/>
    <w:rsid w:val="006E6FC5"/>
    <w:rsid w:val="006E75F4"/>
    <w:rsid w:val="006E7D0B"/>
    <w:rsid w:val="006E7F38"/>
    <w:rsid w:val="006F034E"/>
    <w:rsid w:val="006F03C5"/>
    <w:rsid w:val="006F1F6A"/>
    <w:rsid w:val="006F2C5A"/>
    <w:rsid w:val="006F70C1"/>
    <w:rsid w:val="006F77C6"/>
    <w:rsid w:val="00700C2D"/>
    <w:rsid w:val="00700EA2"/>
    <w:rsid w:val="007035AF"/>
    <w:rsid w:val="007059B0"/>
    <w:rsid w:val="00707733"/>
    <w:rsid w:val="00707DCD"/>
    <w:rsid w:val="00711191"/>
    <w:rsid w:val="00712965"/>
    <w:rsid w:val="00712E16"/>
    <w:rsid w:val="00716C78"/>
    <w:rsid w:val="00716F13"/>
    <w:rsid w:val="00717E8C"/>
    <w:rsid w:val="00720489"/>
    <w:rsid w:val="00722015"/>
    <w:rsid w:val="00723FFF"/>
    <w:rsid w:val="007247AD"/>
    <w:rsid w:val="007253E9"/>
    <w:rsid w:val="007256E8"/>
    <w:rsid w:val="00725704"/>
    <w:rsid w:val="00725C81"/>
    <w:rsid w:val="0072618F"/>
    <w:rsid w:val="00731B89"/>
    <w:rsid w:val="00731F60"/>
    <w:rsid w:val="0073456E"/>
    <w:rsid w:val="00736524"/>
    <w:rsid w:val="007367BC"/>
    <w:rsid w:val="0074059F"/>
    <w:rsid w:val="00740C8B"/>
    <w:rsid w:val="0074186B"/>
    <w:rsid w:val="0074346E"/>
    <w:rsid w:val="00744753"/>
    <w:rsid w:val="00746CAD"/>
    <w:rsid w:val="00747934"/>
    <w:rsid w:val="00750BBE"/>
    <w:rsid w:val="00750C2E"/>
    <w:rsid w:val="00750DDB"/>
    <w:rsid w:val="007512E7"/>
    <w:rsid w:val="0075178B"/>
    <w:rsid w:val="00751A29"/>
    <w:rsid w:val="0075326A"/>
    <w:rsid w:val="00753F2C"/>
    <w:rsid w:val="00755BE0"/>
    <w:rsid w:val="00760FFE"/>
    <w:rsid w:val="0076133C"/>
    <w:rsid w:val="00761D4A"/>
    <w:rsid w:val="007629AE"/>
    <w:rsid w:val="0076323F"/>
    <w:rsid w:val="00766705"/>
    <w:rsid w:val="00767B49"/>
    <w:rsid w:val="007716A5"/>
    <w:rsid w:val="0077200C"/>
    <w:rsid w:val="00772549"/>
    <w:rsid w:val="0077321A"/>
    <w:rsid w:val="00773C0E"/>
    <w:rsid w:val="00774152"/>
    <w:rsid w:val="007752F4"/>
    <w:rsid w:val="0077554C"/>
    <w:rsid w:val="00775F6C"/>
    <w:rsid w:val="007767AD"/>
    <w:rsid w:val="00776970"/>
    <w:rsid w:val="007801DB"/>
    <w:rsid w:val="007803B9"/>
    <w:rsid w:val="00780B81"/>
    <w:rsid w:val="007816A5"/>
    <w:rsid w:val="00782E36"/>
    <w:rsid w:val="0078343A"/>
    <w:rsid w:val="0078375A"/>
    <w:rsid w:val="007863A1"/>
    <w:rsid w:val="00786BF0"/>
    <w:rsid w:val="0079050B"/>
    <w:rsid w:val="00791304"/>
    <w:rsid w:val="00797054"/>
    <w:rsid w:val="00797BFC"/>
    <w:rsid w:val="007A10EA"/>
    <w:rsid w:val="007A2B49"/>
    <w:rsid w:val="007A623E"/>
    <w:rsid w:val="007A754A"/>
    <w:rsid w:val="007B0047"/>
    <w:rsid w:val="007B08B2"/>
    <w:rsid w:val="007B08BC"/>
    <w:rsid w:val="007B136A"/>
    <w:rsid w:val="007B2290"/>
    <w:rsid w:val="007B2691"/>
    <w:rsid w:val="007B33EC"/>
    <w:rsid w:val="007B3A88"/>
    <w:rsid w:val="007B3D58"/>
    <w:rsid w:val="007B41AC"/>
    <w:rsid w:val="007B41C9"/>
    <w:rsid w:val="007B4BF0"/>
    <w:rsid w:val="007B4E75"/>
    <w:rsid w:val="007B62F0"/>
    <w:rsid w:val="007B690D"/>
    <w:rsid w:val="007B6911"/>
    <w:rsid w:val="007C095A"/>
    <w:rsid w:val="007C1D5B"/>
    <w:rsid w:val="007C257D"/>
    <w:rsid w:val="007C2DC8"/>
    <w:rsid w:val="007C3418"/>
    <w:rsid w:val="007C4303"/>
    <w:rsid w:val="007C5141"/>
    <w:rsid w:val="007C5A92"/>
    <w:rsid w:val="007C6160"/>
    <w:rsid w:val="007C7450"/>
    <w:rsid w:val="007D0A1A"/>
    <w:rsid w:val="007D2132"/>
    <w:rsid w:val="007D33B6"/>
    <w:rsid w:val="007D5C73"/>
    <w:rsid w:val="007D5D13"/>
    <w:rsid w:val="007D5EE2"/>
    <w:rsid w:val="007D6192"/>
    <w:rsid w:val="007D6473"/>
    <w:rsid w:val="007E0E9B"/>
    <w:rsid w:val="007E35DE"/>
    <w:rsid w:val="007E3DEA"/>
    <w:rsid w:val="007E4150"/>
    <w:rsid w:val="007E4D9E"/>
    <w:rsid w:val="007E569C"/>
    <w:rsid w:val="007E650E"/>
    <w:rsid w:val="007F178D"/>
    <w:rsid w:val="007F2543"/>
    <w:rsid w:val="007F2796"/>
    <w:rsid w:val="007F3406"/>
    <w:rsid w:val="007F69BD"/>
    <w:rsid w:val="007F6B41"/>
    <w:rsid w:val="007F70BF"/>
    <w:rsid w:val="007F7C3F"/>
    <w:rsid w:val="0080057F"/>
    <w:rsid w:val="00800EA1"/>
    <w:rsid w:val="0080311B"/>
    <w:rsid w:val="00804B4E"/>
    <w:rsid w:val="00804E98"/>
    <w:rsid w:val="0080586E"/>
    <w:rsid w:val="00805B1D"/>
    <w:rsid w:val="008061F7"/>
    <w:rsid w:val="00807089"/>
    <w:rsid w:val="00807331"/>
    <w:rsid w:val="0080754F"/>
    <w:rsid w:val="008104D7"/>
    <w:rsid w:val="0081620C"/>
    <w:rsid w:val="00816C24"/>
    <w:rsid w:val="00821CF9"/>
    <w:rsid w:val="00823460"/>
    <w:rsid w:val="008237C6"/>
    <w:rsid w:val="00823CD3"/>
    <w:rsid w:val="00824552"/>
    <w:rsid w:val="008260EC"/>
    <w:rsid w:val="00826C6C"/>
    <w:rsid w:val="0083150B"/>
    <w:rsid w:val="00831550"/>
    <w:rsid w:val="008318E2"/>
    <w:rsid w:val="0083236C"/>
    <w:rsid w:val="00833755"/>
    <w:rsid w:val="00833B9A"/>
    <w:rsid w:val="00834AC5"/>
    <w:rsid w:val="00834F90"/>
    <w:rsid w:val="0083507D"/>
    <w:rsid w:val="0083597D"/>
    <w:rsid w:val="00835DFA"/>
    <w:rsid w:val="00836157"/>
    <w:rsid w:val="008365F2"/>
    <w:rsid w:val="00837052"/>
    <w:rsid w:val="008379B2"/>
    <w:rsid w:val="00837B2C"/>
    <w:rsid w:val="008423A5"/>
    <w:rsid w:val="00844058"/>
    <w:rsid w:val="00845D95"/>
    <w:rsid w:val="008510CD"/>
    <w:rsid w:val="008529FA"/>
    <w:rsid w:val="0085327A"/>
    <w:rsid w:val="00853D00"/>
    <w:rsid w:val="0085750A"/>
    <w:rsid w:val="00860DC8"/>
    <w:rsid w:val="008619FD"/>
    <w:rsid w:val="00862351"/>
    <w:rsid w:val="008631E7"/>
    <w:rsid w:val="00864513"/>
    <w:rsid w:val="008646BE"/>
    <w:rsid w:val="00864B27"/>
    <w:rsid w:val="0086573C"/>
    <w:rsid w:val="00865DA0"/>
    <w:rsid w:val="00866915"/>
    <w:rsid w:val="008677C6"/>
    <w:rsid w:val="0087052D"/>
    <w:rsid w:val="0087461C"/>
    <w:rsid w:val="00876F93"/>
    <w:rsid w:val="0087705E"/>
    <w:rsid w:val="0088071C"/>
    <w:rsid w:val="00881744"/>
    <w:rsid w:val="00882425"/>
    <w:rsid w:val="0088495A"/>
    <w:rsid w:val="0088512C"/>
    <w:rsid w:val="008853F1"/>
    <w:rsid w:val="00891133"/>
    <w:rsid w:val="00891820"/>
    <w:rsid w:val="00891CE6"/>
    <w:rsid w:val="00892A42"/>
    <w:rsid w:val="0089399F"/>
    <w:rsid w:val="00893A6C"/>
    <w:rsid w:val="00894C8D"/>
    <w:rsid w:val="00895378"/>
    <w:rsid w:val="008964C8"/>
    <w:rsid w:val="008A092B"/>
    <w:rsid w:val="008A09C3"/>
    <w:rsid w:val="008A564D"/>
    <w:rsid w:val="008A6245"/>
    <w:rsid w:val="008A6273"/>
    <w:rsid w:val="008A6C91"/>
    <w:rsid w:val="008A741E"/>
    <w:rsid w:val="008B09CC"/>
    <w:rsid w:val="008B0F92"/>
    <w:rsid w:val="008B0FD0"/>
    <w:rsid w:val="008B329E"/>
    <w:rsid w:val="008B37E4"/>
    <w:rsid w:val="008B422C"/>
    <w:rsid w:val="008B6835"/>
    <w:rsid w:val="008B7F6F"/>
    <w:rsid w:val="008C0334"/>
    <w:rsid w:val="008C0D94"/>
    <w:rsid w:val="008C1055"/>
    <w:rsid w:val="008C1F64"/>
    <w:rsid w:val="008C38C4"/>
    <w:rsid w:val="008C3A51"/>
    <w:rsid w:val="008C5005"/>
    <w:rsid w:val="008C6051"/>
    <w:rsid w:val="008C6BFA"/>
    <w:rsid w:val="008C7D46"/>
    <w:rsid w:val="008D5F69"/>
    <w:rsid w:val="008D7CDD"/>
    <w:rsid w:val="008E3BAF"/>
    <w:rsid w:val="008E4ABA"/>
    <w:rsid w:val="008E5559"/>
    <w:rsid w:val="008E5E1C"/>
    <w:rsid w:val="008E6458"/>
    <w:rsid w:val="008E6636"/>
    <w:rsid w:val="008E6B1C"/>
    <w:rsid w:val="008E7E9C"/>
    <w:rsid w:val="008F071D"/>
    <w:rsid w:val="008F21A8"/>
    <w:rsid w:val="008F3444"/>
    <w:rsid w:val="008F3A48"/>
    <w:rsid w:val="008F4552"/>
    <w:rsid w:val="00901621"/>
    <w:rsid w:val="009019A2"/>
    <w:rsid w:val="00901C08"/>
    <w:rsid w:val="0090248F"/>
    <w:rsid w:val="009039F0"/>
    <w:rsid w:val="00905EAB"/>
    <w:rsid w:val="009074BB"/>
    <w:rsid w:val="00907AE1"/>
    <w:rsid w:val="0091060B"/>
    <w:rsid w:val="0091130E"/>
    <w:rsid w:val="00911D7F"/>
    <w:rsid w:val="009127AA"/>
    <w:rsid w:val="0091338E"/>
    <w:rsid w:val="009206E4"/>
    <w:rsid w:val="009238C8"/>
    <w:rsid w:val="00924A91"/>
    <w:rsid w:val="00927008"/>
    <w:rsid w:val="0092707E"/>
    <w:rsid w:val="0092729B"/>
    <w:rsid w:val="00927C4A"/>
    <w:rsid w:val="00930F04"/>
    <w:rsid w:val="009314F4"/>
    <w:rsid w:val="00933477"/>
    <w:rsid w:val="00934FA6"/>
    <w:rsid w:val="009351A2"/>
    <w:rsid w:val="009351C5"/>
    <w:rsid w:val="009352D6"/>
    <w:rsid w:val="00935719"/>
    <w:rsid w:val="0093675C"/>
    <w:rsid w:val="009368CE"/>
    <w:rsid w:val="00936A0C"/>
    <w:rsid w:val="009373F5"/>
    <w:rsid w:val="00940AB5"/>
    <w:rsid w:val="00941165"/>
    <w:rsid w:val="009449EB"/>
    <w:rsid w:val="00944A81"/>
    <w:rsid w:val="00952825"/>
    <w:rsid w:val="00954074"/>
    <w:rsid w:val="0095499D"/>
    <w:rsid w:val="00955AA0"/>
    <w:rsid w:val="009560C7"/>
    <w:rsid w:val="009568F8"/>
    <w:rsid w:val="00957FBE"/>
    <w:rsid w:val="009602C8"/>
    <w:rsid w:val="009605A7"/>
    <w:rsid w:val="00961B71"/>
    <w:rsid w:val="00962A28"/>
    <w:rsid w:val="009632AE"/>
    <w:rsid w:val="00963800"/>
    <w:rsid w:val="00963801"/>
    <w:rsid w:val="009641C1"/>
    <w:rsid w:val="00964240"/>
    <w:rsid w:val="00964388"/>
    <w:rsid w:val="009645CF"/>
    <w:rsid w:val="00964946"/>
    <w:rsid w:val="00965323"/>
    <w:rsid w:val="00966A4C"/>
    <w:rsid w:val="009676CD"/>
    <w:rsid w:val="009700DC"/>
    <w:rsid w:val="00970171"/>
    <w:rsid w:val="009705DA"/>
    <w:rsid w:val="009707F5"/>
    <w:rsid w:val="00971AE4"/>
    <w:rsid w:val="00971B3F"/>
    <w:rsid w:val="00971E0C"/>
    <w:rsid w:val="009729FB"/>
    <w:rsid w:val="00972FE9"/>
    <w:rsid w:val="009735A4"/>
    <w:rsid w:val="009738C4"/>
    <w:rsid w:val="00974AC2"/>
    <w:rsid w:val="00975384"/>
    <w:rsid w:val="00977BE6"/>
    <w:rsid w:val="00977F1D"/>
    <w:rsid w:val="00980676"/>
    <w:rsid w:val="0098094A"/>
    <w:rsid w:val="00981C19"/>
    <w:rsid w:val="00981E31"/>
    <w:rsid w:val="00982A8B"/>
    <w:rsid w:val="00982D51"/>
    <w:rsid w:val="009844DC"/>
    <w:rsid w:val="00985E55"/>
    <w:rsid w:val="009862E8"/>
    <w:rsid w:val="00986E13"/>
    <w:rsid w:val="00987A4A"/>
    <w:rsid w:val="009900BD"/>
    <w:rsid w:val="00990272"/>
    <w:rsid w:val="0099028E"/>
    <w:rsid w:val="009926FA"/>
    <w:rsid w:val="0099380B"/>
    <w:rsid w:val="00995BE9"/>
    <w:rsid w:val="00996932"/>
    <w:rsid w:val="009978BE"/>
    <w:rsid w:val="009A0654"/>
    <w:rsid w:val="009A0958"/>
    <w:rsid w:val="009A0AA4"/>
    <w:rsid w:val="009A0B3F"/>
    <w:rsid w:val="009A1FB5"/>
    <w:rsid w:val="009A297D"/>
    <w:rsid w:val="009A2BBD"/>
    <w:rsid w:val="009A2CB5"/>
    <w:rsid w:val="009A399D"/>
    <w:rsid w:val="009A3B8F"/>
    <w:rsid w:val="009A6DA2"/>
    <w:rsid w:val="009A78BF"/>
    <w:rsid w:val="009A7A26"/>
    <w:rsid w:val="009A7CA5"/>
    <w:rsid w:val="009B02FD"/>
    <w:rsid w:val="009B0374"/>
    <w:rsid w:val="009B0AA2"/>
    <w:rsid w:val="009B18B3"/>
    <w:rsid w:val="009B24FC"/>
    <w:rsid w:val="009B29FE"/>
    <w:rsid w:val="009B2AFC"/>
    <w:rsid w:val="009B2D3E"/>
    <w:rsid w:val="009B33EE"/>
    <w:rsid w:val="009B45F0"/>
    <w:rsid w:val="009B58AB"/>
    <w:rsid w:val="009C0BAE"/>
    <w:rsid w:val="009C217F"/>
    <w:rsid w:val="009C4AD4"/>
    <w:rsid w:val="009C6F2D"/>
    <w:rsid w:val="009D662D"/>
    <w:rsid w:val="009D7A3C"/>
    <w:rsid w:val="009D7D78"/>
    <w:rsid w:val="009D7E99"/>
    <w:rsid w:val="009D7FC1"/>
    <w:rsid w:val="009E14B0"/>
    <w:rsid w:val="009E222E"/>
    <w:rsid w:val="009E25C4"/>
    <w:rsid w:val="009E29AC"/>
    <w:rsid w:val="009E2B6D"/>
    <w:rsid w:val="009E32BD"/>
    <w:rsid w:val="009E46DF"/>
    <w:rsid w:val="009E47C0"/>
    <w:rsid w:val="009E7E45"/>
    <w:rsid w:val="009F2900"/>
    <w:rsid w:val="009F30C0"/>
    <w:rsid w:val="009F618C"/>
    <w:rsid w:val="009F6AFC"/>
    <w:rsid w:val="009F70C2"/>
    <w:rsid w:val="009F7C12"/>
    <w:rsid w:val="00A019F7"/>
    <w:rsid w:val="00A02449"/>
    <w:rsid w:val="00A05BF8"/>
    <w:rsid w:val="00A060A2"/>
    <w:rsid w:val="00A06177"/>
    <w:rsid w:val="00A064FD"/>
    <w:rsid w:val="00A06C57"/>
    <w:rsid w:val="00A104A8"/>
    <w:rsid w:val="00A105CD"/>
    <w:rsid w:val="00A117DC"/>
    <w:rsid w:val="00A125FD"/>
    <w:rsid w:val="00A127AD"/>
    <w:rsid w:val="00A1339A"/>
    <w:rsid w:val="00A1378D"/>
    <w:rsid w:val="00A13D73"/>
    <w:rsid w:val="00A141EC"/>
    <w:rsid w:val="00A14542"/>
    <w:rsid w:val="00A14636"/>
    <w:rsid w:val="00A14BE8"/>
    <w:rsid w:val="00A14CFF"/>
    <w:rsid w:val="00A1501D"/>
    <w:rsid w:val="00A15D99"/>
    <w:rsid w:val="00A16AFE"/>
    <w:rsid w:val="00A17774"/>
    <w:rsid w:val="00A213E9"/>
    <w:rsid w:val="00A21593"/>
    <w:rsid w:val="00A21E31"/>
    <w:rsid w:val="00A2259D"/>
    <w:rsid w:val="00A22A12"/>
    <w:rsid w:val="00A23624"/>
    <w:rsid w:val="00A23F63"/>
    <w:rsid w:val="00A25651"/>
    <w:rsid w:val="00A25912"/>
    <w:rsid w:val="00A262DC"/>
    <w:rsid w:val="00A26644"/>
    <w:rsid w:val="00A27C29"/>
    <w:rsid w:val="00A302A6"/>
    <w:rsid w:val="00A30875"/>
    <w:rsid w:val="00A30C40"/>
    <w:rsid w:val="00A31896"/>
    <w:rsid w:val="00A318F5"/>
    <w:rsid w:val="00A322EA"/>
    <w:rsid w:val="00A326E4"/>
    <w:rsid w:val="00A33E2F"/>
    <w:rsid w:val="00A34E63"/>
    <w:rsid w:val="00A3587B"/>
    <w:rsid w:val="00A361E6"/>
    <w:rsid w:val="00A366FC"/>
    <w:rsid w:val="00A3704D"/>
    <w:rsid w:val="00A40646"/>
    <w:rsid w:val="00A41ABE"/>
    <w:rsid w:val="00A42E70"/>
    <w:rsid w:val="00A4494F"/>
    <w:rsid w:val="00A45746"/>
    <w:rsid w:val="00A47D7A"/>
    <w:rsid w:val="00A51503"/>
    <w:rsid w:val="00A5163C"/>
    <w:rsid w:val="00A51962"/>
    <w:rsid w:val="00A5271D"/>
    <w:rsid w:val="00A5602B"/>
    <w:rsid w:val="00A56A2A"/>
    <w:rsid w:val="00A57248"/>
    <w:rsid w:val="00A60358"/>
    <w:rsid w:val="00A617DE"/>
    <w:rsid w:val="00A62ED3"/>
    <w:rsid w:val="00A633DF"/>
    <w:rsid w:val="00A637B2"/>
    <w:rsid w:val="00A63F7E"/>
    <w:rsid w:val="00A64404"/>
    <w:rsid w:val="00A660C7"/>
    <w:rsid w:val="00A70225"/>
    <w:rsid w:val="00A70C24"/>
    <w:rsid w:val="00A70E83"/>
    <w:rsid w:val="00A716E6"/>
    <w:rsid w:val="00A7174C"/>
    <w:rsid w:val="00A72589"/>
    <w:rsid w:val="00A726C8"/>
    <w:rsid w:val="00A72F5F"/>
    <w:rsid w:val="00A73D23"/>
    <w:rsid w:val="00A7498D"/>
    <w:rsid w:val="00A75172"/>
    <w:rsid w:val="00A75240"/>
    <w:rsid w:val="00A76309"/>
    <w:rsid w:val="00A76A03"/>
    <w:rsid w:val="00A76BAD"/>
    <w:rsid w:val="00A77657"/>
    <w:rsid w:val="00A77729"/>
    <w:rsid w:val="00A805AC"/>
    <w:rsid w:val="00A8112A"/>
    <w:rsid w:val="00A81A45"/>
    <w:rsid w:val="00A833E3"/>
    <w:rsid w:val="00A8362C"/>
    <w:rsid w:val="00A8431B"/>
    <w:rsid w:val="00A856FE"/>
    <w:rsid w:val="00A873E7"/>
    <w:rsid w:val="00A87615"/>
    <w:rsid w:val="00A9057B"/>
    <w:rsid w:val="00A905D8"/>
    <w:rsid w:val="00A9106A"/>
    <w:rsid w:val="00A91C2D"/>
    <w:rsid w:val="00A945E2"/>
    <w:rsid w:val="00A978B9"/>
    <w:rsid w:val="00A97C9D"/>
    <w:rsid w:val="00AA02A9"/>
    <w:rsid w:val="00AA143C"/>
    <w:rsid w:val="00AA1FD3"/>
    <w:rsid w:val="00AA38CB"/>
    <w:rsid w:val="00AA49A8"/>
    <w:rsid w:val="00AA6DBA"/>
    <w:rsid w:val="00AA70E8"/>
    <w:rsid w:val="00AA7949"/>
    <w:rsid w:val="00AB0E4C"/>
    <w:rsid w:val="00AB120E"/>
    <w:rsid w:val="00AB2B34"/>
    <w:rsid w:val="00AB3263"/>
    <w:rsid w:val="00AB4597"/>
    <w:rsid w:val="00AB47EE"/>
    <w:rsid w:val="00AB4DE1"/>
    <w:rsid w:val="00AB510C"/>
    <w:rsid w:val="00AB537E"/>
    <w:rsid w:val="00AB5464"/>
    <w:rsid w:val="00AC12FD"/>
    <w:rsid w:val="00AC18CB"/>
    <w:rsid w:val="00AC26FD"/>
    <w:rsid w:val="00AC34C7"/>
    <w:rsid w:val="00AC3D43"/>
    <w:rsid w:val="00AC3E44"/>
    <w:rsid w:val="00AC4796"/>
    <w:rsid w:val="00AC47A1"/>
    <w:rsid w:val="00AC5073"/>
    <w:rsid w:val="00AC6660"/>
    <w:rsid w:val="00AC6794"/>
    <w:rsid w:val="00AC6818"/>
    <w:rsid w:val="00AC6AC1"/>
    <w:rsid w:val="00AC6B63"/>
    <w:rsid w:val="00AC7306"/>
    <w:rsid w:val="00AC75BF"/>
    <w:rsid w:val="00AC7F2E"/>
    <w:rsid w:val="00AD02EC"/>
    <w:rsid w:val="00AD1A2A"/>
    <w:rsid w:val="00AD31EF"/>
    <w:rsid w:val="00AD3A75"/>
    <w:rsid w:val="00AD3C88"/>
    <w:rsid w:val="00AD4B29"/>
    <w:rsid w:val="00AD61A5"/>
    <w:rsid w:val="00AD6816"/>
    <w:rsid w:val="00AD707F"/>
    <w:rsid w:val="00AD7B86"/>
    <w:rsid w:val="00AE1011"/>
    <w:rsid w:val="00AE25BD"/>
    <w:rsid w:val="00AE27D2"/>
    <w:rsid w:val="00AE296A"/>
    <w:rsid w:val="00AE2CBF"/>
    <w:rsid w:val="00AE3B1D"/>
    <w:rsid w:val="00AE5426"/>
    <w:rsid w:val="00AE6BDB"/>
    <w:rsid w:val="00AE747F"/>
    <w:rsid w:val="00AE7725"/>
    <w:rsid w:val="00AF04AF"/>
    <w:rsid w:val="00AF1533"/>
    <w:rsid w:val="00AF1A42"/>
    <w:rsid w:val="00AF1B78"/>
    <w:rsid w:val="00AF25C6"/>
    <w:rsid w:val="00AF500C"/>
    <w:rsid w:val="00AF59FD"/>
    <w:rsid w:val="00AF63AB"/>
    <w:rsid w:val="00AF78E8"/>
    <w:rsid w:val="00B00772"/>
    <w:rsid w:val="00B00EB5"/>
    <w:rsid w:val="00B02944"/>
    <w:rsid w:val="00B035B4"/>
    <w:rsid w:val="00B04409"/>
    <w:rsid w:val="00B06ABD"/>
    <w:rsid w:val="00B06C11"/>
    <w:rsid w:val="00B074A5"/>
    <w:rsid w:val="00B1144B"/>
    <w:rsid w:val="00B11510"/>
    <w:rsid w:val="00B11EB3"/>
    <w:rsid w:val="00B12BCD"/>
    <w:rsid w:val="00B12F83"/>
    <w:rsid w:val="00B1313E"/>
    <w:rsid w:val="00B13732"/>
    <w:rsid w:val="00B13D82"/>
    <w:rsid w:val="00B14271"/>
    <w:rsid w:val="00B145F8"/>
    <w:rsid w:val="00B14A04"/>
    <w:rsid w:val="00B1553D"/>
    <w:rsid w:val="00B16294"/>
    <w:rsid w:val="00B163CA"/>
    <w:rsid w:val="00B17672"/>
    <w:rsid w:val="00B2011C"/>
    <w:rsid w:val="00B212F2"/>
    <w:rsid w:val="00B21CFA"/>
    <w:rsid w:val="00B24262"/>
    <w:rsid w:val="00B25A3F"/>
    <w:rsid w:val="00B26353"/>
    <w:rsid w:val="00B27033"/>
    <w:rsid w:val="00B27CC4"/>
    <w:rsid w:val="00B303E0"/>
    <w:rsid w:val="00B31176"/>
    <w:rsid w:val="00B321DA"/>
    <w:rsid w:val="00B32AA4"/>
    <w:rsid w:val="00B32F05"/>
    <w:rsid w:val="00B3308D"/>
    <w:rsid w:val="00B33629"/>
    <w:rsid w:val="00B34CC3"/>
    <w:rsid w:val="00B35339"/>
    <w:rsid w:val="00B368F3"/>
    <w:rsid w:val="00B36B1C"/>
    <w:rsid w:val="00B3736B"/>
    <w:rsid w:val="00B37B69"/>
    <w:rsid w:val="00B407FD"/>
    <w:rsid w:val="00B42156"/>
    <w:rsid w:val="00B42D16"/>
    <w:rsid w:val="00B43A2C"/>
    <w:rsid w:val="00B4415F"/>
    <w:rsid w:val="00B44498"/>
    <w:rsid w:val="00B45107"/>
    <w:rsid w:val="00B4541F"/>
    <w:rsid w:val="00B459B0"/>
    <w:rsid w:val="00B4661B"/>
    <w:rsid w:val="00B46DFC"/>
    <w:rsid w:val="00B47052"/>
    <w:rsid w:val="00B47132"/>
    <w:rsid w:val="00B47780"/>
    <w:rsid w:val="00B47D65"/>
    <w:rsid w:val="00B50EEC"/>
    <w:rsid w:val="00B513CB"/>
    <w:rsid w:val="00B518CD"/>
    <w:rsid w:val="00B55CC0"/>
    <w:rsid w:val="00B56293"/>
    <w:rsid w:val="00B575A0"/>
    <w:rsid w:val="00B60267"/>
    <w:rsid w:val="00B615C3"/>
    <w:rsid w:val="00B61A09"/>
    <w:rsid w:val="00B6237A"/>
    <w:rsid w:val="00B6321B"/>
    <w:rsid w:val="00B6369B"/>
    <w:rsid w:val="00B63814"/>
    <w:rsid w:val="00B63D08"/>
    <w:rsid w:val="00B63E32"/>
    <w:rsid w:val="00B64B78"/>
    <w:rsid w:val="00B64BF5"/>
    <w:rsid w:val="00B64E69"/>
    <w:rsid w:val="00B65007"/>
    <w:rsid w:val="00B66DE9"/>
    <w:rsid w:val="00B67E0B"/>
    <w:rsid w:val="00B711A7"/>
    <w:rsid w:val="00B71FFB"/>
    <w:rsid w:val="00B729E5"/>
    <w:rsid w:val="00B72F5A"/>
    <w:rsid w:val="00B75A22"/>
    <w:rsid w:val="00B76B55"/>
    <w:rsid w:val="00B774D2"/>
    <w:rsid w:val="00B80520"/>
    <w:rsid w:val="00B8091A"/>
    <w:rsid w:val="00B80B57"/>
    <w:rsid w:val="00B821FD"/>
    <w:rsid w:val="00B82738"/>
    <w:rsid w:val="00B836B7"/>
    <w:rsid w:val="00B84AFA"/>
    <w:rsid w:val="00B84DFC"/>
    <w:rsid w:val="00B85349"/>
    <w:rsid w:val="00B86A9C"/>
    <w:rsid w:val="00B87291"/>
    <w:rsid w:val="00B874D6"/>
    <w:rsid w:val="00B9006D"/>
    <w:rsid w:val="00B90E2E"/>
    <w:rsid w:val="00B92531"/>
    <w:rsid w:val="00B93D65"/>
    <w:rsid w:val="00B9434E"/>
    <w:rsid w:val="00B94E97"/>
    <w:rsid w:val="00B96901"/>
    <w:rsid w:val="00B97AFF"/>
    <w:rsid w:val="00B97E4C"/>
    <w:rsid w:val="00BA16C8"/>
    <w:rsid w:val="00BA3807"/>
    <w:rsid w:val="00BA474C"/>
    <w:rsid w:val="00BA4905"/>
    <w:rsid w:val="00BA5342"/>
    <w:rsid w:val="00BA5EAC"/>
    <w:rsid w:val="00BA6ECE"/>
    <w:rsid w:val="00BB00A9"/>
    <w:rsid w:val="00BB075E"/>
    <w:rsid w:val="00BB22EA"/>
    <w:rsid w:val="00BB2ECA"/>
    <w:rsid w:val="00BB3315"/>
    <w:rsid w:val="00BB4EA2"/>
    <w:rsid w:val="00BB5612"/>
    <w:rsid w:val="00BC0779"/>
    <w:rsid w:val="00BC1B91"/>
    <w:rsid w:val="00BC29FC"/>
    <w:rsid w:val="00BC39B7"/>
    <w:rsid w:val="00BC478B"/>
    <w:rsid w:val="00BC609C"/>
    <w:rsid w:val="00BC6353"/>
    <w:rsid w:val="00BD0BAB"/>
    <w:rsid w:val="00BD1C16"/>
    <w:rsid w:val="00BD3318"/>
    <w:rsid w:val="00BD36AE"/>
    <w:rsid w:val="00BD70CC"/>
    <w:rsid w:val="00BD7109"/>
    <w:rsid w:val="00BD716E"/>
    <w:rsid w:val="00BD72B5"/>
    <w:rsid w:val="00BE0150"/>
    <w:rsid w:val="00BE31DB"/>
    <w:rsid w:val="00BE59DD"/>
    <w:rsid w:val="00BE7D4F"/>
    <w:rsid w:val="00BF0D0C"/>
    <w:rsid w:val="00BF3940"/>
    <w:rsid w:val="00BF3C15"/>
    <w:rsid w:val="00BF43C0"/>
    <w:rsid w:val="00BF6B76"/>
    <w:rsid w:val="00BF6BF9"/>
    <w:rsid w:val="00BF6EBA"/>
    <w:rsid w:val="00C001F9"/>
    <w:rsid w:val="00C01631"/>
    <w:rsid w:val="00C028A2"/>
    <w:rsid w:val="00C02AE4"/>
    <w:rsid w:val="00C0325B"/>
    <w:rsid w:val="00C03BBA"/>
    <w:rsid w:val="00C06439"/>
    <w:rsid w:val="00C06999"/>
    <w:rsid w:val="00C077D6"/>
    <w:rsid w:val="00C11604"/>
    <w:rsid w:val="00C1180C"/>
    <w:rsid w:val="00C1255F"/>
    <w:rsid w:val="00C1538A"/>
    <w:rsid w:val="00C1610B"/>
    <w:rsid w:val="00C17827"/>
    <w:rsid w:val="00C178A0"/>
    <w:rsid w:val="00C21820"/>
    <w:rsid w:val="00C24E2E"/>
    <w:rsid w:val="00C26214"/>
    <w:rsid w:val="00C26E95"/>
    <w:rsid w:val="00C27D25"/>
    <w:rsid w:val="00C30B2B"/>
    <w:rsid w:val="00C30B54"/>
    <w:rsid w:val="00C31B6F"/>
    <w:rsid w:val="00C3219F"/>
    <w:rsid w:val="00C333FB"/>
    <w:rsid w:val="00C37353"/>
    <w:rsid w:val="00C425A8"/>
    <w:rsid w:val="00C426FE"/>
    <w:rsid w:val="00C43D5E"/>
    <w:rsid w:val="00C43F9C"/>
    <w:rsid w:val="00C47600"/>
    <w:rsid w:val="00C47957"/>
    <w:rsid w:val="00C47F1D"/>
    <w:rsid w:val="00C47FEE"/>
    <w:rsid w:val="00C51641"/>
    <w:rsid w:val="00C51D41"/>
    <w:rsid w:val="00C51DC9"/>
    <w:rsid w:val="00C52518"/>
    <w:rsid w:val="00C53104"/>
    <w:rsid w:val="00C534D0"/>
    <w:rsid w:val="00C5476A"/>
    <w:rsid w:val="00C56684"/>
    <w:rsid w:val="00C569D3"/>
    <w:rsid w:val="00C60AF0"/>
    <w:rsid w:val="00C6163E"/>
    <w:rsid w:val="00C61849"/>
    <w:rsid w:val="00C61C70"/>
    <w:rsid w:val="00C62D2E"/>
    <w:rsid w:val="00C63B9F"/>
    <w:rsid w:val="00C6535D"/>
    <w:rsid w:val="00C65485"/>
    <w:rsid w:val="00C65BB6"/>
    <w:rsid w:val="00C669D1"/>
    <w:rsid w:val="00C7048E"/>
    <w:rsid w:val="00C706C0"/>
    <w:rsid w:val="00C725D5"/>
    <w:rsid w:val="00C7642C"/>
    <w:rsid w:val="00C76698"/>
    <w:rsid w:val="00C769C0"/>
    <w:rsid w:val="00C83A0B"/>
    <w:rsid w:val="00C8426F"/>
    <w:rsid w:val="00C87170"/>
    <w:rsid w:val="00C87727"/>
    <w:rsid w:val="00C87AEE"/>
    <w:rsid w:val="00C87F4E"/>
    <w:rsid w:val="00C90D05"/>
    <w:rsid w:val="00C9251F"/>
    <w:rsid w:val="00C9269D"/>
    <w:rsid w:val="00C947A9"/>
    <w:rsid w:val="00CA0D22"/>
    <w:rsid w:val="00CA2625"/>
    <w:rsid w:val="00CA4410"/>
    <w:rsid w:val="00CA5131"/>
    <w:rsid w:val="00CA6CA2"/>
    <w:rsid w:val="00CB0865"/>
    <w:rsid w:val="00CB0AAE"/>
    <w:rsid w:val="00CB10A0"/>
    <w:rsid w:val="00CB213F"/>
    <w:rsid w:val="00CB2928"/>
    <w:rsid w:val="00CB493E"/>
    <w:rsid w:val="00CB501F"/>
    <w:rsid w:val="00CB55B7"/>
    <w:rsid w:val="00CB59C9"/>
    <w:rsid w:val="00CB6531"/>
    <w:rsid w:val="00CB6CE9"/>
    <w:rsid w:val="00CB7EDE"/>
    <w:rsid w:val="00CC2682"/>
    <w:rsid w:val="00CC319A"/>
    <w:rsid w:val="00CC31E5"/>
    <w:rsid w:val="00CC3649"/>
    <w:rsid w:val="00CC36BB"/>
    <w:rsid w:val="00CC59E9"/>
    <w:rsid w:val="00CC7E38"/>
    <w:rsid w:val="00CC7F0D"/>
    <w:rsid w:val="00CD1440"/>
    <w:rsid w:val="00CD20C0"/>
    <w:rsid w:val="00CD20EA"/>
    <w:rsid w:val="00CD2332"/>
    <w:rsid w:val="00CD246D"/>
    <w:rsid w:val="00CD2BDB"/>
    <w:rsid w:val="00CD3329"/>
    <w:rsid w:val="00CD5B86"/>
    <w:rsid w:val="00CD60E1"/>
    <w:rsid w:val="00CD64BF"/>
    <w:rsid w:val="00CD78AF"/>
    <w:rsid w:val="00CD7DD5"/>
    <w:rsid w:val="00CE065B"/>
    <w:rsid w:val="00CE1437"/>
    <w:rsid w:val="00CE44E4"/>
    <w:rsid w:val="00CE45E0"/>
    <w:rsid w:val="00CE67EE"/>
    <w:rsid w:val="00CF0778"/>
    <w:rsid w:val="00CF0AAF"/>
    <w:rsid w:val="00CF1597"/>
    <w:rsid w:val="00CF2FE1"/>
    <w:rsid w:val="00CF3DB9"/>
    <w:rsid w:val="00CF665B"/>
    <w:rsid w:val="00CF6D68"/>
    <w:rsid w:val="00CF7126"/>
    <w:rsid w:val="00CF74BB"/>
    <w:rsid w:val="00D002EC"/>
    <w:rsid w:val="00D015DD"/>
    <w:rsid w:val="00D01FA8"/>
    <w:rsid w:val="00D02F96"/>
    <w:rsid w:val="00D0341D"/>
    <w:rsid w:val="00D04933"/>
    <w:rsid w:val="00D070D5"/>
    <w:rsid w:val="00D07536"/>
    <w:rsid w:val="00D1005E"/>
    <w:rsid w:val="00D1026E"/>
    <w:rsid w:val="00D10E86"/>
    <w:rsid w:val="00D11E7F"/>
    <w:rsid w:val="00D12FA5"/>
    <w:rsid w:val="00D14975"/>
    <w:rsid w:val="00D153DE"/>
    <w:rsid w:val="00D161E9"/>
    <w:rsid w:val="00D17B85"/>
    <w:rsid w:val="00D20485"/>
    <w:rsid w:val="00D20CF7"/>
    <w:rsid w:val="00D212C0"/>
    <w:rsid w:val="00D21CB4"/>
    <w:rsid w:val="00D2212F"/>
    <w:rsid w:val="00D232B5"/>
    <w:rsid w:val="00D23A39"/>
    <w:rsid w:val="00D24595"/>
    <w:rsid w:val="00D24613"/>
    <w:rsid w:val="00D24DCE"/>
    <w:rsid w:val="00D2506C"/>
    <w:rsid w:val="00D2625A"/>
    <w:rsid w:val="00D26732"/>
    <w:rsid w:val="00D32AE8"/>
    <w:rsid w:val="00D33A22"/>
    <w:rsid w:val="00D33DE4"/>
    <w:rsid w:val="00D34EB6"/>
    <w:rsid w:val="00D3525B"/>
    <w:rsid w:val="00D36523"/>
    <w:rsid w:val="00D367FD"/>
    <w:rsid w:val="00D36C4B"/>
    <w:rsid w:val="00D40544"/>
    <w:rsid w:val="00D40B17"/>
    <w:rsid w:val="00D41057"/>
    <w:rsid w:val="00D4214D"/>
    <w:rsid w:val="00D42A31"/>
    <w:rsid w:val="00D43E97"/>
    <w:rsid w:val="00D45262"/>
    <w:rsid w:val="00D45279"/>
    <w:rsid w:val="00D454FB"/>
    <w:rsid w:val="00D464FA"/>
    <w:rsid w:val="00D502BC"/>
    <w:rsid w:val="00D51AD4"/>
    <w:rsid w:val="00D545DF"/>
    <w:rsid w:val="00D5609E"/>
    <w:rsid w:val="00D57035"/>
    <w:rsid w:val="00D570D9"/>
    <w:rsid w:val="00D60397"/>
    <w:rsid w:val="00D62191"/>
    <w:rsid w:val="00D6225F"/>
    <w:rsid w:val="00D639EB"/>
    <w:rsid w:val="00D64072"/>
    <w:rsid w:val="00D65191"/>
    <w:rsid w:val="00D65C80"/>
    <w:rsid w:val="00D66CE8"/>
    <w:rsid w:val="00D6726A"/>
    <w:rsid w:val="00D67F6E"/>
    <w:rsid w:val="00D7076B"/>
    <w:rsid w:val="00D71B8D"/>
    <w:rsid w:val="00D72DAA"/>
    <w:rsid w:val="00D72F22"/>
    <w:rsid w:val="00D73587"/>
    <w:rsid w:val="00D74D81"/>
    <w:rsid w:val="00D74E1E"/>
    <w:rsid w:val="00D74FC8"/>
    <w:rsid w:val="00D75F05"/>
    <w:rsid w:val="00D7778A"/>
    <w:rsid w:val="00D77AF0"/>
    <w:rsid w:val="00D807F3"/>
    <w:rsid w:val="00D80F07"/>
    <w:rsid w:val="00D828D4"/>
    <w:rsid w:val="00D86318"/>
    <w:rsid w:val="00D865FF"/>
    <w:rsid w:val="00D86FF8"/>
    <w:rsid w:val="00D879DC"/>
    <w:rsid w:val="00D906A6"/>
    <w:rsid w:val="00D91476"/>
    <w:rsid w:val="00D92554"/>
    <w:rsid w:val="00D92925"/>
    <w:rsid w:val="00D9294D"/>
    <w:rsid w:val="00D950DC"/>
    <w:rsid w:val="00D95570"/>
    <w:rsid w:val="00D96403"/>
    <w:rsid w:val="00D97197"/>
    <w:rsid w:val="00D97E5A"/>
    <w:rsid w:val="00D97F87"/>
    <w:rsid w:val="00DA00AD"/>
    <w:rsid w:val="00DA0A74"/>
    <w:rsid w:val="00DA1224"/>
    <w:rsid w:val="00DA14DF"/>
    <w:rsid w:val="00DA340F"/>
    <w:rsid w:val="00DA46D8"/>
    <w:rsid w:val="00DA4950"/>
    <w:rsid w:val="00DA55B6"/>
    <w:rsid w:val="00DA5C80"/>
    <w:rsid w:val="00DA5E9E"/>
    <w:rsid w:val="00DA6715"/>
    <w:rsid w:val="00DA6BAF"/>
    <w:rsid w:val="00DA7056"/>
    <w:rsid w:val="00DA7374"/>
    <w:rsid w:val="00DA7623"/>
    <w:rsid w:val="00DB095D"/>
    <w:rsid w:val="00DB0ADF"/>
    <w:rsid w:val="00DB11CA"/>
    <w:rsid w:val="00DB29FB"/>
    <w:rsid w:val="00DB3C6F"/>
    <w:rsid w:val="00DB78E4"/>
    <w:rsid w:val="00DB7E09"/>
    <w:rsid w:val="00DC01FF"/>
    <w:rsid w:val="00DC1568"/>
    <w:rsid w:val="00DC17BF"/>
    <w:rsid w:val="00DC1D3B"/>
    <w:rsid w:val="00DC3475"/>
    <w:rsid w:val="00DC61B0"/>
    <w:rsid w:val="00DC685B"/>
    <w:rsid w:val="00DD0587"/>
    <w:rsid w:val="00DD0CB6"/>
    <w:rsid w:val="00DD265F"/>
    <w:rsid w:val="00DD26C0"/>
    <w:rsid w:val="00DD3D4D"/>
    <w:rsid w:val="00DD48AD"/>
    <w:rsid w:val="00DD511A"/>
    <w:rsid w:val="00DD5421"/>
    <w:rsid w:val="00DD7E46"/>
    <w:rsid w:val="00DE0BEF"/>
    <w:rsid w:val="00DE246B"/>
    <w:rsid w:val="00DE2F11"/>
    <w:rsid w:val="00DE4DCB"/>
    <w:rsid w:val="00DE5EB9"/>
    <w:rsid w:val="00DE6290"/>
    <w:rsid w:val="00DE7B54"/>
    <w:rsid w:val="00DF10DA"/>
    <w:rsid w:val="00DF1760"/>
    <w:rsid w:val="00DF1B1F"/>
    <w:rsid w:val="00DF1BAB"/>
    <w:rsid w:val="00DF3C58"/>
    <w:rsid w:val="00DF3E42"/>
    <w:rsid w:val="00DF3E4D"/>
    <w:rsid w:val="00DF40EE"/>
    <w:rsid w:val="00DF48B0"/>
    <w:rsid w:val="00DF59CF"/>
    <w:rsid w:val="00DF5AF4"/>
    <w:rsid w:val="00DF66E4"/>
    <w:rsid w:val="00DF7846"/>
    <w:rsid w:val="00E002F4"/>
    <w:rsid w:val="00E00765"/>
    <w:rsid w:val="00E029BF"/>
    <w:rsid w:val="00E05396"/>
    <w:rsid w:val="00E05943"/>
    <w:rsid w:val="00E05F69"/>
    <w:rsid w:val="00E06159"/>
    <w:rsid w:val="00E06345"/>
    <w:rsid w:val="00E06BB7"/>
    <w:rsid w:val="00E06CF5"/>
    <w:rsid w:val="00E100C2"/>
    <w:rsid w:val="00E124E6"/>
    <w:rsid w:val="00E12E34"/>
    <w:rsid w:val="00E130BF"/>
    <w:rsid w:val="00E13494"/>
    <w:rsid w:val="00E13AEA"/>
    <w:rsid w:val="00E14EA3"/>
    <w:rsid w:val="00E158B1"/>
    <w:rsid w:val="00E166FA"/>
    <w:rsid w:val="00E170F8"/>
    <w:rsid w:val="00E17880"/>
    <w:rsid w:val="00E21960"/>
    <w:rsid w:val="00E21A20"/>
    <w:rsid w:val="00E23A96"/>
    <w:rsid w:val="00E23D16"/>
    <w:rsid w:val="00E23E78"/>
    <w:rsid w:val="00E251E6"/>
    <w:rsid w:val="00E258EA"/>
    <w:rsid w:val="00E25FBD"/>
    <w:rsid w:val="00E26BF3"/>
    <w:rsid w:val="00E306A2"/>
    <w:rsid w:val="00E3103D"/>
    <w:rsid w:val="00E31132"/>
    <w:rsid w:val="00E32F19"/>
    <w:rsid w:val="00E360C3"/>
    <w:rsid w:val="00E3626A"/>
    <w:rsid w:val="00E40EF1"/>
    <w:rsid w:val="00E40F23"/>
    <w:rsid w:val="00E4203F"/>
    <w:rsid w:val="00E42185"/>
    <w:rsid w:val="00E434CB"/>
    <w:rsid w:val="00E43962"/>
    <w:rsid w:val="00E44EA6"/>
    <w:rsid w:val="00E4559E"/>
    <w:rsid w:val="00E45CF1"/>
    <w:rsid w:val="00E508FF"/>
    <w:rsid w:val="00E5113E"/>
    <w:rsid w:val="00E51C4A"/>
    <w:rsid w:val="00E5218B"/>
    <w:rsid w:val="00E529D0"/>
    <w:rsid w:val="00E530DD"/>
    <w:rsid w:val="00E5367E"/>
    <w:rsid w:val="00E536B2"/>
    <w:rsid w:val="00E54E5B"/>
    <w:rsid w:val="00E56DEA"/>
    <w:rsid w:val="00E5788D"/>
    <w:rsid w:val="00E60CE5"/>
    <w:rsid w:val="00E60DD3"/>
    <w:rsid w:val="00E6124D"/>
    <w:rsid w:val="00E63B17"/>
    <w:rsid w:val="00E66291"/>
    <w:rsid w:val="00E67DFB"/>
    <w:rsid w:val="00E67EA3"/>
    <w:rsid w:val="00E70A68"/>
    <w:rsid w:val="00E716D2"/>
    <w:rsid w:val="00E72093"/>
    <w:rsid w:val="00E729FE"/>
    <w:rsid w:val="00E7329E"/>
    <w:rsid w:val="00E73A3E"/>
    <w:rsid w:val="00E73E48"/>
    <w:rsid w:val="00E746FD"/>
    <w:rsid w:val="00E748B0"/>
    <w:rsid w:val="00E74A9C"/>
    <w:rsid w:val="00E74F80"/>
    <w:rsid w:val="00E754F6"/>
    <w:rsid w:val="00E75C01"/>
    <w:rsid w:val="00E80D3F"/>
    <w:rsid w:val="00E816A9"/>
    <w:rsid w:val="00E81F83"/>
    <w:rsid w:val="00E8352B"/>
    <w:rsid w:val="00E843DE"/>
    <w:rsid w:val="00E857A8"/>
    <w:rsid w:val="00E862B9"/>
    <w:rsid w:val="00E867B5"/>
    <w:rsid w:val="00E86A9E"/>
    <w:rsid w:val="00E86C73"/>
    <w:rsid w:val="00E87BF2"/>
    <w:rsid w:val="00E90D99"/>
    <w:rsid w:val="00E9190B"/>
    <w:rsid w:val="00E92831"/>
    <w:rsid w:val="00E9341D"/>
    <w:rsid w:val="00E93E19"/>
    <w:rsid w:val="00E94CCD"/>
    <w:rsid w:val="00E95221"/>
    <w:rsid w:val="00E95B02"/>
    <w:rsid w:val="00E963F4"/>
    <w:rsid w:val="00E97CC9"/>
    <w:rsid w:val="00EA0D47"/>
    <w:rsid w:val="00EA3904"/>
    <w:rsid w:val="00EA3FE3"/>
    <w:rsid w:val="00EA553B"/>
    <w:rsid w:val="00EA5D3D"/>
    <w:rsid w:val="00EB0702"/>
    <w:rsid w:val="00EB1001"/>
    <w:rsid w:val="00EB1348"/>
    <w:rsid w:val="00EB2F84"/>
    <w:rsid w:val="00EB31C3"/>
    <w:rsid w:val="00EB4537"/>
    <w:rsid w:val="00EB4CFB"/>
    <w:rsid w:val="00EB567B"/>
    <w:rsid w:val="00EB58D2"/>
    <w:rsid w:val="00EB5DD4"/>
    <w:rsid w:val="00EB620D"/>
    <w:rsid w:val="00EB6442"/>
    <w:rsid w:val="00EB6670"/>
    <w:rsid w:val="00EB66C0"/>
    <w:rsid w:val="00EB7789"/>
    <w:rsid w:val="00EC1488"/>
    <w:rsid w:val="00EC1699"/>
    <w:rsid w:val="00EC20A4"/>
    <w:rsid w:val="00EC490D"/>
    <w:rsid w:val="00EC4D6B"/>
    <w:rsid w:val="00EC60BD"/>
    <w:rsid w:val="00EC6E98"/>
    <w:rsid w:val="00EC72CD"/>
    <w:rsid w:val="00ED016F"/>
    <w:rsid w:val="00ED0B78"/>
    <w:rsid w:val="00ED115C"/>
    <w:rsid w:val="00ED1C39"/>
    <w:rsid w:val="00ED2132"/>
    <w:rsid w:val="00ED6E9E"/>
    <w:rsid w:val="00EE0789"/>
    <w:rsid w:val="00EE2BC1"/>
    <w:rsid w:val="00EE793A"/>
    <w:rsid w:val="00EF00A6"/>
    <w:rsid w:val="00EF052D"/>
    <w:rsid w:val="00EF5519"/>
    <w:rsid w:val="00EF5641"/>
    <w:rsid w:val="00EF5B5C"/>
    <w:rsid w:val="00EF7942"/>
    <w:rsid w:val="00EF7A09"/>
    <w:rsid w:val="00EF7BA7"/>
    <w:rsid w:val="00F00300"/>
    <w:rsid w:val="00F0090B"/>
    <w:rsid w:val="00F009BB"/>
    <w:rsid w:val="00F018AC"/>
    <w:rsid w:val="00F03DE6"/>
    <w:rsid w:val="00F06A7E"/>
    <w:rsid w:val="00F06E4F"/>
    <w:rsid w:val="00F101D3"/>
    <w:rsid w:val="00F1271D"/>
    <w:rsid w:val="00F13305"/>
    <w:rsid w:val="00F1353E"/>
    <w:rsid w:val="00F13B24"/>
    <w:rsid w:val="00F2025B"/>
    <w:rsid w:val="00F22791"/>
    <w:rsid w:val="00F22BF4"/>
    <w:rsid w:val="00F24EFB"/>
    <w:rsid w:val="00F25AF3"/>
    <w:rsid w:val="00F25F7B"/>
    <w:rsid w:val="00F261B5"/>
    <w:rsid w:val="00F26DC0"/>
    <w:rsid w:val="00F26F1E"/>
    <w:rsid w:val="00F30322"/>
    <w:rsid w:val="00F306F4"/>
    <w:rsid w:val="00F324B4"/>
    <w:rsid w:val="00F367F0"/>
    <w:rsid w:val="00F36F98"/>
    <w:rsid w:val="00F37014"/>
    <w:rsid w:val="00F374F8"/>
    <w:rsid w:val="00F37B7E"/>
    <w:rsid w:val="00F37CF9"/>
    <w:rsid w:val="00F37D8F"/>
    <w:rsid w:val="00F4049B"/>
    <w:rsid w:val="00F4122C"/>
    <w:rsid w:val="00F426A3"/>
    <w:rsid w:val="00F4323A"/>
    <w:rsid w:val="00F437AD"/>
    <w:rsid w:val="00F43AE3"/>
    <w:rsid w:val="00F440D4"/>
    <w:rsid w:val="00F44F39"/>
    <w:rsid w:val="00F45023"/>
    <w:rsid w:val="00F45882"/>
    <w:rsid w:val="00F46015"/>
    <w:rsid w:val="00F46EDC"/>
    <w:rsid w:val="00F529DC"/>
    <w:rsid w:val="00F52CC1"/>
    <w:rsid w:val="00F553EA"/>
    <w:rsid w:val="00F5782F"/>
    <w:rsid w:val="00F61B03"/>
    <w:rsid w:val="00F621EF"/>
    <w:rsid w:val="00F629FE"/>
    <w:rsid w:val="00F63F97"/>
    <w:rsid w:val="00F65DA8"/>
    <w:rsid w:val="00F662A6"/>
    <w:rsid w:val="00F677AE"/>
    <w:rsid w:val="00F720E5"/>
    <w:rsid w:val="00F73607"/>
    <w:rsid w:val="00F76207"/>
    <w:rsid w:val="00F76461"/>
    <w:rsid w:val="00F76505"/>
    <w:rsid w:val="00F7744D"/>
    <w:rsid w:val="00F813B5"/>
    <w:rsid w:val="00F81CB4"/>
    <w:rsid w:val="00F82810"/>
    <w:rsid w:val="00F837A8"/>
    <w:rsid w:val="00F852CF"/>
    <w:rsid w:val="00F85FB7"/>
    <w:rsid w:val="00F868C4"/>
    <w:rsid w:val="00F9043D"/>
    <w:rsid w:val="00F90796"/>
    <w:rsid w:val="00F90AAD"/>
    <w:rsid w:val="00F90CD1"/>
    <w:rsid w:val="00F90DEE"/>
    <w:rsid w:val="00F916DE"/>
    <w:rsid w:val="00F921F3"/>
    <w:rsid w:val="00F92971"/>
    <w:rsid w:val="00F92FB9"/>
    <w:rsid w:val="00F94FEB"/>
    <w:rsid w:val="00F95247"/>
    <w:rsid w:val="00F956D3"/>
    <w:rsid w:val="00F964B8"/>
    <w:rsid w:val="00F970FC"/>
    <w:rsid w:val="00FA01FF"/>
    <w:rsid w:val="00FA07D7"/>
    <w:rsid w:val="00FA1A71"/>
    <w:rsid w:val="00FA1F40"/>
    <w:rsid w:val="00FA2DFD"/>
    <w:rsid w:val="00FA2F20"/>
    <w:rsid w:val="00FA36B7"/>
    <w:rsid w:val="00FA4103"/>
    <w:rsid w:val="00FA48B8"/>
    <w:rsid w:val="00FA48D1"/>
    <w:rsid w:val="00FA50B4"/>
    <w:rsid w:val="00FA727D"/>
    <w:rsid w:val="00FA73FE"/>
    <w:rsid w:val="00FB0715"/>
    <w:rsid w:val="00FB189C"/>
    <w:rsid w:val="00FB20C9"/>
    <w:rsid w:val="00FB20CD"/>
    <w:rsid w:val="00FB231B"/>
    <w:rsid w:val="00FB28D6"/>
    <w:rsid w:val="00FB3B18"/>
    <w:rsid w:val="00FB67C7"/>
    <w:rsid w:val="00FB6BF7"/>
    <w:rsid w:val="00FB6DE9"/>
    <w:rsid w:val="00FB72CD"/>
    <w:rsid w:val="00FB7785"/>
    <w:rsid w:val="00FC047E"/>
    <w:rsid w:val="00FC053F"/>
    <w:rsid w:val="00FC0F34"/>
    <w:rsid w:val="00FC115B"/>
    <w:rsid w:val="00FC12D0"/>
    <w:rsid w:val="00FC1AC0"/>
    <w:rsid w:val="00FC1F0C"/>
    <w:rsid w:val="00FC2465"/>
    <w:rsid w:val="00FC2C0E"/>
    <w:rsid w:val="00FC32BD"/>
    <w:rsid w:val="00FC4AA1"/>
    <w:rsid w:val="00FC4D7E"/>
    <w:rsid w:val="00FC5708"/>
    <w:rsid w:val="00FC6A31"/>
    <w:rsid w:val="00FC753B"/>
    <w:rsid w:val="00FC75C4"/>
    <w:rsid w:val="00FD18DE"/>
    <w:rsid w:val="00FD191F"/>
    <w:rsid w:val="00FD324F"/>
    <w:rsid w:val="00FD3CFE"/>
    <w:rsid w:val="00FD497D"/>
    <w:rsid w:val="00FD4C3D"/>
    <w:rsid w:val="00FD4CFE"/>
    <w:rsid w:val="00FD5F45"/>
    <w:rsid w:val="00FD7A1E"/>
    <w:rsid w:val="00FE1EF2"/>
    <w:rsid w:val="00FE257E"/>
    <w:rsid w:val="00FE2CC9"/>
    <w:rsid w:val="00FE3838"/>
    <w:rsid w:val="00FE39C8"/>
    <w:rsid w:val="00FE3E38"/>
    <w:rsid w:val="00FE4EF5"/>
    <w:rsid w:val="00FE5005"/>
    <w:rsid w:val="00FE509B"/>
    <w:rsid w:val="00FE57EA"/>
    <w:rsid w:val="00FE62D0"/>
    <w:rsid w:val="00FE6D25"/>
    <w:rsid w:val="00FE7928"/>
    <w:rsid w:val="00FF0E45"/>
    <w:rsid w:val="00FF1AC3"/>
    <w:rsid w:val="00FF1D37"/>
    <w:rsid w:val="00FF4221"/>
    <w:rsid w:val="00FF4A5E"/>
    <w:rsid w:val="00FF557E"/>
    <w:rsid w:val="00FF672E"/>
    <w:rsid w:val="00FF783D"/>
    <w:rsid w:val="00FF7B8D"/>
    <w:rsid w:val="02AC3CA5"/>
    <w:rsid w:val="1CD93D6F"/>
    <w:rsid w:val="20914128"/>
    <w:rsid w:val="335472E1"/>
    <w:rsid w:val="4B2A2F33"/>
    <w:rsid w:val="56754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DB6E2"/>
  <w15:docId w15:val="{DD33BBC9-35F3-422C-83D8-588F86B9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 w:qFormat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-3">
    <w:name w:val="Table Web 3"/>
    <w:basedOn w:val="a1"/>
    <w:uiPriority w:val="99"/>
    <w:qFormat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a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примечания Знак"/>
    <w:basedOn w:val="a0"/>
    <w:link w:val="a6"/>
    <w:uiPriority w:val="99"/>
    <w:semiHidden/>
    <w:qFormat/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b/>
      <w:bCs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7AA3-5E1B-4F07-B0B9-AA9BA022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4</Words>
  <Characters>3275</Characters>
  <Application>Microsoft Office Word</Application>
  <DocSecurity>0</DocSecurity>
  <Lines>27</Lines>
  <Paragraphs>7</Paragraphs>
  <ScaleCrop>false</ScaleCrop>
  <Company>VolSU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linfak</dc:creator>
  <cp:lastModifiedBy>User</cp:lastModifiedBy>
  <cp:revision>567</cp:revision>
  <cp:lastPrinted>2025-09-22T06:38:00Z</cp:lastPrinted>
  <dcterms:created xsi:type="dcterms:W3CDTF">2015-08-20T19:17:00Z</dcterms:created>
  <dcterms:modified xsi:type="dcterms:W3CDTF">2025-10-0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A33526ED25C4D7DBE849234C3375C72_12</vt:lpwstr>
  </property>
</Properties>
</file>